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32B0A398"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92C3D">
        <w:t>5</w:t>
      </w:r>
      <w:r w:rsidR="005E5F6D">
        <w:t xml:space="preserve"> </w:t>
      </w:r>
      <w:r w:rsidR="005D4C33">
        <w:t>German</w:t>
      </w:r>
      <w:r w:rsidR="006271BA">
        <w:t xml:space="preserve"> </w:t>
      </w:r>
      <w:r w:rsidR="001A2E26">
        <w:t>(</w:t>
      </w:r>
      <w:r w:rsidR="00524A39">
        <w:t>continuers</w:t>
      </w:r>
      <w:r w:rsidR="001A2E26">
        <w:t>)</w:t>
      </w:r>
      <w:r w:rsidR="00AF27EF">
        <w:t xml:space="preserve"> </w:t>
      </w:r>
      <w:r w:rsidR="00B30663">
        <w:t>Subject Assessment Advice</w:t>
      </w:r>
    </w:p>
    <w:p w14:paraId="0198A7CE" w14:textId="77777777" w:rsidR="00F92C3D" w:rsidRPr="00B30663" w:rsidRDefault="00F92C3D" w:rsidP="00F92C3D">
      <w:pPr>
        <w:pStyle w:val="Heading2NoNumber"/>
      </w:pPr>
      <w:r w:rsidRPr="00B30663">
        <w:t>Overview</w:t>
      </w:r>
    </w:p>
    <w:p w14:paraId="586A2FC0" w14:textId="77777777" w:rsidR="00F92C3D" w:rsidRPr="00B30663" w:rsidRDefault="00F92C3D" w:rsidP="00F92C3D">
      <w:r>
        <w:t>This s</w:t>
      </w:r>
      <w:r w:rsidRPr="00B30663">
        <w:t>ubject assessment advice, based on the 202</w:t>
      </w:r>
      <w:r>
        <w:t>5</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Pr="00B30663">
        <w:t xml:space="preserve"> provide</w:t>
      </w:r>
      <w:r>
        <w:t>s</w:t>
      </w:r>
      <w:r w:rsidRPr="00B30663">
        <w:t xml:space="preserve"> information and advice regarding the assessment types, the application of the performance standards in school and external assessments, and the quality of student performance.</w:t>
      </w:r>
    </w:p>
    <w:p w14:paraId="7CB6AF24" w14:textId="77777777" w:rsidR="00F92C3D" w:rsidRPr="00055935" w:rsidRDefault="00F92C3D" w:rsidP="00F92C3D">
      <w:pPr>
        <w:numPr>
          <w:ilvl w:val="0"/>
          <w:numId w:val="28"/>
        </w:numPr>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3502EE">
      <w:pPr>
        <w:pStyle w:val="SAA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85AEE71" w14:textId="7765B38C" w:rsidR="00B30663" w:rsidRPr="00293E26" w:rsidRDefault="00B30663" w:rsidP="008917F3">
      <w:pPr>
        <w:pStyle w:val="SAABullets"/>
      </w:pPr>
      <w:r w:rsidRPr="00293E26">
        <w:t>thoroughly checking that all grades entered in school online are correct</w:t>
      </w:r>
    </w:p>
    <w:p w14:paraId="637A4628" w14:textId="13A5FD1F" w:rsidR="00B30663" w:rsidRPr="00293E26" w:rsidRDefault="00B30663" w:rsidP="008917F3">
      <w:pPr>
        <w:pStyle w:val="SAABullets"/>
      </w:pPr>
      <w:r w:rsidRPr="00293E26">
        <w:t>ensuring the uploaded tasks are legible, all facing up (and all the same way), and remove blank pages, student notes and formula pages</w:t>
      </w:r>
    </w:p>
    <w:p w14:paraId="64E255F4" w14:textId="61EC3A18" w:rsidR="00B30663" w:rsidRPr="00293E26" w:rsidRDefault="00B30663" w:rsidP="008917F3">
      <w:pPr>
        <w:pStyle w:val="SAABullets"/>
      </w:pPr>
      <w:r w:rsidRPr="00293E26">
        <w:t xml:space="preserve">ensuring the uploaded responses have pages the same size and in colour so teacher </w:t>
      </w:r>
      <w:r w:rsidR="00293E26" w:rsidRPr="00293E26">
        <w:t>marking,</w:t>
      </w:r>
      <w:r w:rsidRPr="00293E26">
        <w:t xml:space="preserve"> and comments are clear</w:t>
      </w:r>
    </w:p>
    <w:p w14:paraId="3CEE8B49" w14:textId="52BCB74C" w:rsidR="00A40F9A" w:rsidRDefault="008917F3" w:rsidP="008917F3">
      <w:pPr>
        <w:pStyle w:val="SAABullets"/>
      </w:pPr>
      <w:r>
        <w:t>e</w:t>
      </w:r>
      <w:r w:rsidR="0079651C" w:rsidRPr="00293E26">
        <w:t xml:space="preserve">nsuring that </w:t>
      </w:r>
      <w:r w:rsidR="0090086C" w:rsidRPr="00293E26">
        <w:t xml:space="preserve">teacher-highlighted </w:t>
      </w:r>
      <w:r w:rsidR="00F246FD">
        <w:t>p</w:t>
      </w:r>
      <w:r w:rsidR="0090086C" w:rsidRPr="00293E26">
        <w:t xml:space="preserve">erformance </w:t>
      </w:r>
      <w:r w:rsidR="00F246FD">
        <w:t>s</w:t>
      </w:r>
      <w:r w:rsidR="0090086C" w:rsidRPr="00293E26">
        <w:t>tandards are submitted with each task</w:t>
      </w:r>
      <w:r w:rsidR="00DE3E56" w:rsidRPr="00293E26">
        <w:t>.</w:t>
      </w:r>
    </w:p>
    <w:p w14:paraId="4CE87AC8" w14:textId="77777777" w:rsidR="00102320" w:rsidRDefault="00102320" w:rsidP="00102320">
      <w:pPr>
        <w:pStyle w:val="SAABullets"/>
        <w:numPr>
          <w:ilvl w:val="0"/>
          <w:numId w:val="0"/>
        </w:numPr>
        <w:ind w:left="357"/>
      </w:pPr>
    </w:p>
    <w:p w14:paraId="61C8B91B" w14:textId="5847DBBB" w:rsidR="00102320" w:rsidRPr="0075684F" w:rsidRDefault="00102320" w:rsidP="00102320">
      <w:pPr>
        <w:pStyle w:val="SAABullets"/>
        <w:numPr>
          <w:ilvl w:val="0"/>
          <w:numId w:val="0"/>
        </w:numPr>
        <w:rPr>
          <w:rFonts w:ascii="Roboto Medium" w:hAnsi="Roboto Medium"/>
          <w:sz w:val="22"/>
          <w:szCs w:val="22"/>
        </w:rPr>
      </w:pPr>
      <w:bookmarkStart w:id="1" w:name="_Hlk218512358"/>
      <w:r w:rsidRPr="0075684F">
        <w:rPr>
          <w:rFonts w:ascii="Roboto Medium" w:hAnsi="Roboto Medium"/>
          <w:sz w:val="22"/>
          <w:szCs w:val="22"/>
        </w:rPr>
        <w:t>General School Assessment Advice</w:t>
      </w:r>
    </w:p>
    <w:p w14:paraId="1A217D2B" w14:textId="293DDF48" w:rsidR="00102320" w:rsidRPr="00293E26" w:rsidRDefault="00102320" w:rsidP="00102320">
      <w:pPr>
        <w:pStyle w:val="SAABullets"/>
        <w:numPr>
          <w:ilvl w:val="0"/>
          <w:numId w:val="0"/>
        </w:numPr>
      </w:pPr>
      <w:r w:rsidRPr="00102320">
        <w:t xml:space="preserve">While tools such as </w:t>
      </w:r>
      <w:r w:rsidR="00266D96">
        <w:t>G</w:t>
      </w:r>
      <w:r w:rsidRPr="00102320">
        <w:t>enerative AI, online dictionaries, and translators can support language learning, they must be acknowledged and referenced appropriately, as with any other source. According to SACE guidelines, students must ensure all submitted work is their own and clearly indicate any use of AI tool</w:t>
      </w:r>
      <w:r>
        <w:t xml:space="preserve">s, </w:t>
      </w:r>
      <w:r w:rsidRPr="00102320">
        <w:t>including the name of the tool, the prompts used, and any AI-generated output</w:t>
      </w:r>
      <w:r>
        <w:t xml:space="preserve"> </w:t>
      </w:r>
      <w:r w:rsidRPr="00102320">
        <w:t>so the originality of their work can be verified. Proper referencing of AI and other sources aligns with SACE’s academic integrity requirement</w:t>
      </w:r>
    </w:p>
    <w:bookmarkEnd w:id="1"/>
    <w:p w14:paraId="5A086148" w14:textId="2C4A7EFB" w:rsidR="00B30663" w:rsidRPr="00B30663" w:rsidRDefault="00B30663" w:rsidP="008E5631">
      <w:pPr>
        <w:pStyle w:val="SAAHeading2afterH1"/>
      </w:pPr>
      <w:r w:rsidRPr="00B30663">
        <w:t xml:space="preserve">Assessment Type 1: </w:t>
      </w:r>
      <w:r w:rsidR="00B132BC" w:rsidRPr="00A70124">
        <w:t>Folio</w:t>
      </w:r>
    </w:p>
    <w:p w14:paraId="6EE54437" w14:textId="144E3C2E" w:rsidR="00F12440" w:rsidRDefault="00F12440" w:rsidP="00F44055">
      <w:r>
        <w:t xml:space="preserve">This component is worth </w:t>
      </w:r>
      <w:r w:rsidR="00F92C3D">
        <w:t>4</w:t>
      </w:r>
      <w:r>
        <w:t xml:space="preserve">0% of the school assessed grade. Students complete between </w:t>
      </w:r>
      <w:r w:rsidR="00266D96">
        <w:t>three</w:t>
      </w:r>
      <w:r w:rsidR="00F92C3D">
        <w:t xml:space="preserve"> </w:t>
      </w:r>
      <w:r>
        <w:t xml:space="preserve">responses, comprising an </w:t>
      </w:r>
      <w:r w:rsidR="00F246FD">
        <w:t>i</w:t>
      </w:r>
      <w:r>
        <w:t xml:space="preserve">nteraction, </w:t>
      </w:r>
      <w:r w:rsidR="00F246FD">
        <w:t>t</w:t>
      </w:r>
      <w:r>
        <w:t xml:space="preserve">ext </w:t>
      </w:r>
      <w:r w:rsidR="00F246FD">
        <w:t>a</w:t>
      </w:r>
      <w:r>
        <w:t xml:space="preserve">nalysis and </w:t>
      </w:r>
      <w:r w:rsidR="00F246FD">
        <w:t>t</w:t>
      </w:r>
      <w:r>
        <w:t xml:space="preserve">ext </w:t>
      </w:r>
      <w:r w:rsidR="00F246FD">
        <w:t>p</w:t>
      </w:r>
      <w:r>
        <w:t>roduction tasks.</w:t>
      </w:r>
    </w:p>
    <w:p w14:paraId="77339EDC" w14:textId="7DA69061" w:rsidR="008E5631" w:rsidRDefault="00F12440" w:rsidP="00C5559F">
      <w:r w:rsidRPr="0014084F">
        <w:t>Students demonstrate their ability to communicate their ideas effectively when speaking and writing in German. They demonstrate depth and breadth in their responses by elaborating, expressing opinions, arguing a position, and substantiating their argumentation. They analyse text for content and textual features, interpret and draw conclusions about ideas and perspectives expressed in texts and regarding a text’s purpose, context, and audience.</w:t>
      </w:r>
    </w:p>
    <w:p w14:paraId="12F928A8" w14:textId="77777777" w:rsidR="00055EF6" w:rsidRPr="000717C9" w:rsidRDefault="00055EF6" w:rsidP="00823108">
      <w:pPr>
        <w:pStyle w:val="SAAHeading3"/>
      </w:pPr>
      <w:r w:rsidRPr="000717C9">
        <w:t>Interaction</w:t>
      </w:r>
    </w:p>
    <w:p w14:paraId="77B1ADF5" w14:textId="77777777" w:rsidR="00F92C3D" w:rsidRDefault="00F92C3D" w:rsidP="00F92C3D">
      <w:r w:rsidRPr="4BA8FA15">
        <w:t xml:space="preserve">The </w:t>
      </w:r>
      <w:r>
        <w:t>i</w:t>
      </w:r>
      <w:r w:rsidRPr="4BA8FA15">
        <w:t>nteraction is to be 5–7 min</w:t>
      </w:r>
      <w:r>
        <w:t>ute</w:t>
      </w:r>
      <w:r w:rsidRPr="4BA8FA15">
        <w:t>s in length. The choice of topics is determined by the teacher.</w:t>
      </w:r>
    </w:p>
    <w:p w14:paraId="766B8005" w14:textId="77777777" w:rsidR="00F92C3D" w:rsidRPr="006247DD" w:rsidRDefault="00F92C3D" w:rsidP="00F92C3D">
      <w:pPr>
        <w:numPr>
          <w:ilvl w:val="0"/>
          <w:numId w:val="0"/>
        </w:numPr>
      </w:pPr>
      <w:r w:rsidRPr="006247DD">
        <w:t>Over-rehearsed responses, where questions have clearly been practised exclusively and verbatim, may potentially not allow students to achieve at the highest level against some of the performance standards.</w:t>
      </w:r>
    </w:p>
    <w:p w14:paraId="537B0017" w14:textId="77777777" w:rsidR="00266D96" w:rsidRDefault="00266D96">
      <w:pPr>
        <w:numPr>
          <w:ilvl w:val="0"/>
          <w:numId w:val="0"/>
        </w:numPr>
      </w:pPr>
      <w:r>
        <w:br w:type="page"/>
      </w:r>
    </w:p>
    <w:p w14:paraId="6BD35CA9" w14:textId="18677187" w:rsidR="009D04BA" w:rsidRPr="00AF5B42" w:rsidRDefault="00B30663" w:rsidP="00C5559F">
      <w:r w:rsidRPr="00AF5B42">
        <w:lastRenderedPageBreak/>
        <w:t>Teachers can elicit more successful responses by:</w:t>
      </w:r>
    </w:p>
    <w:p w14:paraId="2FBFFAA9" w14:textId="42EE5D09" w:rsidR="005D3129" w:rsidRPr="00F92C3D" w:rsidRDefault="0010469E" w:rsidP="008E5631">
      <w:pPr>
        <w:pStyle w:val="SAABullets"/>
        <w:rPr>
          <w:color w:val="0070C0"/>
        </w:rPr>
      </w:pPr>
      <w:r>
        <w:t>e</w:t>
      </w:r>
      <w:r w:rsidR="009D04BA">
        <w:t xml:space="preserve">nsuring that </w:t>
      </w:r>
      <w:r>
        <w:t xml:space="preserve">the scope of study within the topic for conversation </w:t>
      </w:r>
      <w:r w:rsidR="007F5277">
        <w:t xml:space="preserve">itself </w:t>
      </w:r>
      <w:r>
        <w:t xml:space="preserve">facilitates </w:t>
      </w:r>
      <w:r w:rsidR="007C1A55">
        <w:t xml:space="preserve">a robust, </w:t>
      </w:r>
      <w:r w:rsidR="004159B3">
        <w:t>detailed,</w:t>
      </w:r>
      <w:r w:rsidR="007C1A55">
        <w:t xml:space="preserve"> and nuanced </w:t>
      </w:r>
      <w:r w:rsidR="005D3129">
        <w:t>interaction</w:t>
      </w:r>
    </w:p>
    <w:p w14:paraId="173DC841" w14:textId="16F08B2F" w:rsidR="00F92C3D" w:rsidRPr="00F92C3D" w:rsidRDefault="00F92C3D" w:rsidP="00F92C3D">
      <w:pPr>
        <w:pStyle w:val="SAABullets"/>
      </w:pPr>
      <w:r w:rsidRPr="003D69F1">
        <w:t xml:space="preserve">ensuring that topics for the </w:t>
      </w:r>
      <w:r>
        <w:t>i</w:t>
      </w:r>
      <w:r w:rsidRPr="003D69F1">
        <w:t>nteraction differ from the oral examination sample questions on the SACE website</w:t>
      </w:r>
    </w:p>
    <w:p w14:paraId="352D3B7F" w14:textId="1A8F0A18" w:rsidR="00B30663" w:rsidRPr="00B30663" w:rsidRDefault="003C20E0" w:rsidP="008E5631">
      <w:pPr>
        <w:pStyle w:val="SAABullets"/>
        <w:rPr>
          <w:color w:val="0070C0"/>
        </w:rPr>
      </w:pPr>
      <w:r>
        <w:t>e</w:t>
      </w:r>
      <w:r w:rsidR="00D1287D">
        <w:t xml:space="preserve">nsuring questions </w:t>
      </w:r>
      <w:r>
        <w:t>are su</w:t>
      </w:r>
      <w:r w:rsidR="00D1287D">
        <w:t>ccinct and open</w:t>
      </w:r>
      <w:r w:rsidR="00F246FD">
        <w:t xml:space="preserve"> </w:t>
      </w:r>
      <w:r w:rsidR="00D1287D">
        <w:t>ended</w:t>
      </w:r>
    </w:p>
    <w:p w14:paraId="235037A7" w14:textId="2704AEA1" w:rsidR="00B30663" w:rsidRPr="00F92C3D" w:rsidRDefault="00942469" w:rsidP="008E5631">
      <w:pPr>
        <w:pStyle w:val="SAABullets"/>
        <w:rPr>
          <w:color w:val="0070C0"/>
        </w:rPr>
      </w:pPr>
      <w:r>
        <w:t>formulat</w:t>
      </w:r>
      <w:r w:rsidR="0021136C">
        <w:t>ing</w:t>
      </w:r>
      <w:r>
        <w:t xml:space="preserve"> questions that elicit spontaneous and authentic responses</w:t>
      </w:r>
    </w:p>
    <w:p w14:paraId="5CBE6416" w14:textId="25185920" w:rsidR="00F92C3D" w:rsidRPr="00F92C3D" w:rsidRDefault="00F92C3D" w:rsidP="00F92C3D">
      <w:pPr>
        <w:pStyle w:val="SAABullets"/>
      </w:pPr>
      <w:r w:rsidRPr="003D69F1">
        <w:t xml:space="preserve">individualising questions for each student rather than </w:t>
      </w:r>
      <w:r>
        <w:t>having a predetermined set of</w:t>
      </w:r>
      <w:r w:rsidRPr="003D69F1">
        <w:t xml:space="preserve"> questions</w:t>
      </w:r>
      <w:r>
        <w:t xml:space="preserve"> for all students</w:t>
      </w:r>
      <w:r w:rsidR="00F8389D">
        <w:t>.</w:t>
      </w:r>
    </w:p>
    <w:p w14:paraId="77162E12" w14:textId="051456BA" w:rsidR="00B30663" w:rsidRPr="00163DA4" w:rsidRDefault="00B30663" w:rsidP="00AF5B42">
      <w:pPr>
        <w:pStyle w:val="SAAmoreless"/>
      </w:pPr>
      <w:r w:rsidRPr="00163DA4">
        <w:t>The more successful responses commonly:</w:t>
      </w:r>
    </w:p>
    <w:p w14:paraId="33C6EC2B" w14:textId="321FEC4E" w:rsidR="00F92C3D" w:rsidRPr="003D69F1" w:rsidRDefault="00F92C3D" w:rsidP="00F92C3D">
      <w:pPr>
        <w:pStyle w:val="SAABullets"/>
      </w:pPr>
      <w:r>
        <w:t>d</w:t>
      </w:r>
      <w:r w:rsidRPr="003D69F1">
        <w:t xml:space="preserve">emonstrated </w:t>
      </w:r>
      <w:r>
        <w:t>strong command of the language for this level</w:t>
      </w:r>
      <w:r w:rsidRPr="003D69F1">
        <w:t xml:space="preserve"> with minimal hesitation</w:t>
      </w:r>
      <w:r>
        <w:t xml:space="preserve"> and allowed for authentic conversation</w:t>
      </w:r>
    </w:p>
    <w:p w14:paraId="367FB271" w14:textId="7F8AA507" w:rsidR="00BA5B6A" w:rsidRDefault="00BA5B6A" w:rsidP="008E5631">
      <w:pPr>
        <w:pStyle w:val="SAABullets"/>
      </w:pPr>
      <w:r>
        <w:t>encompassed a range of topics</w:t>
      </w:r>
      <w:r w:rsidR="00B642B4">
        <w:t>, demonstrating depth</w:t>
      </w:r>
      <w:r w:rsidR="006D5A50">
        <w:t xml:space="preserve">, </w:t>
      </w:r>
      <w:r w:rsidR="00B642B4">
        <w:t>breadth</w:t>
      </w:r>
      <w:r w:rsidR="006D5A50">
        <w:t xml:space="preserve">, elaboration, </w:t>
      </w:r>
      <w:r w:rsidR="004159B3">
        <w:t>reflection,</w:t>
      </w:r>
      <w:r w:rsidR="006D5A50">
        <w:t xml:space="preserve"> and </w:t>
      </w:r>
      <w:r w:rsidR="0014629D">
        <w:t>substantiation of an argued position</w:t>
      </w:r>
    </w:p>
    <w:p w14:paraId="5BED701E" w14:textId="12DB7C67" w:rsidR="00BA5B6A" w:rsidRDefault="00BA5B6A" w:rsidP="008E5631">
      <w:pPr>
        <w:pStyle w:val="SAABullets"/>
      </w:pPr>
      <w:r>
        <w:t>demonstrated student responses that were quick, fluent, and dealt with topic shifts and unpredicted elements confidently</w:t>
      </w:r>
    </w:p>
    <w:p w14:paraId="7D456CC5" w14:textId="26F345C5" w:rsidR="00434B72" w:rsidRDefault="00BA5B6A" w:rsidP="008E5631">
      <w:pPr>
        <w:pStyle w:val="SAABullets"/>
      </w:pPr>
      <w:r>
        <w:t>showed that students were engaged: responses were spontaneous, passionate</w:t>
      </w:r>
      <w:r w:rsidR="00434B72">
        <w:t xml:space="preserve"> and/or </w:t>
      </w:r>
      <w:r>
        <w:t>humorous</w:t>
      </w:r>
    </w:p>
    <w:p w14:paraId="0B77028E" w14:textId="76F4C33F" w:rsidR="00BA5B6A" w:rsidRDefault="00BA5B6A" w:rsidP="008E5631">
      <w:pPr>
        <w:pStyle w:val="SAABullets"/>
      </w:pPr>
      <w:r>
        <w:t>demonstrated high levels of authenticity by using idiomatic language, modal particles, and interjections</w:t>
      </w:r>
    </w:p>
    <w:p w14:paraId="670C46BE" w14:textId="611EA4E6" w:rsidR="00403A1B" w:rsidRPr="00403A1B" w:rsidRDefault="00577D90" w:rsidP="008E5631">
      <w:pPr>
        <w:pStyle w:val="SAABullets"/>
        <w:rPr>
          <w:i/>
        </w:rPr>
      </w:pPr>
      <w:r>
        <w:rPr>
          <w:iCs/>
        </w:rPr>
        <w:t>d</w:t>
      </w:r>
      <w:r w:rsidR="005761D1">
        <w:rPr>
          <w:iCs/>
        </w:rPr>
        <w:t xml:space="preserve">emonstrated grammatical accuracy while </w:t>
      </w:r>
      <w:r w:rsidR="00393549">
        <w:rPr>
          <w:iCs/>
        </w:rPr>
        <w:t>provid</w:t>
      </w:r>
      <w:r w:rsidR="005761D1">
        <w:rPr>
          <w:iCs/>
        </w:rPr>
        <w:t>ing</w:t>
      </w:r>
      <w:r w:rsidR="00393549">
        <w:rPr>
          <w:iCs/>
        </w:rPr>
        <w:t xml:space="preserve"> detail</w:t>
      </w:r>
      <w:r w:rsidR="005761D1">
        <w:rPr>
          <w:iCs/>
        </w:rPr>
        <w:t>ed answers</w:t>
      </w:r>
      <w:r>
        <w:rPr>
          <w:iCs/>
        </w:rPr>
        <w:t xml:space="preserve"> that made use of a comprehensive range of vocabulary.</w:t>
      </w:r>
    </w:p>
    <w:p w14:paraId="69036CC7" w14:textId="1088B173" w:rsidR="00B30663" w:rsidRPr="00B30663" w:rsidRDefault="00B30663" w:rsidP="00823108">
      <w:pPr>
        <w:pStyle w:val="SAAmoreless"/>
      </w:pPr>
      <w:r w:rsidRPr="00B30663">
        <w:t>The less successful responses commonly:</w:t>
      </w:r>
    </w:p>
    <w:p w14:paraId="387D2CCE" w14:textId="622BFBC8" w:rsidR="009F65A5" w:rsidRDefault="009F65A5" w:rsidP="008E5631">
      <w:pPr>
        <w:pStyle w:val="SAABullets"/>
      </w:pPr>
      <w:r>
        <w:t>were limited in scope</w:t>
      </w:r>
    </w:p>
    <w:p w14:paraId="40214696" w14:textId="1697EE14" w:rsidR="00F92C3D" w:rsidRDefault="00F92C3D" w:rsidP="008E5631">
      <w:pPr>
        <w:pStyle w:val="SAABullets"/>
      </w:pPr>
      <w:r>
        <w:t>showed limited ability to deal with unexpected questions or topic shifts</w:t>
      </w:r>
    </w:p>
    <w:p w14:paraId="0B115115" w14:textId="32558B15" w:rsidR="009F65A5" w:rsidRDefault="009F65A5" w:rsidP="008E5631">
      <w:pPr>
        <w:pStyle w:val="SAABullets"/>
      </w:pPr>
      <w:r>
        <w:t>relied on pre-prepared (often overly rehearsed) responses rather than spontaneous interaction</w:t>
      </w:r>
    </w:p>
    <w:p w14:paraId="32603911" w14:textId="27A58BD1" w:rsidR="009F65A5" w:rsidRDefault="009F65A5" w:rsidP="008E5631">
      <w:pPr>
        <w:pStyle w:val="SAABullets"/>
      </w:pPr>
      <w:r>
        <w:t>exhibited frequent pauses and had difficulty elaborating on, or even responding appropriately, to simple questions</w:t>
      </w:r>
    </w:p>
    <w:p w14:paraId="307A21FC" w14:textId="14F1A54C" w:rsidR="009F65A5" w:rsidRDefault="009F65A5" w:rsidP="008E5631">
      <w:pPr>
        <w:pStyle w:val="SAABullets"/>
      </w:pPr>
      <w:r>
        <w:t>relied on the interlocutor to take the lead</w:t>
      </w:r>
    </w:p>
    <w:p w14:paraId="58768E19" w14:textId="155F1C52" w:rsidR="009F65A5" w:rsidRDefault="009F65A5" w:rsidP="008E5631">
      <w:pPr>
        <w:pStyle w:val="SAABullets"/>
      </w:pPr>
      <w:r>
        <w:t>featured formulaic, often single-sentence, answers</w:t>
      </w:r>
    </w:p>
    <w:p w14:paraId="57362ED8" w14:textId="740A19DE" w:rsidR="009F65A5" w:rsidRDefault="009F65A5" w:rsidP="008E5631">
      <w:pPr>
        <w:pStyle w:val="SAABullets"/>
      </w:pPr>
      <w:r>
        <w:t>demonstrated a limited range of vocabulary</w:t>
      </w:r>
      <w:r w:rsidR="00615211">
        <w:t xml:space="preserve"> and inaccurate pronunciation </w:t>
      </w:r>
    </w:p>
    <w:p w14:paraId="54B00589" w14:textId="41F6E5C4" w:rsidR="009F65A5" w:rsidRDefault="00CD2105" w:rsidP="008E5631">
      <w:pPr>
        <w:pStyle w:val="SAABullets"/>
      </w:pPr>
      <w:r>
        <w:t xml:space="preserve">had </w:t>
      </w:r>
      <w:r w:rsidR="009F65A5">
        <w:t xml:space="preserve">meaning impeded by basic grammatical errors particularly with tenses, conjugation, </w:t>
      </w:r>
      <w:r w:rsidR="00521082">
        <w:t>declension,</w:t>
      </w:r>
      <w:r w:rsidR="009F65A5">
        <w:t xml:space="preserve"> and syntax</w:t>
      </w:r>
    </w:p>
    <w:p w14:paraId="44F99BD0" w14:textId="687A6B5C" w:rsidR="00CB5FB6" w:rsidRDefault="009F65A5" w:rsidP="008E5631">
      <w:pPr>
        <w:pStyle w:val="SAABullets"/>
      </w:pPr>
      <w:r>
        <w:t>were interspersed with some English.</w:t>
      </w:r>
    </w:p>
    <w:p w14:paraId="2AA0A6DF" w14:textId="303E3413" w:rsidR="008430CB" w:rsidRPr="00823108" w:rsidRDefault="008430CB" w:rsidP="00823108">
      <w:pPr>
        <w:pStyle w:val="SAAHeading3"/>
      </w:pPr>
      <w:r w:rsidRPr="00823108">
        <w:t>Text Production</w:t>
      </w:r>
    </w:p>
    <w:p w14:paraId="080889D1" w14:textId="77777777" w:rsidR="008430CB" w:rsidRPr="00385E6D" w:rsidRDefault="008430CB" w:rsidP="00521082">
      <w:pPr>
        <w:pStyle w:val="SAABody"/>
      </w:pPr>
      <w:r w:rsidRPr="00385E6D">
        <w:t>Teachers can elicit more successful responses by:</w:t>
      </w:r>
    </w:p>
    <w:p w14:paraId="5330F9E7" w14:textId="70127F34" w:rsidR="008F684A" w:rsidRDefault="00A137F1" w:rsidP="008F684A">
      <w:pPr>
        <w:pStyle w:val="SAABullets"/>
      </w:pPr>
      <w:r>
        <w:t xml:space="preserve">ensuring that task design </w:t>
      </w:r>
      <w:r w:rsidR="00DB4590">
        <w:t xml:space="preserve">allows </w:t>
      </w:r>
      <w:r w:rsidR="007D5161">
        <w:t xml:space="preserve">students to develop their work explicitly </w:t>
      </w:r>
      <w:r w:rsidR="00EE20BD">
        <w:t>in accordance with</w:t>
      </w:r>
      <w:r w:rsidR="007D5161">
        <w:t xml:space="preserve"> </w:t>
      </w:r>
      <w:r w:rsidR="003F760A">
        <w:t xml:space="preserve">context, purpose, </w:t>
      </w:r>
      <w:r w:rsidR="00FA172C">
        <w:t>audience</w:t>
      </w:r>
    </w:p>
    <w:p w14:paraId="4073564A" w14:textId="4748D15D" w:rsidR="003F760A" w:rsidRDefault="003F760A" w:rsidP="008E5631">
      <w:pPr>
        <w:pStyle w:val="SAABullets"/>
      </w:pPr>
      <w:r>
        <w:t>ensuring that word limits are conducive to maximi</w:t>
      </w:r>
      <w:r w:rsidR="00266D96">
        <w:t>s</w:t>
      </w:r>
      <w:r>
        <w:t>ing student achievement</w:t>
      </w:r>
      <w:r w:rsidR="00F8389D">
        <w:t>.</w:t>
      </w:r>
    </w:p>
    <w:p w14:paraId="5294589B" w14:textId="77777777" w:rsidR="008430CB" w:rsidRDefault="008430CB" w:rsidP="008430CB">
      <w:pPr>
        <w:pStyle w:val="SAAbodytextThemorelesssuccessful"/>
      </w:pPr>
      <w:r>
        <w:t>The more successful responses commonly:</w:t>
      </w:r>
    </w:p>
    <w:p w14:paraId="51ACB901" w14:textId="784D6313" w:rsidR="00005A1E" w:rsidRPr="00005A1E" w:rsidRDefault="008430CB" w:rsidP="00F8389D">
      <w:pPr>
        <w:pStyle w:val="SAABullets"/>
      </w:pPr>
      <w:r>
        <w:t>were comprehensively planned, as evidenced in the depth and breadth of ideas and inclusion of detailed content</w:t>
      </w:r>
    </w:p>
    <w:p w14:paraId="584300B2" w14:textId="1BE6F086" w:rsidR="008430CB" w:rsidRDefault="008430CB" w:rsidP="00F8389D">
      <w:pPr>
        <w:pStyle w:val="SAABullets"/>
      </w:pPr>
      <w:r>
        <w:t xml:space="preserve">demonstrated a clear understanding of the context, </w:t>
      </w:r>
      <w:r w:rsidR="004159B3">
        <w:t>purpose,</w:t>
      </w:r>
      <w:r>
        <w:t xml:space="preserve"> and audience</w:t>
      </w:r>
      <w:r w:rsidR="00493257">
        <w:t xml:space="preserve"> (applying formal and informal register appropriately)</w:t>
      </w:r>
      <w:r>
        <w:t>, text type, and kind of writing required for the task</w:t>
      </w:r>
    </w:p>
    <w:p w14:paraId="5463C360" w14:textId="6CF45A02" w:rsidR="008E0718" w:rsidRPr="008E0718" w:rsidRDefault="008430CB" w:rsidP="00F8389D">
      <w:pPr>
        <w:pStyle w:val="SAABullets"/>
      </w:pPr>
      <w:r>
        <w:t>were cohesive and logically structured</w:t>
      </w:r>
      <w:r w:rsidR="008F684A">
        <w:t xml:space="preserve"> and demonstrated clear punctuation and paragraphs</w:t>
      </w:r>
    </w:p>
    <w:p w14:paraId="7D4408B0" w14:textId="79E4E7E9" w:rsidR="008F684A" w:rsidRDefault="008F684A" w:rsidP="00F8389D">
      <w:pPr>
        <w:pStyle w:val="SAABullets"/>
      </w:pPr>
      <w:r w:rsidRPr="008F684A">
        <w:lastRenderedPageBreak/>
        <w:t>showed clear sentence</w:t>
      </w:r>
      <w:r>
        <w:t xml:space="preserve"> structure</w:t>
      </w:r>
      <w:r w:rsidRPr="008F684A">
        <w:t xml:space="preserve"> and a very confident grasp of grammar such as past tense and sub-ordinating conjunction</w:t>
      </w:r>
    </w:p>
    <w:p w14:paraId="1C67B89A" w14:textId="1843A436" w:rsidR="008430CB" w:rsidRDefault="008430CB" w:rsidP="00F8389D">
      <w:pPr>
        <w:pStyle w:val="SAABullets"/>
      </w:pPr>
      <w:r>
        <w:t>accurately used a range of sophisticated structures,</w:t>
      </w:r>
      <w:r w:rsidR="0066613A">
        <w:t xml:space="preserve"> relevant</w:t>
      </w:r>
      <w:r>
        <w:t xml:space="preserve"> vocabulary, and connective devices in their writing, such as relative clauses, passive voice, subjunctives, and, where appropriate, idiomatic expressions, metaphors, and similes</w:t>
      </w:r>
    </w:p>
    <w:p w14:paraId="549557F7" w14:textId="3AF2D7C0" w:rsidR="00005A1E" w:rsidRPr="00005A1E" w:rsidRDefault="008430CB" w:rsidP="00F8389D">
      <w:pPr>
        <w:pStyle w:val="SAABullets"/>
      </w:pPr>
      <w:r>
        <w:t>reflected student engagement and related to a topic of student interest or a current issue, or a task which provided scope for imaginative and creative interpretation</w:t>
      </w:r>
    </w:p>
    <w:p w14:paraId="675E6761" w14:textId="41BDC75F" w:rsidR="002D2774" w:rsidRDefault="008430CB" w:rsidP="00F8389D">
      <w:pPr>
        <w:pStyle w:val="SAABullets"/>
      </w:pPr>
      <w:r>
        <w:t>generate</w:t>
      </w:r>
      <w:r w:rsidR="003C07BB">
        <w:t>d</w:t>
      </w:r>
      <w:r>
        <w:t xml:space="preserve"> a range of ideas, supported arguments, and/or opinions</w:t>
      </w:r>
      <w:r w:rsidR="003C07BB">
        <w:t xml:space="preserve"> and were creative</w:t>
      </w:r>
      <w:r w:rsidR="00D62250">
        <w:t xml:space="preserve"> and successfully engaged the reader</w:t>
      </w:r>
      <w:r w:rsidR="001D7C4C">
        <w:t>.</w:t>
      </w:r>
    </w:p>
    <w:p w14:paraId="5D13BCB7" w14:textId="77777777" w:rsidR="008430CB" w:rsidRPr="00823108" w:rsidRDefault="008430CB" w:rsidP="00823108">
      <w:pPr>
        <w:pStyle w:val="SAAbodytextThemorelesssuccessful"/>
      </w:pPr>
      <w:r w:rsidRPr="00823108">
        <w:t>The less successful responses commonly:</w:t>
      </w:r>
    </w:p>
    <w:p w14:paraId="593BAA4C" w14:textId="2EC30BF8" w:rsidR="008430CB" w:rsidRPr="00823108" w:rsidRDefault="008430CB" w:rsidP="00823108">
      <w:pPr>
        <w:pStyle w:val="SAABullets"/>
      </w:pPr>
      <w:r w:rsidRPr="00823108">
        <w:t>treated the topic superficially</w:t>
      </w:r>
    </w:p>
    <w:p w14:paraId="6100FC13" w14:textId="0BAEFE37" w:rsidR="008430CB" w:rsidRPr="00823108" w:rsidRDefault="008430CB" w:rsidP="00823108">
      <w:pPr>
        <w:pStyle w:val="SAABullets"/>
      </w:pPr>
      <w:r w:rsidRPr="00823108">
        <w:t>were often too brief to achieve sufficient depth and breadth</w:t>
      </w:r>
    </w:p>
    <w:p w14:paraId="7DD35644" w14:textId="535B44A5" w:rsidR="008430CB" w:rsidRPr="00823108" w:rsidRDefault="008430CB" w:rsidP="00823108">
      <w:pPr>
        <w:pStyle w:val="SAABullets"/>
      </w:pPr>
      <w:r w:rsidRPr="00823108">
        <w:t>lacked cohesion</w:t>
      </w:r>
    </w:p>
    <w:p w14:paraId="2FA16817" w14:textId="6F653E69" w:rsidR="008430CB" w:rsidRDefault="008430CB" w:rsidP="00823108">
      <w:pPr>
        <w:pStyle w:val="SAABullets"/>
      </w:pPr>
      <w:r w:rsidRPr="00823108">
        <w:t>featured simplistic, repetitive structures or expression, and basic errors that impeded meaning</w:t>
      </w:r>
    </w:p>
    <w:p w14:paraId="70EEBEBA" w14:textId="77777777" w:rsidR="00504863" w:rsidRDefault="0007066B" w:rsidP="00823108">
      <w:pPr>
        <w:pStyle w:val="SAABullets"/>
      </w:pPr>
      <w:r>
        <w:t>featured errors in spelling and punctuation that impeded overall meaning</w:t>
      </w:r>
    </w:p>
    <w:p w14:paraId="601F6089" w14:textId="13EECFED" w:rsidR="00DB5801" w:rsidRDefault="00504863" w:rsidP="00DB5801">
      <w:pPr>
        <w:pStyle w:val="SAABullets"/>
      </w:pPr>
      <w:r>
        <w:t xml:space="preserve">included grammatical errors </w:t>
      </w:r>
      <w:r w:rsidR="00DB5801">
        <w:t xml:space="preserve">and spelling mistakes </w:t>
      </w:r>
      <w:r>
        <w:t>that</w:t>
      </w:r>
      <w:r w:rsidR="00DB5801">
        <w:t xml:space="preserve"> at times</w:t>
      </w:r>
      <w:r>
        <w:t xml:space="preserve"> </w:t>
      </w:r>
      <w:r w:rsidR="00DB5801">
        <w:t>impeded meaning</w:t>
      </w:r>
    </w:p>
    <w:p w14:paraId="02A8D3F0" w14:textId="0F323654" w:rsidR="00DB5801" w:rsidRPr="00823108" w:rsidRDefault="00DB5801" w:rsidP="00DB5801">
      <w:pPr>
        <w:pStyle w:val="SAABullets"/>
      </w:pPr>
      <w:r>
        <w:t>did not always adhere to the conventions of the text type.</w:t>
      </w:r>
    </w:p>
    <w:p w14:paraId="7E8644FA" w14:textId="77777777" w:rsidR="008430CB" w:rsidRPr="00823108" w:rsidRDefault="008430CB" w:rsidP="00823108">
      <w:pPr>
        <w:pStyle w:val="SAAHeading3"/>
      </w:pPr>
      <w:r w:rsidRPr="00823108">
        <w:t>Text Analysis</w:t>
      </w:r>
    </w:p>
    <w:p w14:paraId="5A6FF007" w14:textId="350D3E2A" w:rsidR="0066613A" w:rsidRDefault="0066613A" w:rsidP="00F8389D">
      <w:pPr>
        <w:pStyle w:val="SAAbodytext"/>
      </w:pPr>
      <w:r w:rsidRPr="4BA8FA15">
        <w:t>Students analyse text</w:t>
      </w:r>
      <w:r>
        <w:t>(s)</w:t>
      </w:r>
      <w:r w:rsidRPr="4BA8FA15">
        <w:t xml:space="preserve"> in </w:t>
      </w:r>
      <w:r>
        <w:t>German</w:t>
      </w:r>
      <w:r w:rsidRPr="4BA8FA15">
        <w:t xml:space="preserve">. This could be a written </w:t>
      </w:r>
      <w:r>
        <w:t>and/</w:t>
      </w:r>
      <w:r w:rsidRPr="4BA8FA15">
        <w:t>or spoken text. Questions relating to interpretation as well as language analysis must be included.</w:t>
      </w:r>
    </w:p>
    <w:p w14:paraId="79C2A356" w14:textId="3B010E02" w:rsidR="0066613A" w:rsidRPr="0066613A" w:rsidRDefault="00FA172C" w:rsidP="00F8389D">
      <w:pPr>
        <w:pStyle w:val="SAAbodytext"/>
      </w:pPr>
      <w:r w:rsidRPr="00385E6D">
        <w:t>Teachers can elicit more successful responses by:</w:t>
      </w:r>
    </w:p>
    <w:p w14:paraId="770C23D3" w14:textId="5262E622" w:rsidR="00FA172C" w:rsidRPr="00F8389D" w:rsidRDefault="00AF27AE" w:rsidP="00F8389D">
      <w:pPr>
        <w:pStyle w:val="SAABullets"/>
      </w:pPr>
      <w:r w:rsidRPr="00F8389D">
        <w:t xml:space="preserve">ensuring </w:t>
      </w:r>
      <w:r w:rsidR="009A5EEF" w:rsidRPr="00F8389D">
        <w:t xml:space="preserve">questions do not just focus on content, </w:t>
      </w:r>
      <w:r w:rsidR="009935DB" w:rsidRPr="00F8389D">
        <w:t xml:space="preserve">but also </w:t>
      </w:r>
      <w:r w:rsidR="009A5EEF" w:rsidRPr="00F8389D">
        <w:t xml:space="preserve">require reflection on and interpretation of content and textual features and ask students to draw conclusions about purpose, </w:t>
      </w:r>
      <w:r w:rsidR="004159B3" w:rsidRPr="00F8389D">
        <w:t>context,</w:t>
      </w:r>
      <w:r w:rsidR="009A5EEF" w:rsidRPr="00F8389D">
        <w:t xml:space="preserve"> and audience to ensure all relevant aspects of the Interpretation and Reflection</w:t>
      </w:r>
      <w:r w:rsidR="00D900A4" w:rsidRPr="00F8389D">
        <w:t xml:space="preserve"> assessment design critria</w:t>
      </w:r>
      <w:r w:rsidR="009A5EEF" w:rsidRPr="00F8389D">
        <w:t xml:space="preserve"> are </w:t>
      </w:r>
      <w:r w:rsidR="00636B8E" w:rsidRPr="00F8389D">
        <w:t>able to be assessed.</w:t>
      </w:r>
    </w:p>
    <w:p w14:paraId="2C92A39A" w14:textId="60715664" w:rsidR="008430CB" w:rsidRPr="00823108" w:rsidRDefault="008430CB" w:rsidP="00823108">
      <w:pPr>
        <w:pStyle w:val="SAAbodytextThemorelesssuccessful"/>
      </w:pPr>
      <w:r w:rsidRPr="00823108">
        <w:t>The more successful responses commonly:</w:t>
      </w:r>
    </w:p>
    <w:p w14:paraId="032A91D9" w14:textId="77777777" w:rsidR="0066613A" w:rsidRDefault="008430CB" w:rsidP="0066613A">
      <w:pPr>
        <w:pStyle w:val="SAAbullets0"/>
        <w:numPr>
          <w:ilvl w:val="0"/>
          <w:numId w:val="9"/>
        </w:numPr>
        <w:ind w:left="340" w:hanging="340"/>
      </w:pPr>
      <w:r>
        <w:t>demonstrated a thorough understanding of text types and metalanguage, which allowed students to interpret meaning and draw conclusions about the purpose, style, and language of a text or texts effectively</w:t>
      </w:r>
    </w:p>
    <w:p w14:paraId="6DA0B066" w14:textId="6D5074A2" w:rsidR="0066613A" w:rsidRPr="0066613A" w:rsidRDefault="0066613A" w:rsidP="0066613A">
      <w:pPr>
        <w:pStyle w:val="SAAbullets0"/>
        <w:numPr>
          <w:ilvl w:val="0"/>
          <w:numId w:val="9"/>
        </w:numPr>
        <w:ind w:left="340" w:hanging="340"/>
      </w:pPr>
      <w:r w:rsidRPr="0066613A">
        <w:t>were detailed and contained examples from the text or quotes which indicated the student's understanding. Students were able to not only understand the concept of the text but clearly analyse any underlying or sub-topics</w:t>
      </w:r>
      <w:r>
        <w:t xml:space="preserve"> as well as textural features</w:t>
      </w:r>
    </w:p>
    <w:p w14:paraId="062CDF1B" w14:textId="3700F8F9" w:rsidR="008430CB" w:rsidRDefault="008430CB" w:rsidP="00C5559F">
      <w:pPr>
        <w:pStyle w:val="SAAbullets0"/>
        <w:numPr>
          <w:ilvl w:val="0"/>
          <w:numId w:val="9"/>
        </w:numPr>
        <w:ind w:left="340" w:hanging="340"/>
      </w:pPr>
      <w:r>
        <w:t xml:space="preserve">substantiated conclusions with detailed and </w:t>
      </w:r>
      <w:r w:rsidR="0066613A">
        <w:t>relevant</w:t>
      </w:r>
      <w:r>
        <w:t xml:space="preserve"> examples</w:t>
      </w:r>
      <w:r w:rsidR="0066613A">
        <w:t xml:space="preserve"> and demonstrated a strong understanding of </w:t>
      </w:r>
      <w:r w:rsidR="000A6919">
        <w:t xml:space="preserve">both </w:t>
      </w:r>
      <w:r w:rsidR="0066613A">
        <w:t xml:space="preserve">vocabulary and </w:t>
      </w:r>
      <w:r w:rsidR="000A6919">
        <w:t>language structure e.g. emotive language, grammar usage, verb tenses</w:t>
      </w:r>
    </w:p>
    <w:p w14:paraId="0277B434" w14:textId="5911B23C" w:rsidR="008430CB" w:rsidRDefault="008430CB" w:rsidP="00C5559F">
      <w:pPr>
        <w:pStyle w:val="SAAbullets0"/>
        <w:numPr>
          <w:ilvl w:val="0"/>
          <w:numId w:val="9"/>
        </w:numPr>
        <w:ind w:left="340" w:hanging="340"/>
      </w:pPr>
      <w:r>
        <w:t xml:space="preserve">analysed </w:t>
      </w:r>
      <w:r w:rsidR="0066613A">
        <w:t xml:space="preserve">a </w:t>
      </w:r>
      <w:r>
        <w:t>text</w:t>
      </w:r>
      <w:r w:rsidR="0066613A">
        <w:t xml:space="preserve"> and/or </w:t>
      </w:r>
      <w:r>
        <w:t>paired texts on topics of contemporary relevance, addressing the various aspects of IR1, IR2, and IR3 effectively</w:t>
      </w:r>
    </w:p>
    <w:p w14:paraId="4548D481" w14:textId="296BDBF4" w:rsidR="00823108" w:rsidRDefault="008430CB" w:rsidP="00C5559F">
      <w:pPr>
        <w:pStyle w:val="SAAbullets0"/>
        <w:numPr>
          <w:ilvl w:val="0"/>
          <w:numId w:val="9"/>
        </w:numPr>
        <w:ind w:left="340" w:hanging="340"/>
      </w:pPr>
      <w:r>
        <w:t>demonstrated critical and reflective thinking about cultural aspects portrayed in text(s).</w:t>
      </w:r>
    </w:p>
    <w:p w14:paraId="160D39C0" w14:textId="77777777" w:rsidR="008430CB" w:rsidRPr="00823108" w:rsidRDefault="008430CB" w:rsidP="00823108">
      <w:pPr>
        <w:pStyle w:val="SAAbodytextThemorelesssuccessful"/>
      </w:pPr>
      <w:r w:rsidRPr="00823108">
        <w:t>The less successful responses commonly:</w:t>
      </w:r>
    </w:p>
    <w:p w14:paraId="146D3FE9" w14:textId="3B5C279F" w:rsidR="008430CB" w:rsidRDefault="00636B8E" w:rsidP="00C5559F">
      <w:pPr>
        <w:pStyle w:val="SAAbullets0"/>
        <w:numPr>
          <w:ilvl w:val="0"/>
          <w:numId w:val="9"/>
        </w:numPr>
        <w:ind w:left="340" w:hanging="340"/>
      </w:pPr>
      <w:r>
        <w:t>provided</w:t>
      </w:r>
      <w:r w:rsidR="008430CB">
        <w:t xml:space="preserve"> general</w:t>
      </w:r>
      <w:r>
        <w:t xml:space="preserve"> answers that were not supported with specific information and examples from the texts </w:t>
      </w:r>
    </w:p>
    <w:p w14:paraId="3E399A39" w14:textId="1C326BA6" w:rsidR="008430CB" w:rsidRDefault="008430CB" w:rsidP="00C5559F">
      <w:pPr>
        <w:pStyle w:val="SAAbullets0"/>
        <w:numPr>
          <w:ilvl w:val="0"/>
          <w:numId w:val="9"/>
        </w:numPr>
        <w:ind w:left="340" w:hanging="340"/>
      </w:pPr>
      <w:r>
        <w:t xml:space="preserve">consisted of either brief, superficial answers or </w:t>
      </w:r>
      <w:r w:rsidR="00881D44">
        <w:t>overly long and</w:t>
      </w:r>
      <w:r>
        <w:t xml:space="preserve"> repetitive answers with only limited information</w:t>
      </w:r>
      <w:r w:rsidR="000A6919">
        <w:t>, analysis</w:t>
      </w:r>
      <w:r>
        <w:t xml:space="preserve"> </w:t>
      </w:r>
      <w:r w:rsidR="000A6919">
        <w:t>and</w:t>
      </w:r>
      <w:r>
        <w:t xml:space="preserve"> limited relevance to the questio</w:t>
      </w:r>
      <w:r w:rsidR="00823108">
        <w:t>n</w:t>
      </w:r>
    </w:p>
    <w:p w14:paraId="42DE489C" w14:textId="40779C04" w:rsidR="008430CB" w:rsidRDefault="008430CB" w:rsidP="00C5559F">
      <w:pPr>
        <w:pStyle w:val="SAAbullets0"/>
        <w:numPr>
          <w:ilvl w:val="0"/>
          <w:numId w:val="9"/>
        </w:numPr>
        <w:ind w:left="340" w:hanging="340"/>
      </w:pPr>
      <w:r>
        <w:t>made only cursory reference to the stimulus text resulting in limited substantiation or examples from the text</w:t>
      </w:r>
    </w:p>
    <w:p w14:paraId="16788E25" w14:textId="7F86A5F7" w:rsidR="00521082" w:rsidRDefault="008430CB" w:rsidP="00C5559F">
      <w:pPr>
        <w:pStyle w:val="SAAbullets0"/>
        <w:numPr>
          <w:ilvl w:val="0"/>
          <w:numId w:val="9"/>
        </w:numPr>
        <w:ind w:left="340" w:hanging="340"/>
      </w:pPr>
      <w:r>
        <w:t xml:space="preserve">demonstrated limited understanding of </w:t>
      </w:r>
      <w:r w:rsidR="000A6919">
        <w:t>the language features in the stimulus text(s).</w:t>
      </w:r>
    </w:p>
    <w:p w14:paraId="6162BC14" w14:textId="7F5FAC25" w:rsidR="00B30663" w:rsidRPr="00B30663" w:rsidRDefault="00B30663" w:rsidP="00823108">
      <w:pPr>
        <w:pStyle w:val="SAAHeading2afterH1"/>
      </w:pPr>
      <w:r w:rsidRPr="00B30663">
        <w:lastRenderedPageBreak/>
        <w:t xml:space="preserve">Assessment Type 2: </w:t>
      </w:r>
      <w:r w:rsidR="00B97CB5" w:rsidRPr="00A70124">
        <w:t>In-depth Study</w:t>
      </w:r>
    </w:p>
    <w:p w14:paraId="267AA939" w14:textId="77777777" w:rsidR="000A6919" w:rsidRDefault="000A6919" w:rsidP="000A6919">
      <w:pPr>
        <w:pStyle w:val="SAAbodytext"/>
      </w:pPr>
      <w:r w:rsidRPr="4BA8FA15">
        <w:t xml:space="preserve">The </w:t>
      </w:r>
      <w:r>
        <w:t>i</w:t>
      </w:r>
      <w:r w:rsidRPr="4BA8FA15">
        <w:t xml:space="preserve">n-depth </w:t>
      </w:r>
      <w:r>
        <w:t>s</w:t>
      </w:r>
      <w:r w:rsidRPr="4BA8FA15">
        <w:t>tudy must include:</w:t>
      </w:r>
    </w:p>
    <w:p w14:paraId="4ABAAC40" w14:textId="350329A5" w:rsidR="000A6919" w:rsidRPr="00F8389D" w:rsidRDefault="000A6919" w:rsidP="00F8389D">
      <w:pPr>
        <w:pStyle w:val="SAABullets"/>
      </w:pPr>
      <w:r w:rsidRPr="00F8389D">
        <w:t>Oral presentation in German</w:t>
      </w:r>
    </w:p>
    <w:p w14:paraId="766EE418" w14:textId="4F35EF23" w:rsidR="000A6919" w:rsidRPr="00F8389D" w:rsidRDefault="000A6919" w:rsidP="00F8389D">
      <w:pPr>
        <w:pStyle w:val="SAABullets"/>
      </w:pPr>
      <w:r w:rsidRPr="00F8389D">
        <w:t>Written response in German</w:t>
      </w:r>
    </w:p>
    <w:p w14:paraId="17316C8D" w14:textId="77777777" w:rsidR="000A6919" w:rsidRPr="00F8389D" w:rsidRDefault="000A6919" w:rsidP="00F8389D">
      <w:pPr>
        <w:pStyle w:val="SAABullets"/>
      </w:pPr>
      <w:r w:rsidRPr="00F8389D">
        <w:t>English reflection.</w:t>
      </w:r>
    </w:p>
    <w:p w14:paraId="5E1E0C34" w14:textId="77777777" w:rsidR="000A6919" w:rsidRDefault="000A6919" w:rsidP="000A6919">
      <w:pPr>
        <w:pStyle w:val="SAAbodytext"/>
      </w:pPr>
      <w:r>
        <w:t xml:space="preserve">Students choose a topic of interest to base their in-depth study (IDS) on. </w:t>
      </w:r>
    </w:p>
    <w:p w14:paraId="41C6FC75" w14:textId="7532CB31" w:rsidR="000A6919" w:rsidRDefault="000A6919" w:rsidP="000A6919">
      <w:pPr>
        <w:pStyle w:val="SAAbodytext"/>
      </w:pPr>
      <w:r>
        <w:t>This consists of a written text production or a multimodal submission and an oral presentation which are different in context and purpose, and a reflection in English where students reflect on their learning journey throughout the in-depth study.</w:t>
      </w:r>
    </w:p>
    <w:p w14:paraId="0B759AEF" w14:textId="77777777" w:rsidR="000A6919" w:rsidRDefault="000A6919" w:rsidP="000A6919">
      <w:pPr>
        <w:pStyle w:val="SAAbodytext"/>
      </w:pPr>
      <w:r w:rsidRPr="00897A71">
        <w:t>Teachers can elicit more successful responses by:</w:t>
      </w:r>
    </w:p>
    <w:p w14:paraId="68273055" w14:textId="690A8890" w:rsidR="000A6919" w:rsidRPr="00F8389D" w:rsidRDefault="00D900A4" w:rsidP="00F8389D">
      <w:pPr>
        <w:pStyle w:val="SAABullets"/>
      </w:pPr>
      <w:r w:rsidRPr="00F8389D">
        <w:t>e</w:t>
      </w:r>
      <w:r w:rsidR="000A6919" w:rsidRPr="00F8389D">
        <w:t xml:space="preserve">nsuring that multimodal submissions are a combination of two or more communication modes. Each mode must provide new and distinct information and must contribute evidence of achievement against the performance standards </w:t>
      </w:r>
    </w:p>
    <w:p w14:paraId="42761075" w14:textId="77777777" w:rsidR="000A6919" w:rsidRPr="00F8389D" w:rsidRDefault="000A6919" w:rsidP="00F8389D">
      <w:pPr>
        <w:pStyle w:val="SAABullets"/>
      </w:pPr>
      <w:r w:rsidRPr="00F8389D">
        <w:t xml:space="preserve">guiding students to choose an appropriate topic which allows them to demonstrate their capabilities in this assessment </w:t>
      </w:r>
    </w:p>
    <w:p w14:paraId="466241B4" w14:textId="77777777" w:rsidR="000A6919" w:rsidRPr="00F8389D" w:rsidRDefault="000A6919" w:rsidP="00F8389D">
      <w:pPr>
        <w:pStyle w:val="SAABullets"/>
      </w:pPr>
      <w:r w:rsidRPr="00F8389D">
        <w:t>ensuring that, while it is appropriate for teachers to advise on suitable issues, the IDS is a product of independent study rather than a response to a topic taught to the whole class</w:t>
      </w:r>
    </w:p>
    <w:p w14:paraId="427F7121" w14:textId="77777777" w:rsidR="000A6919" w:rsidRPr="00F8389D" w:rsidRDefault="000A6919" w:rsidP="00F8389D">
      <w:pPr>
        <w:pStyle w:val="SAABullets"/>
      </w:pPr>
      <w:bookmarkStart w:id="2" w:name="_Hlk155268581"/>
      <w:r w:rsidRPr="00F8389D">
        <w:t>helping students to develop research skills, so that they know how to conduct research, how to select relevant information, how to analyse the information, and how to draw a conclusion</w:t>
      </w:r>
    </w:p>
    <w:bookmarkEnd w:id="2"/>
    <w:p w14:paraId="2E23D78E" w14:textId="77777777" w:rsidR="000A6919" w:rsidRPr="00F8389D" w:rsidRDefault="000A6919" w:rsidP="00F8389D">
      <w:pPr>
        <w:pStyle w:val="SAABullets"/>
      </w:pPr>
      <w:r w:rsidRPr="00F8389D">
        <w:t>ensuring that the three assessments differ in context, audience, and purpose</w:t>
      </w:r>
    </w:p>
    <w:p w14:paraId="301130E3" w14:textId="284C98DD" w:rsidR="000A6919" w:rsidRPr="00F8389D" w:rsidRDefault="000A6919" w:rsidP="00F8389D">
      <w:pPr>
        <w:pStyle w:val="SAABullets"/>
      </w:pPr>
      <w:r w:rsidRPr="00F8389D">
        <w:t xml:space="preserve">encouraging students to provide evidence of preparation and planning beyond a mandatory reference list in order to allow them the opportunity to demonstrate evidence of achievement in the higher-grade bands. </w:t>
      </w:r>
    </w:p>
    <w:p w14:paraId="4DD3454B" w14:textId="05B9D1B2" w:rsidR="00FF215C" w:rsidRPr="00AE61F4" w:rsidRDefault="00B30663" w:rsidP="00305874">
      <w:pPr>
        <w:pStyle w:val="SAAbodytextThemorelesssuccessful"/>
      </w:pPr>
      <w:r w:rsidRPr="00B30663">
        <w:t>The more successful responses commonly:</w:t>
      </w:r>
    </w:p>
    <w:p w14:paraId="3A3CD834" w14:textId="32B057B8" w:rsidR="0031455E" w:rsidRPr="00F8389D" w:rsidRDefault="0031455E" w:rsidP="00F8389D">
      <w:pPr>
        <w:pStyle w:val="SAABullets"/>
      </w:pPr>
      <w:r w:rsidRPr="00F8389D">
        <w:t>had an explicit connection to Germany or another German-speaking country and its culture</w:t>
      </w:r>
    </w:p>
    <w:p w14:paraId="4B3F0640" w14:textId="2A771818" w:rsidR="0031455E" w:rsidRPr="00F8389D" w:rsidRDefault="0031455E" w:rsidP="00F8389D">
      <w:pPr>
        <w:pStyle w:val="SAABullets"/>
      </w:pPr>
      <w:r w:rsidRPr="00F8389D">
        <w:t xml:space="preserve">were </w:t>
      </w:r>
      <w:r w:rsidR="00881D44" w:rsidRPr="00F8389D">
        <w:t xml:space="preserve">well </w:t>
      </w:r>
      <w:r w:rsidRPr="00F8389D">
        <w:t>researched and contextuali</w:t>
      </w:r>
      <w:r w:rsidR="00881D44" w:rsidRPr="00F8389D">
        <w:t>s</w:t>
      </w:r>
      <w:r w:rsidRPr="00F8389D">
        <w:t>ed, including (as relevant) historical, political, social, contemporary etc.</w:t>
      </w:r>
      <w:r w:rsidR="00305874" w:rsidRPr="00F8389D">
        <w:t xml:space="preserve"> </w:t>
      </w:r>
      <w:r w:rsidRPr="00F8389D">
        <w:t>context</w:t>
      </w:r>
    </w:p>
    <w:p w14:paraId="5E99137F" w14:textId="1C359C79" w:rsidR="0031455E" w:rsidRPr="00F8389D" w:rsidRDefault="0031455E" w:rsidP="00F8389D">
      <w:pPr>
        <w:pStyle w:val="SAABullets"/>
      </w:pPr>
      <w:r w:rsidRPr="00F8389D">
        <w:t>had contemporary relevance and/or a degree of controversy, which allowed students to inform, analyse, persuade, reflect, convey concepts, and explain different perspectives</w:t>
      </w:r>
    </w:p>
    <w:p w14:paraId="318DE66C" w14:textId="776EEC12" w:rsidR="0031455E" w:rsidRPr="00F8389D" w:rsidRDefault="0031455E" w:rsidP="00F8389D">
      <w:pPr>
        <w:pStyle w:val="SAABullets"/>
      </w:pPr>
      <w:r w:rsidRPr="00F8389D">
        <w:t>were clearly differentiated in terms of purpose, context, and audience between the oral presentation and the written response</w:t>
      </w:r>
      <w:r w:rsidR="000A6919" w:rsidRPr="00F8389D">
        <w:t>/multimodal submission</w:t>
      </w:r>
    </w:p>
    <w:p w14:paraId="2BCD9DAB" w14:textId="3063B443" w:rsidR="0031455E" w:rsidRPr="00F8389D" w:rsidRDefault="0031455E" w:rsidP="00F8389D">
      <w:pPr>
        <w:pStyle w:val="SAABullets"/>
      </w:pPr>
      <w:r w:rsidRPr="00F8389D">
        <w:t>featured an oral presentation that</w:t>
      </w:r>
      <w:r w:rsidR="000A6919" w:rsidRPr="00F8389D">
        <w:t xml:space="preserve"> demonstrated a strong command of German </w:t>
      </w:r>
      <w:r w:rsidRPr="00F8389D">
        <w:t xml:space="preserve">and </w:t>
      </w:r>
      <w:r w:rsidR="000A6919" w:rsidRPr="00F8389D">
        <w:t>clearly communicated</w:t>
      </w:r>
      <w:r w:rsidRPr="00F8389D">
        <w:t xml:space="preserve"> the student’s interest in and engagement with the topic</w:t>
      </w:r>
    </w:p>
    <w:p w14:paraId="0A267A32" w14:textId="69AF4664" w:rsidR="0031455E" w:rsidRPr="00F8389D" w:rsidRDefault="0031455E" w:rsidP="00F8389D">
      <w:pPr>
        <w:pStyle w:val="SAABullets"/>
      </w:pPr>
      <w:r w:rsidRPr="00F8389D">
        <w:t>featured an oral presentation that was well-prepared and therefore highly effective in engaging the audience by varying the content, expression and tone, pronunciation was clear and easy to understand</w:t>
      </w:r>
    </w:p>
    <w:p w14:paraId="012A982D" w14:textId="13E80F39" w:rsidR="0031455E" w:rsidRPr="00F8389D" w:rsidRDefault="0031455E" w:rsidP="00F8389D">
      <w:pPr>
        <w:pStyle w:val="SAABullets"/>
      </w:pPr>
      <w:r w:rsidRPr="00F8389D">
        <w:t>featured a written response that was effectively prepared to ensure that the final product achieved depth and breadth</w:t>
      </w:r>
    </w:p>
    <w:p w14:paraId="5A1C98D0" w14:textId="31C9F116" w:rsidR="0031455E" w:rsidRPr="00F8389D" w:rsidRDefault="0031455E" w:rsidP="00F8389D">
      <w:pPr>
        <w:pStyle w:val="SAABullets"/>
      </w:pPr>
      <w:r w:rsidRPr="00F8389D">
        <w:t>ensured that both the oral presentation and the written response demonstrated a high level of formal accuracy and incorporated an extensive range of linguistic structures and expressions</w:t>
      </w:r>
    </w:p>
    <w:p w14:paraId="161F52AF" w14:textId="2B32AC64" w:rsidR="0031455E" w:rsidRPr="00F8389D" w:rsidRDefault="0031455E" w:rsidP="00F8389D">
      <w:pPr>
        <w:pStyle w:val="SAABullets"/>
      </w:pPr>
      <w:r w:rsidRPr="00F8389D">
        <w:t>ensured that the reflection addressed all aspects of IR3</w:t>
      </w:r>
    </w:p>
    <w:p w14:paraId="4AB3D0D3" w14:textId="520C322C" w:rsidR="0031455E" w:rsidRPr="00F8389D" w:rsidRDefault="0031455E" w:rsidP="00F8389D">
      <w:pPr>
        <w:pStyle w:val="SAABullets"/>
      </w:pPr>
      <w:r w:rsidRPr="00F8389D">
        <w:t>made some reference, or drew comparisons to pertinent contemporary matters or issues</w:t>
      </w:r>
    </w:p>
    <w:p w14:paraId="18D04743" w14:textId="4DC3A7DC" w:rsidR="00305874" w:rsidRPr="00F8389D" w:rsidRDefault="0031455E" w:rsidP="00F8389D">
      <w:pPr>
        <w:pStyle w:val="SAABullets"/>
      </w:pPr>
      <w:r w:rsidRPr="00F8389D">
        <w:t>made effective use of word and time-limits.</w:t>
      </w:r>
    </w:p>
    <w:p w14:paraId="6DF48585" w14:textId="77777777" w:rsidR="000A6919" w:rsidRDefault="000A6919" w:rsidP="000A6919">
      <w:pPr>
        <w:pStyle w:val="SAABullets"/>
        <w:numPr>
          <w:ilvl w:val="0"/>
          <w:numId w:val="0"/>
        </w:numPr>
        <w:ind w:left="357" w:hanging="357"/>
      </w:pPr>
    </w:p>
    <w:p w14:paraId="5B4F785A" w14:textId="77777777" w:rsidR="00D900A4" w:rsidRDefault="00D900A4">
      <w:pPr>
        <w:numPr>
          <w:ilvl w:val="0"/>
          <w:numId w:val="0"/>
        </w:numPr>
        <w:rPr>
          <w:i/>
          <w:color w:val="auto"/>
        </w:rPr>
      </w:pPr>
      <w:r>
        <w:br w:type="page"/>
      </w:r>
    </w:p>
    <w:p w14:paraId="58A28909" w14:textId="0D178B80" w:rsidR="00B30663" w:rsidRPr="00116F80" w:rsidRDefault="00B30663" w:rsidP="00305874">
      <w:pPr>
        <w:pStyle w:val="SAAbodytextThemorelesssuccessful"/>
      </w:pPr>
      <w:r w:rsidRPr="00B30663">
        <w:lastRenderedPageBreak/>
        <w:t>The less successful responses commonly:</w:t>
      </w:r>
    </w:p>
    <w:p w14:paraId="3761CBA2" w14:textId="792DA9AD" w:rsidR="00116F80" w:rsidRPr="00F8389D" w:rsidRDefault="00116F80" w:rsidP="00F8389D">
      <w:pPr>
        <w:pStyle w:val="SAABullets"/>
      </w:pPr>
      <w:r w:rsidRPr="00F8389D">
        <w:t>were often largely identical in terms of purpose (and often context and audience)</w:t>
      </w:r>
      <w:r w:rsidR="00881D44" w:rsidRPr="00F8389D">
        <w:t xml:space="preserve"> in the oral and written task</w:t>
      </w:r>
      <w:r w:rsidR="001C3382" w:rsidRPr="00F8389D">
        <w:t>/multimodal submission</w:t>
      </w:r>
      <w:r w:rsidRPr="00F8389D">
        <w:t xml:space="preserve">, and </w:t>
      </w:r>
      <w:r w:rsidR="00881D44" w:rsidRPr="00F8389D">
        <w:t>were largely</w:t>
      </w:r>
      <w:r w:rsidRPr="00F8389D">
        <w:t xml:space="preserve"> informational</w:t>
      </w:r>
    </w:p>
    <w:p w14:paraId="3DCDCB76" w14:textId="504B28E1" w:rsidR="00116F80" w:rsidRPr="00F8389D" w:rsidRDefault="00116F80" w:rsidP="00F8389D">
      <w:pPr>
        <w:pStyle w:val="SAABullets"/>
      </w:pPr>
      <w:r w:rsidRPr="00F8389D">
        <w:t>relied on a narrow</w:t>
      </w:r>
      <w:r w:rsidR="00881D44" w:rsidRPr="00F8389D">
        <w:t xml:space="preserve"> and simple</w:t>
      </w:r>
      <w:r w:rsidRPr="00F8389D">
        <w:t xml:space="preserve"> range of research, </w:t>
      </w:r>
      <w:r w:rsidR="00881D44" w:rsidRPr="00F8389D">
        <w:t xml:space="preserve">which </w:t>
      </w:r>
      <w:r w:rsidRPr="00F8389D">
        <w:t xml:space="preserve">at times </w:t>
      </w:r>
      <w:r w:rsidR="00881D44" w:rsidRPr="00F8389D">
        <w:t>restricted the students’ ability to demonstrate depth and breadth about their topic</w:t>
      </w:r>
    </w:p>
    <w:p w14:paraId="2DAF948C" w14:textId="618917AD" w:rsidR="001C3382" w:rsidRPr="00F8389D" w:rsidRDefault="001C3382" w:rsidP="00F8389D">
      <w:pPr>
        <w:pStyle w:val="SAABullets"/>
      </w:pPr>
      <w:r w:rsidRPr="00F8389D">
        <w:t>provided limited or no evidence of planning and preparation</w:t>
      </w:r>
    </w:p>
    <w:p w14:paraId="38B7AC3B" w14:textId="14B6CF12" w:rsidR="00667E38" w:rsidRPr="00F8389D" w:rsidRDefault="001C3382" w:rsidP="00F8389D">
      <w:pPr>
        <w:pStyle w:val="SAABullets"/>
      </w:pPr>
      <w:r w:rsidRPr="00F8389D">
        <w:t>contained</w:t>
      </w:r>
      <w:r w:rsidR="00116F80" w:rsidRPr="00F8389D">
        <w:t xml:space="preserve"> errors</w:t>
      </w:r>
      <w:r w:rsidRPr="00F8389D">
        <w:t xml:space="preserve"> in language use</w:t>
      </w:r>
      <w:r w:rsidR="00116F80" w:rsidRPr="00F8389D">
        <w:t xml:space="preserve"> (grammar/syntax/pronunciation) </w:t>
      </w:r>
      <w:r w:rsidRPr="00F8389D">
        <w:t>that impeded meaning</w:t>
      </w:r>
    </w:p>
    <w:p w14:paraId="223D697E" w14:textId="0FDFBAFB" w:rsidR="00667E38" w:rsidRPr="00F8389D" w:rsidRDefault="00667E38" w:rsidP="00F8389D">
      <w:pPr>
        <w:pStyle w:val="SAABullets"/>
      </w:pPr>
      <w:r w:rsidRPr="00F8389D">
        <w:t xml:space="preserve">featured oral presentations </w:t>
      </w:r>
      <w:r w:rsidR="001C3382" w:rsidRPr="00F8389D">
        <w:t xml:space="preserve">that </w:t>
      </w:r>
      <w:r w:rsidRPr="00F8389D">
        <w:t>did not effectively engage the listener</w:t>
      </w:r>
    </w:p>
    <w:p w14:paraId="666A2D5E" w14:textId="356DC683" w:rsidR="00116F80" w:rsidRPr="00F8389D" w:rsidRDefault="00116F80" w:rsidP="00F8389D">
      <w:pPr>
        <w:pStyle w:val="SAABullets"/>
      </w:pPr>
      <w:r w:rsidRPr="00F8389D">
        <w:t>featured overly simplistic and/or repetitive vocabulary and structures</w:t>
      </w:r>
    </w:p>
    <w:p w14:paraId="125B4B50" w14:textId="2E90E20C" w:rsidR="00116F80" w:rsidRPr="00F8389D" w:rsidRDefault="00116F80" w:rsidP="00F8389D">
      <w:pPr>
        <w:pStyle w:val="SAABullets"/>
      </w:pPr>
      <w:r w:rsidRPr="00F8389D">
        <w:t>contained limited</w:t>
      </w:r>
      <w:r w:rsidR="001C3382" w:rsidRPr="00F8389D">
        <w:t xml:space="preserve"> or no </w:t>
      </w:r>
      <w:r w:rsidRPr="00F8389D">
        <w:t>reflection on cultures, values, beliefs, practices, and ideas</w:t>
      </w:r>
    </w:p>
    <w:p w14:paraId="6E7010FB" w14:textId="261F9ED9" w:rsidR="00B30663" w:rsidRPr="00F8389D" w:rsidRDefault="001C3382" w:rsidP="00F8389D">
      <w:pPr>
        <w:pStyle w:val="SAABullets"/>
      </w:pPr>
      <w:r w:rsidRPr="00F8389D">
        <w:t xml:space="preserve">showed limited or no reflection and </w:t>
      </w:r>
      <w:r w:rsidR="00116F80" w:rsidRPr="00F8389D">
        <w:t>focused primarily on the research process, not the impact of the research on self and other</w:t>
      </w:r>
      <w:r w:rsidR="00AE61F4" w:rsidRPr="00F8389D">
        <w:t>s</w:t>
      </w:r>
      <w:r w:rsidR="00EE5AB3" w:rsidRPr="00F8389D">
        <w:t>.</w:t>
      </w:r>
    </w:p>
    <w:p w14:paraId="1F0DF930" w14:textId="2DD1410D" w:rsidR="00EE5AB3" w:rsidRPr="00F246FD" w:rsidRDefault="00EE5AB3" w:rsidP="00A7320B">
      <w:pPr>
        <w:pStyle w:val="SAAHeading4"/>
      </w:pPr>
      <w:r w:rsidRPr="00F246FD">
        <w:t xml:space="preserve">General </w:t>
      </w:r>
      <w:r w:rsidR="00F246FD">
        <w:t>I</w:t>
      </w:r>
      <w:r w:rsidRPr="00F246FD">
        <w:t>nformation on the</w:t>
      </w:r>
      <w:r w:rsidR="001C3382">
        <w:t xml:space="preserve"> Folio and</w:t>
      </w:r>
      <w:r w:rsidRPr="00F246FD">
        <w:t xml:space="preserve"> </w:t>
      </w:r>
      <w:r w:rsidR="00F246FD">
        <w:t>I</w:t>
      </w:r>
      <w:r w:rsidRPr="00F246FD">
        <w:t>n-depth Study</w:t>
      </w:r>
    </w:p>
    <w:p w14:paraId="4AE06EF8" w14:textId="5E739323" w:rsidR="00EE5AB3" w:rsidRPr="00116F80" w:rsidRDefault="00EE5AB3" w:rsidP="00EE5AB3">
      <w:pPr>
        <w:pStyle w:val="ListBullet"/>
        <w:numPr>
          <w:ilvl w:val="0"/>
          <w:numId w:val="0"/>
        </w:numPr>
      </w:pPr>
      <w:r w:rsidRPr="00A70124">
        <w:t xml:space="preserve">It is important to adhere to the time and word limits specified in the </w:t>
      </w:r>
      <w:r w:rsidR="00F246FD">
        <w:t>subject outline</w:t>
      </w:r>
      <w:r w:rsidRPr="00A70124">
        <w:t xml:space="preserve"> to allow students to maximi</w:t>
      </w:r>
      <w:r w:rsidR="00F246FD">
        <w:t>s</w:t>
      </w:r>
      <w:r w:rsidRPr="00A70124">
        <w:t>e their achievement. It is essential that LAP</w:t>
      </w:r>
      <w:r w:rsidR="001C3382">
        <w:t>s</w:t>
      </w:r>
      <w:r w:rsidRPr="00A70124">
        <w:t>, context sheets, reading texts and transcripts of listening texts are included with moderation material. Teachers should ensure that recordings are clear and intelligible.</w:t>
      </w:r>
    </w:p>
    <w:p w14:paraId="5C4870E8" w14:textId="77777777" w:rsidR="00B30663" w:rsidRPr="00B30663" w:rsidRDefault="00B30663" w:rsidP="003502EE">
      <w:pPr>
        <w:pStyle w:val="SAAHeading1"/>
      </w:pPr>
      <w:r w:rsidRPr="00B30663">
        <w:t>External Assessment</w:t>
      </w:r>
    </w:p>
    <w:p w14:paraId="3B161B1A" w14:textId="621112D9" w:rsidR="00B30663" w:rsidRPr="00B30663" w:rsidRDefault="00B30663" w:rsidP="000443BA">
      <w:pPr>
        <w:pStyle w:val="SAAHeading2afterH1"/>
      </w:pPr>
      <w:r w:rsidRPr="00B30663">
        <w:t xml:space="preserve">Assessment Type </w:t>
      </w:r>
      <w:r w:rsidR="00D47B35">
        <w:t>3</w:t>
      </w:r>
      <w:r w:rsidRPr="00B30663">
        <w:t>: Examination</w:t>
      </w:r>
    </w:p>
    <w:p w14:paraId="18A01250" w14:textId="77777777" w:rsidR="001C3382" w:rsidRPr="00D900A4" w:rsidRDefault="001C3382" w:rsidP="00D900A4">
      <w:pPr>
        <w:pStyle w:val="SAAHeading3"/>
        <w:spacing w:before="360"/>
      </w:pPr>
      <w:r w:rsidRPr="00D900A4">
        <w:t>Oral Examination</w:t>
      </w:r>
    </w:p>
    <w:p w14:paraId="4FEB5284" w14:textId="4417510D" w:rsidR="001C3382" w:rsidRPr="00AD08ED" w:rsidRDefault="001C3382" w:rsidP="001C3382">
      <w:r w:rsidRPr="00FE57CC">
        <w:rPr>
          <w:rFonts w:eastAsia="Roboto Light" w:cs="Angsana New"/>
        </w:rPr>
        <w:t xml:space="preserve">The </w:t>
      </w:r>
      <w:r>
        <w:rPr>
          <w:rFonts w:eastAsia="Roboto Light" w:cs="Angsana New"/>
        </w:rPr>
        <w:t>o</w:t>
      </w:r>
      <w:r w:rsidRPr="00FE57CC">
        <w:rPr>
          <w:rFonts w:eastAsia="Roboto Light" w:cs="Angsana New"/>
        </w:rPr>
        <w:t xml:space="preserve">ral </w:t>
      </w:r>
      <w:r>
        <w:rPr>
          <w:rFonts w:eastAsia="Roboto Light" w:cs="Angsana New"/>
        </w:rPr>
        <w:t>e</w:t>
      </w:r>
      <w:r w:rsidRPr="00FE57CC">
        <w:rPr>
          <w:rFonts w:eastAsia="Roboto Light" w:cs="Angsana New"/>
        </w:rPr>
        <w:t xml:space="preserve">xamination of approximately </w:t>
      </w:r>
      <w:r>
        <w:rPr>
          <w:rFonts w:eastAsia="Roboto Light" w:cs="Angsana New"/>
        </w:rPr>
        <w:t xml:space="preserve">8–10 </w:t>
      </w:r>
      <w:r w:rsidRPr="00FE57CC">
        <w:rPr>
          <w:rFonts w:eastAsia="Roboto Light" w:cs="Angsana New"/>
        </w:rPr>
        <w:t>minutes</w:t>
      </w:r>
      <w:r>
        <w:rPr>
          <w:rFonts w:eastAsia="Roboto Light" w:cs="Angsana New"/>
        </w:rPr>
        <w:t xml:space="preserve">. </w:t>
      </w:r>
      <w:r w:rsidRPr="00860486">
        <w:rPr>
          <w:rFonts w:eastAsia="Roboto Light" w:cs="Angsana New"/>
        </w:rPr>
        <w:t>The examination consists of a general conversation between the student and the examiner(s) about the student’s personal world. </w:t>
      </w:r>
    </w:p>
    <w:p w14:paraId="11C9686C" w14:textId="77777777" w:rsidR="001C3382" w:rsidRPr="00897A71" w:rsidRDefault="001C3382" w:rsidP="001C3382">
      <w:pPr>
        <w:pStyle w:val="SAAbullets0"/>
        <w:ind w:left="0" w:firstLine="0"/>
        <w:rPr>
          <w:i/>
        </w:rPr>
      </w:pPr>
      <w:r w:rsidRPr="00897A71">
        <w:t>Teachers can elicit more successful responses by:</w:t>
      </w:r>
    </w:p>
    <w:p w14:paraId="76B7C23C" w14:textId="77777777" w:rsidR="001C3382" w:rsidRPr="00F8389D" w:rsidRDefault="001C3382" w:rsidP="00F8389D">
      <w:pPr>
        <w:pStyle w:val="SAABullets"/>
      </w:pPr>
      <w:r w:rsidRPr="00F8389D">
        <w:t>providing opportunities for students to develop strong language skills, such as using communication strategies, using sophisticated linguistic structures, and using cohesive devices</w:t>
      </w:r>
    </w:p>
    <w:p w14:paraId="02A3712F" w14:textId="77777777" w:rsidR="001C3382" w:rsidRPr="00F8389D" w:rsidRDefault="001C3382" w:rsidP="00F8389D">
      <w:pPr>
        <w:pStyle w:val="SAABullets"/>
      </w:pPr>
      <w:r w:rsidRPr="00F8389D">
        <w:t>providing opportunities for students to develop the confidence to engage in conversation beyond the SACE sample questions.</w:t>
      </w:r>
    </w:p>
    <w:p w14:paraId="44592027" w14:textId="77777777" w:rsidR="00B30663" w:rsidRPr="00B30663" w:rsidRDefault="00B30663" w:rsidP="00305874">
      <w:pPr>
        <w:pStyle w:val="SAAHeading3"/>
      </w:pPr>
      <w:r w:rsidRPr="00B30663">
        <w:t>General</w:t>
      </w:r>
    </w:p>
    <w:p w14:paraId="56D5D4AE" w14:textId="62BF6BD9" w:rsidR="00C806BD" w:rsidRDefault="00C806BD" w:rsidP="00C806BD">
      <w:pPr>
        <w:pStyle w:val="SAAbodytext"/>
      </w:pPr>
      <w:r>
        <w:t xml:space="preserve">Depth of treatment of ideas, information, and opinion remains a key area for improvement. Preparation is essential for depth of coverage and students’ ability to speak flexibly. Teachers are encouraged to provide frequent opportunities for students to practise flexible responses re-stating or emphasising information in different ways, using a range of word order, and elaborating. Specifically, expanding on simple statements, giving examples, offering and qualifying opinions, expressing agreement and disagreement, giving </w:t>
      </w:r>
      <w:r w:rsidR="004159B3">
        <w:t>reasons,</w:t>
      </w:r>
      <w:r>
        <w:t xml:space="preserve"> and making comparisons.</w:t>
      </w:r>
    </w:p>
    <w:p w14:paraId="17FB797E" w14:textId="19A2E8E1" w:rsidR="00A24F8B" w:rsidRDefault="00C806BD" w:rsidP="00D900A4">
      <w:pPr>
        <w:pStyle w:val="SAABullets"/>
        <w:numPr>
          <w:ilvl w:val="0"/>
          <w:numId w:val="0"/>
        </w:numPr>
        <w:spacing w:after="0"/>
      </w:pPr>
      <w:r>
        <w:t xml:space="preserve">Consolidation of the following </w:t>
      </w:r>
      <w:r w:rsidR="001C3382">
        <w:t xml:space="preserve">grammatical </w:t>
      </w:r>
      <w:r>
        <w:t xml:space="preserve">aspects are </w:t>
      </w:r>
      <w:r w:rsidR="001C3382">
        <w:t xml:space="preserve">recommended to allow students to demonstrate achievement against the performance standards. </w:t>
      </w:r>
    </w:p>
    <w:p w14:paraId="7F9875FE" w14:textId="77777777" w:rsidR="00C806BD" w:rsidRPr="00F8389D" w:rsidRDefault="00C806BD" w:rsidP="00F8389D">
      <w:pPr>
        <w:pStyle w:val="SAABullets"/>
      </w:pPr>
      <w:r w:rsidRPr="00F8389D">
        <w:t>subject-verb agreement</w:t>
      </w:r>
    </w:p>
    <w:p w14:paraId="16F37CCC" w14:textId="6757AA6E" w:rsidR="00C806BD" w:rsidRPr="00F8389D" w:rsidRDefault="00C806BD" w:rsidP="00F8389D">
      <w:pPr>
        <w:pStyle w:val="SAABullets"/>
      </w:pPr>
      <w:r w:rsidRPr="00F8389D">
        <w:t xml:space="preserve">use of correct word order </w:t>
      </w:r>
      <w:r w:rsidR="00F246FD" w:rsidRPr="00F8389D">
        <w:t>—</w:t>
      </w:r>
      <w:r w:rsidRPr="00F8389D">
        <w:t xml:space="preserve"> varying simple SVO structures</w:t>
      </w:r>
    </w:p>
    <w:p w14:paraId="16076AC4" w14:textId="77777777" w:rsidR="00C806BD" w:rsidRPr="00F8389D" w:rsidRDefault="00C806BD" w:rsidP="00F8389D">
      <w:pPr>
        <w:pStyle w:val="SAABullets"/>
      </w:pPr>
      <w:r w:rsidRPr="00F8389D">
        <w:t>use of coordinating and subordinating conjunctions with appropriate word order</w:t>
      </w:r>
    </w:p>
    <w:p w14:paraId="35978DB6" w14:textId="7908D8C0" w:rsidR="00C806BD" w:rsidRPr="00F8389D" w:rsidRDefault="00C806BD" w:rsidP="00F8389D">
      <w:pPr>
        <w:pStyle w:val="SAABullets"/>
      </w:pPr>
      <w:r w:rsidRPr="00F8389D">
        <w:t xml:space="preserve">pronouns are an area requiring attention for many students, including appropriate and consistent use of formal and informal address </w:t>
      </w:r>
      <w:r w:rsidR="005A6EFF" w:rsidRPr="00F8389D">
        <w:t>forms</w:t>
      </w:r>
    </w:p>
    <w:p w14:paraId="122454EA" w14:textId="77777777" w:rsidR="00C806BD" w:rsidRPr="00F8389D" w:rsidRDefault="00C806BD" w:rsidP="00F8389D">
      <w:pPr>
        <w:pStyle w:val="SAABullets"/>
      </w:pPr>
      <w:r w:rsidRPr="00F8389D">
        <w:t>correct use of tenses, in particular perfect tense – participles and correct auxiliary for high frequency verbs</w:t>
      </w:r>
    </w:p>
    <w:p w14:paraId="16DA47AA" w14:textId="77777777" w:rsidR="00C806BD" w:rsidRPr="00F8389D" w:rsidRDefault="00C806BD" w:rsidP="00F8389D">
      <w:pPr>
        <w:pStyle w:val="SAABullets"/>
      </w:pPr>
      <w:r w:rsidRPr="00F8389D">
        <w:t>correct use of infinitive clauses, placement of zu.</w:t>
      </w:r>
    </w:p>
    <w:p w14:paraId="1A55D965" w14:textId="77777777" w:rsidR="001C3382" w:rsidRDefault="001C3382" w:rsidP="001C3382">
      <w:pPr>
        <w:pStyle w:val="SAAbodytextThemorelesssuccessful"/>
      </w:pPr>
      <w:r>
        <w:lastRenderedPageBreak/>
        <w:t>The more successful responses commonly:</w:t>
      </w:r>
    </w:p>
    <w:p w14:paraId="6A81B1FC" w14:textId="77777777" w:rsidR="001C3382" w:rsidRPr="00F8389D" w:rsidRDefault="001C3382" w:rsidP="00F8389D">
      <w:pPr>
        <w:pStyle w:val="SAABullets"/>
      </w:pPr>
      <w:r w:rsidRPr="00F8389D">
        <w:t>did not reply with memorised answers or monologues but were able to elaborate and provide depth to the topic they were discussing by giving examples and more information when asked follow-up questions</w:t>
      </w:r>
    </w:p>
    <w:p w14:paraId="0C95F687" w14:textId="77777777" w:rsidR="001C3382" w:rsidRPr="00F8389D" w:rsidRDefault="001C3382" w:rsidP="00F8389D">
      <w:pPr>
        <w:pStyle w:val="SAABullets"/>
      </w:pPr>
      <w:r w:rsidRPr="00F8389D">
        <w:t>were able to confidently engage in conversation beyond the SACE sample questions and respond naturally to follow up questions</w:t>
      </w:r>
    </w:p>
    <w:p w14:paraId="701F54AF" w14:textId="77777777" w:rsidR="001C3382" w:rsidRPr="00F8389D" w:rsidRDefault="001C3382" w:rsidP="00F8389D">
      <w:pPr>
        <w:pStyle w:val="SAABullets"/>
      </w:pPr>
      <w:r w:rsidRPr="00F8389D">
        <w:t>were well prepared for their conversation and able to express themselves accurately with a high degree of fluency</w:t>
      </w:r>
    </w:p>
    <w:p w14:paraId="7D00ADE3" w14:textId="77777777" w:rsidR="001C3382" w:rsidRPr="00F8389D" w:rsidRDefault="001C3382" w:rsidP="00F8389D">
      <w:pPr>
        <w:pStyle w:val="SAABullets"/>
      </w:pPr>
      <w:r w:rsidRPr="00F8389D">
        <w:t>had high-level language skills, were able to sustain conversation, and elaborated accurately and clearly with details and personal opinions</w:t>
      </w:r>
    </w:p>
    <w:p w14:paraId="1E1BE876" w14:textId="77777777" w:rsidR="001C3382" w:rsidRPr="00F8389D" w:rsidRDefault="001C3382" w:rsidP="00F8389D">
      <w:pPr>
        <w:pStyle w:val="SAABullets"/>
      </w:pPr>
      <w:r w:rsidRPr="00F8389D">
        <w:t>used a wide range of vocabulary, cohesive devices, and complex linguistic features to connect ideas; any errors made did not impede meaning</w:t>
      </w:r>
    </w:p>
    <w:p w14:paraId="2FB1A83F" w14:textId="77777777" w:rsidR="001C3382" w:rsidRPr="00F8389D" w:rsidRDefault="001C3382" w:rsidP="00F8389D">
      <w:pPr>
        <w:pStyle w:val="SAABullets"/>
      </w:pPr>
      <w:r w:rsidRPr="00F8389D">
        <w:t>were coherent and the conversation was spontaneous and followed a logical sequence</w:t>
      </w:r>
    </w:p>
    <w:p w14:paraId="330AAF08" w14:textId="08173F6E" w:rsidR="001C3382" w:rsidRPr="00F8389D" w:rsidRDefault="001C3382" w:rsidP="00F8389D">
      <w:pPr>
        <w:pStyle w:val="SAABullets"/>
      </w:pPr>
      <w:r w:rsidRPr="00F8389D">
        <w:t>used accurate pronunciation and intonation.</w:t>
      </w:r>
    </w:p>
    <w:p w14:paraId="3BE989A4" w14:textId="77777777" w:rsidR="001C3382" w:rsidRDefault="001C3382" w:rsidP="001C3382">
      <w:pPr>
        <w:pStyle w:val="SAAbodytextThemorelesssuccessful"/>
        <w:ind w:left="426" w:hanging="426"/>
      </w:pPr>
      <w:r>
        <w:t>The less successful responses commonly:</w:t>
      </w:r>
    </w:p>
    <w:p w14:paraId="09523A37" w14:textId="60B2CD66" w:rsidR="001C3382" w:rsidRPr="00F8389D" w:rsidRDefault="001C3382" w:rsidP="00F8389D">
      <w:pPr>
        <w:pStyle w:val="SAABullets"/>
      </w:pPr>
      <w:r w:rsidRPr="00F8389D">
        <w:t>used simplistic and rehearsed language and found it difficult to move beyond memorised responses</w:t>
      </w:r>
    </w:p>
    <w:p w14:paraId="328FF718" w14:textId="77777777" w:rsidR="001C3382" w:rsidRPr="00F8389D" w:rsidRDefault="001C3382" w:rsidP="00F8389D">
      <w:pPr>
        <w:pStyle w:val="SAABullets"/>
      </w:pPr>
      <w:r w:rsidRPr="00F8389D">
        <w:t>generally had brief responses and were unable to elaborate further or support their ideas and opinions</w:t>
      </w:r>
    </w:p>
    <w:p w14:paraId="58072683" w14:textId="09B9B61E" w:rsidR="001C3382" w:rsidRPr="00F8389D" w:rsidRDefault="00860253" w:rsidP="00F8389D">
      <w:pPr>
        <w:pStyle w:val="SAABullets"/>
      </w:pPr>
      <w:r w:rsidRPr="00F8389D">
        <w:t>made errors in</w:t>
      </w:r>
      <w:r w:rsidR="001C3382" w:rsidRPr="00F8389D">
        <w:t xml:space="preserve"> grammar, including plurals, articles, nouns, and adjective disagreements, and used incorrect tenses and conjugations; errors made at times impeded meaning</w:t>
      </w:r>
    </w:p>
    <w:p w14:paraId="255D64C8" w14:textId="77777777" w:rsidR="001C3382" w:rsidRPr="00F8389D" w:rsidRDefault="001C3382" w:rsidP="00F8389D">
      <w:pPr>
        <w:pStyle w:val="SAABullets"/>
      </w:pPr>
      <w:r w:rsidRPr="00F8389D">
        <w:t>had difficulty conveying information due to limited language skills and a limited range of vocabulary</w:t>
      </w:r>
    </w:p>
    <w:p w14:paraId="0AF0036F" w14:textId="77777777" w:rsidR="001C3382" w:rsidRPr="00F8389D" w:rsidRDefault="001C3382" w:rsidP="00F8389D">
      <w:pPr>
        <w:pStyle w:val="SAABullets"/>
      </w:pPr>
      <w:r w:rsidRPr="00F8389D">
        <w:t>required repeated clarification of the question</w:t>
      </w:r>
    </w:p>
    <w:p w14:paraId="34C06456" w14:textId="77777777" w:rsidR="001C3382" w:rsidRPr="00F8389D" w:rsidRDefault="001C3382" w:rsidP="00F8389D">
      <w:pPr>
        <w:pStyle w:val="SAABullets"/>
      </w:pPr>
      <w:r w:rsidRPr="00F8389D">
        <w:t>used a limited range of basic connective devices.</w:t>
      </w:r>
    </w:p>
    <w:p w14:paraId="1F82D55F" w14:textId="77777777" w:rsidR="00860253" w:rsidRDefault="00860253" w:rsidP="00860253">
      <w:pPr>
        <w:pStyle w:val="SAAHeading3"/>
      </w:pPr>
      <w:r>
        <w:t>Written Examination</w:t>
      </w:r>
    </w:p>
    <w:p w14:paraId="79406A29" w14:textId="4341FFB5" w:rsidR="00860253" w:rsidRPr="00336EB3" w:rsidRDefault="00860253" w:rsidP="00860253">
      <w:pPr>
        <w:pStyle w:val="SAAbodytext"/>
      </w:pPr>
      <w:r w:rsidRPr="00336EB3">
        <w:t xml:space="preserve">Students take a 130-minute written examination on the prescribed themes which are stated in the subject outline. This part of the examination contains three </w:t>
      </w:r>
      <w:r>
        <w:t>s</w:t>
      </w:r>
      <w:r w:rsidRPr="00336EB3">
        <w:t>ections: Listening and Responding, Reading and Responding, and Writing in</w:t>
      </w:r>
      <w:r>
        <w:t xml:space="preserve"> German.</w:t>
      </w:r>
    </w:p>
    <w:p w14:paraId="3735A021" w14:textId="77777777" w:rsidR="00860253" w:rsidRDefault="00860253" w:rsidP="00860253">
      <w:pPr>
        <w:pStyle w:val="SAAHeading4"/>
      </w:pPr>
      <w:r>
        <w:t>Listening and Responding</w:t>
      </w:r>
    </w:p>
    <w:p w14:paraId="1F4CE7EF" w14:textId="77777777" w:rsidR="00860253" w:rsidRPr="008E7330" w:rsidRDefault="00860253" w:rsidP="00860253">
      <w:pPr>
        <w:pStyle w:val="SAAbodytext"/>
      </w:pPr>
      <w:r w:rsidRPr="008E7330">
        <w:t>This year there were two texts, one of short length and the other being a longer text. They were different text types, and all answers were to be in English.</w:t>
      </w:r>
      <w:r>
        <w:t xml:space="preserve"> Students are assessed on their ability to analyse and interpret texts in spoken Modern Greek.</w:t>
      </w:r>
    </w:p>
    <w:p w14:paraId="19C50EBE" w14:textId="77777777" w:rsidR="007253F4" w:rsidRPr="00421CA4" w:rsidRDefault="007253F4" w:rsidP="000443BA">
      <w:pPr>
        <w:pStyle w:val="SAAHeading4"/>
      </w:pPr>
      <w:r w:rsidRPr="00421CA4">
        <w:t>Text 1</w:t>
      </w:r>
    </w:p>
    <w:p w14:paraId="609C3176" w14:textId="4F96F4C8" w:rsidR="00C051F2" w:rsidRDefault="007253F4" w:rsidP="007253F4">
      <w:r>
        <w:t xml:space="preserve">This text was </w:t>
      </w:r>
      <w:r w:rsidR="00901E41">
        <w:t xml:space="preserve">a </w:t>
      </w:r>
      <w:r w:rsidR="00C051F2">
        <w:t xml:space="preserve">radio segment covering the topics of Reisetrends and </w:t>
      </w:r>
      <w:r w:rsidR="003956BE">
        <w:t>Workcation</w:t>
      </w:r>
      <w:r w:rsidR="00C051F2">
        <w:t>.</w:t>
      </w:r>
    </w:p>
    <w:p w14:paraId="0BC93E80" w14:textId="63E1AD28" w:rsidR="00D7487C" w:rsidRPr="000443BA" w:rsidRDefault="00D7487C" w:rsidP="000443BA">
      <w:pPr>
        <w:pStyle w:val="SAAQuestion12etc"/>
      </w:pPr>
      <w:r w:rsidRPr="000443BA">
        <w:t>Question 1</w:t>
      </w:r>
    </w:p>
    <w:p w14:paraId="62735A1B" w14:textId="77777777" w:rsidR="00F06E99" w:rsidRPr="00AE61F4" w:rsidRDefault="00F06E99" w:rsidP="00F06E99">
      <w:pPr>
        <w:pStyle w:val="SAAbodytextThemorelesssuccessful"/>
      </w:pPr>
      <w:bookmarkStart w:id="3" w:name="_Hlk194066574"/>
      <w:r w:rsidRPr="00B30663">
        <w:t>The more successful responses commonly:</w:t>
      </w:r>
    </w:p>
    <w:bookmarkEnd w:id="3"/>
    <w:p w14:paraId="726F3604" w14:textId="7B64BB59" w:rsidR="00C051F2" w:rsidRPr="00932157" w:rsidRDefault="00D900A4" w:rsidP="00F8389D">
      <w:pPr>
        <w:pStyle w:val="SAABullets"/>
      </w:pPr>
      <w:r>
        <w:t>w</w:t>
      </w:r>
      <w:r w:rsidR="00C051F2">
        <w:t xml:space="preserve">ere able to identify that both topics were in line with the aims of the radio program to a large extent by exploring ways of bringing balance into busy lives and </w:t>
      </w:r>
      <w:r w:rsidR="00C051F2" w:rsidRPr="00932157">
        <w:t xml:space="preserve">encouraging people to slow down </w:t>
      </w:r>
    </w:p>
    <w:p w14:paraId="7106EF6B" w14:textId="38DFBA51" w:rsidR="00C051F2" w:rsidRDefault="003956BE" w:rsidP="00F8389D">
      <w:pPr>
        <w:pStyle w:val="SAABullets"/>
      </w:pPr>
      <w:r w:rsidRPr="00932157">
        <w:t>p</w:t>
      </w:r>
      <w:r w:rsidR="00C051F2" w:rsidRPr="00932157">
        <w:t>rovided comprehensive and relevant evidence from both topic</w:t>
      </w:r>
      <w:r w:rsidR="00932157">
        <w:t>s</w:t>
      </w:r>
      <w:r w:rsidR="00C051F2" w:rsidRPr="00932157">
        <w:t xml:space="preserve"> </w:t>
      </w:r>
      <w:r w:rsidR="00932157" w:rsidRPr="00932157">
        <w:t>in the</w:t>
      </w:r>
      <w:r w:rsidR="00C051F2" w:rsidRPr="00932157">
        <w:t xml:space="preserve"> text to support</w:t>
      </w:r>
      <w:r w:rsidR="00C051F2">
        <w:t xml:space="preserve"> their answer, </w:t>
      </w:r>
      <w:r w:rsidR="009507A5">
        <w:t>e.g</w:t>
      </w:r>
      <w:r w:rsidR="00C051F2">
        <w:t>.</w:t>
      </w:r>
    </w:p>
    <w:p w14:paraId="48B89146" w14:textId="7159ACBD" w:rsidR="00C051F2" w:rsidRPr="00C051F2" w:rsidRDefault="003956BE" w:rsidP="00932157">
      <w:pPr>
        <w:pStyle w:val="ListParagraph"/>
        <w:numPr>
          <w:ilvl w:val="0"/>
          <w:numId w:val="32"/>
        </w:numPr>
        <w:spacing w:before="0" w:after="0"/>
        <w:ind w:left="714" w:hanging="357"/>
        <w:rPr>
          <w:rFonts w:eastAsia="Times New Roman" w:cs="Times New Roman"/>
          <w:lang w:eastAsia="en-AU"/>
        </w:rPr>
      </w:pPr>
      <w:r>
        <w:rPr>
          <w:rFonts w:eastAsia="Times New Roman" w:cs="Times New Roman"/>
          <w:lang w:eastAsia="en-AU"/>
        </w:rPr>
        <w:t>s</w:t>
      </w:r>
      <w:r w:rsidR="00C051F2" w:rsidRPr="00C051F2">
        <w:rPr>
          <w:rFonts w:eastAsia="Times New Roman" w:cs="Times New Roman"/>
          <w:lang w:eastAsia="en-AU"/>
        </w:rPr>
        <w:t>low travel</w:t>
      </w:r>
    </w:p>
    <w:p w14:paraId="6BA9F8E1" w14:textId="20A67824" w:rsidR="00C051F2" w:rsidRPr="00C051F2" w:rsidRDefault="00C051F2" w:rsidP="00D900A4">
      <w:pPr>
        <w:pStyle w:val="ListParagraph"/>
        <w:numPr>
          <w:ilvl w:val="1"/>
          <w:numId w:val="32"/>
        </w:numPr>
        <w:spacing w:before="100" w:beforeAutospacing="1" w:after="100" w:afterAutospacing="1"/>
        <w:ind w:left="1134" w:hanging="425"/>
        <w:rPr>
          <w:rFonts w:eastAsia="Times New Roman" w:cs="Times New Roman"/>
          <w:lang w:eastAsia="en-AU"/>
        </w:rPr>
      </w:pPr>
      <w:r w:rsidRPr="00C051F2">
        <w:rPr>
          <w:rFonts w:eastAsia="Times New Roman" w:cs="Times New Roman"/>
          <w:lang w:eastAsia="en-AU"/>
        </w:rPr>
        <w:t>is all about taking your time</w:t>
      </w:r>
    </w:p>
    <w:p w14:paraId="72BDB065" w14:textId="16BA9B37" w:rsidR="00C051F2" w:rsidRPr="00C051F2" w:rsidRDefault="00C051F2" w:rsidP="00D900A4">
      <w:pPr>
        <w:pStyle w:val="ListParagraph"/>
        <w:numPr>
          <w:ilvl w:val="1"/>
          <w:numId w:val="32"/>
        </w:numPr>
        <w:spacing w:before="100" w:beforeAutospacing="1" w:after="100" w:afterAutospacing="1"/>
        <w:ind w:left="1134" w:hanging="425"/>
        <w:rPr>
          <w:rFonts w:eastAsia="Times New Roman" w:cs="Times New Roman"/>
          <w:lang w:eastAsia="en-AU"/>
        </w:rPr>
      </w:pPr>
      <w:r w:rsidRPr="00C051F2">
        <w:rPr>
          <w:rFonts w:eastAsia="Times New Roman" w:cs="Times New Roman"/>
          <w:lang w:eastAsia="en-AU"/>
        </w:rPr>
        <w:t>get to know the people and culture better</w:t>
      </w:r>
    </w:p>
    <w:p w14:paraId="7224F8D1" w14:textId="6CB057EE" w:rsidR="00C051F2" w:rsidRPr="00C051F2" w:rsidRDefault="00C051F2" w:rsidP="00D900A4">
      <w:pPr>
        <w:pStyle w:val="ListParagraph"/>
        <w:numPr>
          <w:ilvl w:val="1"/>
          <w:numId w:val="32"/>
        </w:numPr>
        <w:spacing w:before="100" w:beforeAutospacing="1" w:after="100" w:afterAutospacing="1"/>
        <w:ind w:left="1134" w:hanging="425"/>
        <w:rPr>
          <w:rFonts w:eastAsia="Times New Roman" w:cs="Times New Roman"/>
          <w:lang w:eastAsia="en-AU"/>
        </w:rPr>
      </w:pPr>
      <w:r w:rsidRPr="00C051F2">
        <w:rPr>
          <w:rFonts w:eastAsia="Times New Roman" w:cs="Times New Roman"/>
          <w:lang w:eastAsia="en-AU"/>
        </w:rPr>
        <w:t>allows you to experience the beauty of a place more intensely</w:t>
      </w:r>
    </w:p>
    <w:p w14:paraId="0F6A59F2" w14:textId="1E121C0A" w:rsidR="00C051F2" w:rsidRPr="00C051F2" w:rsidRDefault="003956BE" w:rsidP="00C051F2">
      <w:pPr>
        <w:pStyle w:val="ListParagraph"/>
        <w:numPr>
          <w:ilvl w:val="0"/>
          <w:numId w:val="32"/>
        </w:numPr>
        <w:spacing w:before="100" w:beforeAutospacing="1" w:after="100" w:afterAutospacing="1"/>
        <w:rPr>
          <w:rFonts w:eastAsia="Times New Roman" w:cs="Times New Roman"/>
          <w:lang w:eastAsia="en-AU"/>
        </w:rPr>
      </w:pPr>
      <w:r>
        <w:rPr>
          <w:rFonts w:eastAsia="Times New Roman" w:cs="Times New Roman"/>
          <w:lang w:eastAsia="en-AU"/>
        </w:rPr>
        <w:t>w</w:t>
      </w:r>
      <w:r w:rsidR="00C051F2" w:rsidRPr="00C051F2">
        <w:rPr>
          <w:rFonts w:eastAsia="Times New Roman" w:cs="Times New Roman"/>
          <w:lang w:eastAsia="en-AU"/>
        </w:rPr>
        <w:t>orkcation</w:t>
      </w:r>
    </w:p>
    <w:p w14:paraId="7E0961AA" w14:textId="728E5EE3" w:rsidR="00C051F2" w:rsidRPr="00C051F2" w:rsidRDefault="00932157" w:rsidP="00C051F2">
      <w:pPr>
        <w:pStyle w:val="ListParagraph"/>
        <w:numPr>
          <w:ilvl w:val="1"/>
          <w:numId w:val="32"/>
        </w:numPr>
        <w:spacing w:before="100" w:beforeAutospacing="1" w:after="100" w:afterAutospacing="1"/>
        <w:rPr>
          <w:rFonts w:eastAsia="Times New Roman" w:cs="Times New Roman"/>
          <w:lang w:eastAsia="en-AU"/>
        </w:rPr>
      </w:pPr>
      <w:r>
        <w:rPr>
          <w:rFonts w:eastAsia="Times New Roman" w:cs="Times New Roman"/>
          <w:lang w:eastAsia="en-AU"/>
        </w:rPr>
        <w:t xml:space="preserve">a </w:t>
      </w:r>
      <w:r w:rsidR="00C051F2" w:rsidRPr="00C051F2">
        <w:rPr>
          <w:rFonts w:eastAsia="Times New Roman" w:cs="Times New Roman"/>
          <w:lang w:eastAsia="en-AU"/>
        </w:rPr>
        <w:t>change of scenery helps reduce stress, inspires and boosts creativity and productivity because you are not in your usual routine</w:t>
      </w:r>
    </w:p>
    <w:p w14:paraId="3D45D2B0" w14:textId="3EE119A6" w:rsidR="00C051F2" w:rsidRPr="00932157" w:rsidRDefault="00932157" w:rsidP="00932157">
      <w:pPr>
        <w:pStyle w:val="ListParagraph"/>
        <w:numPr>
          <w:ilvl w:val="1"/>
          <w:numId w:val="32"/>
        </w:numPr>
        <w:spacing w:before="100" w:beforeAutospacing="1" w:after="100" w:afterAutospacing="1"/>
        <w:rPr>
          <w:rFonts w:eastAsia="Times New Roman" w:cs="Times New Roman"/>
          <w:lang w:eastAsia="en-AU"/>
        </w:rPr>
      </w:pPr>
      <w:r>
        <w:rPr>
          <w:rFonts w:eastAsia="Times New Roman" w:cs="Times New Roman"/>
          <w:lang w:eastAsia="en-AU"/>
        </w:rPr>
        <w:t>yo</w:t>
      </w:r>
      <w:r w:rsidR="00C051F2" w:rsidRPr="00C051F2">
        <w:rPr>
          <w:rFonts w:eastAsia="Times New Roman" w:cs="Times New Roman"/>
          <w:lang w:eastAsia="en-AU"/>
        </w:rPr>
        <w:t>u can work somewhere relaxing and beautiful</w:t>
      </w:r>
      <w:r>
        <w:rPr>
          <w:rFonts w:eastAsia="Times New Roman" w:cs="Times New Roman"/>
          <w:lang w:eastAsia="en-AU"/>
        </w:rPr>
        <w:t>.</w:t>
      </w:r>
    </w:p>
    <w:p w14:paraId="561C2CC9" w14:textId="31838176" w:rsidR="0035529C" w:rsidRPr="00901E41" w:rsidRDefault="00F06E99" w:rsidP="00F06E99">
      <w:pPr>
        <w:pStyle w:val="SAAbodytextThemorelesssuccessful"/>
        <w:rPr>
          <w:iCs/>
        </w:rPr>
      </w:pPr>
      <w:r>
        <w:lastRenderedPageBreak/>
        <w:t>The l</w:t>
      </w:r>
      <w:r w:rsidR="00E8123D" w:rsidRPr="002F1579">
        <w:t>ess successful responses</w:t>
      </w:r>
      <w:r>
        <w:t xml:space="preserve"> commonly:</w:t>
      </w:r>
    </w:p>
    <w:p w14:paraId="46E99D44" w14:textId="73400641" w:rsidR="00C051F2" w:rsidRPr="00F8389D" w:rsidRDefault="00901E41" w:rsidP="00F8389D">
      <w:pPr>
        <w:pStyle w:val="SAABullets"/>
      </w:pPr>
      <w:r w:rsidRPr="00F8389D">
        <w:t>were unable to</w:t>
      </w:r>
      <w:r w:rsidR="00C051F2" w:rsidRPr="00F8389D">
        <w:t xml:space="preserve"> fully identify the links between both the topics and the radio program’s aim</w:t>
      </w:r>
    </w:p>
    <w:p w14:paraId="6D2EC4F8" w14:textId="7A3CEE23" w:rsidR="00901E41" w:rsidRPr="00F8389D" w:rsidRDefault="00C051F2" w:rsidP="00F8389D">
      <w:pPr>
        <w:pStyle w:val="SAABullets"/>
      </w:pPr>
      <w:r w:rsidRPr="00F8389D">
        <w:t>provided limited relevant evidence from the text to support their answer</w:t>
      </w:r>
      <w:r w:rsidR="00F8389D">
        <w:t>.</w:t>
      </w:r>
    </w:p>
    <w:p w14:paraId="7740A781" w14:textId="794FC67C" w:rsidR="00844C89" w:rsidRPr="008042F0" w:rsidRDefault="00844C89" w:rsidP="000443BA">
      <w:pPr>
        <w:pStyle w:val="SAAHeading4"/>
      </w:pPr>
      <w:r w:rsidRPr="008042F0">
        <w:t xml:space="preserve">Text 2 </w:t>
      </w:r>
    </w:p>
    <w:p w14:paraId="1D7B9030" w14:textId="62B7F54F" w:rsidR="0010277E" w:rsidRPr="00A21C76" w:rsidRDefault="00844C89" w:rsidP="00A21C76">
      <w:pPr>
        <w:pStyle w:val="SAAbodytext"/>
      </w:pPr>
      <w:r>
        <w:t xml:space="preserve">This text was </w:t>
      </w:r>
      <w:r w:rsidR="007514A5">
        <w:t xml:space="preserve">a conversation between two </w:t>
      </w:r>
      <w:r w:rsidR="00C051F2">
        <w:t>classmates.</w:t>
      </w:r>
    </w:p>
    <w:p w14:paraId="53EF29DA" w14:textId="10499D70" w:rsidR="0010277E" w:rsidRPr="000443BA" w:rsidRDefault="0010277E" w:rsidP="000443BA">
      <w:pPr>
        <w:pStyle w:val="SAAQuestion12etc"/>
      </w:pPr>
      <w:r w:rsidRPr="000443BA">
        <w:t>Question 2a</w:t>
      </w:r>
    </w:p>
    <w:p w14:paraId="256032C6" w14:textId="77777777" w:rsidR="00F06E99" w:rsidRPr="00AE61F4" w:rsidRDefault="00F06E99" w:rsidP="00F06E99">
      <w:pPr>
        <w:pStyle w:val="SAAbodytextThemorelesssuccessful"/>
      </w:pPr>
      <w:r w:rsidRPr="00B30663">
        <w:t>The more successful responses commonly:</w:t>
      </w:r>
    </w:p>
    <w:p w14:paraId="01DD4800" w14:textId="4C3AFF6A" w:rsidR="007514A5" w:rsidRPr="00F8389D" w:rsidRDefault="00F41DB9" w:rsidP="00F8389D">
      <w:pPr>
        <w:pStyle w:val="SAABullets"/>
      </w:pPr>
      <w:r w:rsidRPr="00F8389D">
        <w:t>demonstrated a clear understanding of the relationship between Adele and her classmates</w:t>
      </w:r>
    </w:p>
    <w:p w14:paraId="1533D8DC" w14:textId="34EBF4B4" w:rsidR="007514A5" w:rsidRPr="00F8389D" w:rsidRDefault="00F06E99" w:rsidP="00F8389D">
      <w:pPr>
        <w:pStyle w:val="SAABullets"/>
      </w:pPr>
      <w:r w:rsidRPr="00F8389D">
        <w:t>r</w:t>
      </w:r>
      <w:r w:rsidR="007514A5" w:rsidRPr="00F8389D">
        <w:t xml:space="preserve">eferenced specific </w:t>
      </w:r>
      <w:r w:rsidR="00F41DB9" w:rsidRPr="00F8389D">
        <w:t xml:space="preserve">relevant </w:t>
      </w:r>
      <w:r w:rsidR="007514A5" w:rsidRPr="00F8389D">
        <w:t>information from the text to support their answer. For example:</w:t>
      </w:r>
    </w:p>
    <w:p w14:paraId="5067AEB0" w14:textId="17A36130" w:rsidR="007514A5" w:rsidRPr="007514A5" w:rsidRDefault="00F41DB9" w:rsidP="00F8389D">
      <w:pPr>
        <w:pStyle w:val="ListBullet"/>
        <w:numPr>
          <w:ilvl w:val="0"/>
          <w:numId w:val="21"/>
        </w:numPr>
        <w:spacing w:before="0"/>
      </w:pPr>
      <w:r>
        <w:t>many people from her year level came to support her, they travelled far to support her</w:t>
      </w:r>
      <w:r w:rsidR="00F06E99">
        <w:t>.</w:t>
      </w:r>
    </w:p>
    <w:p w14:paraId="218197A6" w14:textId="77777777" w:rsidR="00C630F9" w:rsidRPr="00116F80" w:rsidRDefault="00C630F9" w:rsidP="00C630F9">
      <w:pPr>
        <w:pStyle w:val="SAAbodytextThemorelesssuccessful"/>
      </w:pPr>
      <w:r w:rsidRPr="00B30663">
        <w:t>The less successful responses commonly:</w:t>
      </w:r>
    </w:p>
    <w:p w14:paraId="50976B7D" w14:textId="70172A08" w:rsidR="007514A5" w:rsidRPr="00F8389D" w:rsidRDefault="00F41DB9" w:rsidP="00F8389D">
      <w:pPr>
        <w:pStyle w:val="SAABullets"/>
      </w:pPr>
      <w:r w:rsidRPr="00F8389D">
        <w:t xml:space="preserve">provided limited or no understanding of the relationship </w:t>
      </w:r>
    </w:p>
    <w:p w14:paraId="59586FF0" w14:textId="71D434DE" w:rsidR="007514A5" w:rsidRPr="00F8389D" w:rsidRDefault="00F41DB9" w:rsidP="00F8389D">
      <w:pPr>
        <w:pStyle w:val="SAABullets"/>
      </w:pPr>
      <w:r w:rsidRPr="00F8389D">
        <w:t>were unable to provide relevant evidence from the text to support their answer</w:t>
      </w:r>
      <w:r w:rsidR="00F9324D" w:rsidRPr="00F8389D">
        <w:t>.</w:t>
      </w:r>
    </w:p>
    <w:p w14:paraId="2723E5F1" w14:textId="61F732D1" w:rsidR="002B39E5" w:rsidRDefault="002B39E5" w:rsidP="00F06E99">
      <w:pPr>
        <w:pStyle w:val="SAAQuestion12etc"/>
      </w:pPr>
      <w:r>
        <w:t>Question 2b</w:t>
      </w:r>
    </w:p>
    <w:p w14:paraId="463EDC36" w14:textId="77777777" w:rsidR="00F06E99" w:rsidRPr="00AE61F4" w:rsidRDefault="00F06E99" w:rsidP="00F06E99">
      <w:pPr>
        <w:pStyle w:val="SAAbodytextThemorelesssuccessful"/>
      </w:pPr>
      <w:r w:rsidRPr="00B30663">
        <w:t>The more successful responses commonly:</w:t>
      </w:r>
    </w:p>
    <w:p w14:paraId="60980629" w14:textId="2D999604" w:rsidR="007521A0" w:rsidRPr="00F8389D" w:rsidRDefault="00F41DB9" w:rsidP="00F8389D">
      <w:pPr>
        <w:pStyle w:val="SAABullets"/>
      </w:pPr>
      <w:r w:rsidRPr="00F8389D">
        <w:t>accurately identified the advice and strategies and effectively evaluated and provided judgement of how useful they were for Adele</w:t>
      </w:r>
    </w:p>
    <w:p w14:paraId="399502B1" w14:textId="05A746DC" w:rsidR="00F41DB9" w:rsidRPr="00F8389D" w:rsidRDefault="00F9324D" w:rsidP="00F8389D">
      <w:pPr>
        <w:pStyle w:val="SAABullets"/>
      </w:pPr>
      <w:r w:rsidRPr="00F8389D">
        <w:t>w</w:t>
      </w:r>
      <w:r w:rsidR="00F41DB9" w:rsidRPr="00F8389D">
        <w:t>ere able to identify that most were useful, but one was not</w:t>
      </w:r>
    </w:p>
    <w:p w14:paraId="74B52CDD" w14:textId="691F467C" w:rsidR="007521A0" w:rsidRPr="00F8389D" w:rsidRDefault="00F9324D" w:rsidP="00F8389D">
      <w:pPr>
        <w:pStyle w:val="SAABullets"/>
      </w:pPr>
      <w:r w:rsidRPr="00F8389D">
        <w:t>p</w:t>
      </w:r>
      <w:r w:rsidR="00F41DB9" w:rsidRPr="00F8389D">
        <w:t>rovided relevant information to support their opinion</w:t>
      </w:r>
      <w:r w:rsidR="007521A0" w:rsidRPr="00F8389D">
        <w:t>.</w:t>
      </w:r>
      <w:r w:rsidR="00817408" w:rsidRPr="00F8389D">
        <w:t xml:space="preserve"> </w:t>
      </w:r>
      <w:r w:rsidR="007521A0" w:rsidRPr="00F8389D">
        <w:t>For example:</w:t>
      </w:r>
    </w:p>
    <w:p w14:paraId="69F23C54" w14:textId="558FD7F5" w:rsidR="007521A0" w:rsidRDefault="00F9324D" w:rsidP="00817408">
      <w:pPr>
        <w:pStyle w:val="ListBullet"/>
        <w:numPr>
          <w:ilvl w:val="0"/>
          <w:numId w:val="22"/>
        </w:numPr>
      </w:pPr>
      <w:r>
        <w:t>it</w:t>
      </w:r>
      <w:r w:rsidR="00F41DB9">
        <w:t xml:space="preserve"> was a great idea</w:t>
      </w:r>
    </w:p>
    <w:p w14:paraId="24118D68" w14:textId="5BEE5067" w:rsidR="007521A0" w:rsidRDefault="00F9324D" w:rsidP="00817408">
      <w:pPr>
        <w:pStyle w:val="ListBullet"/>
        <w:numPr>
          <w:ilvl w:val="0"/>
          <w:numId w:val="22"/>
        </w:numPr>
      </w:pPr>
      <w:r>
        <w:t>she</w:t>
      </w:r>
      <w:r w:rsidR="00F41DB9">
        <w:t xml:space="preserve"> felt dizzy when she tried deep breaths</w:t>
      </w:r>
    </w:p>
    <w:p w14:paraId="6F8C1FC6" w14:textId="6FA92E85" w:rsidR="007521A0" w:rsidRDefault="007521A0" w:rsidP="00817408">
      <w:pPr>
        <w:pStyle w:val="ListBullet"/>
        <w:numPr>
          <w:ilvl w:val="0"/>
          <w:numId w:val="22"/>
        </w:numPr>
      </w:pPr>
      <w:r>
        <w:t>shows interest b</w:t>
      </w:r>
      <w:r w:rsidR="00054492">
        <w:t>y</w:t>
      </w:r>
      <w:r>
        <w:t xml:space="preserve"> asking questions</w:t>
      </w:r>
    </w:p>
    <w:p w14:paraId="3BB830C6" w14:textId="6D15229D" w:rsidR="00054492" w:rsidRDefault="00F41DB9" w:rsidP="00817408">
      <w:pPr>
        <w:pStyle w:val="ListBullet"/>
        <w:numPr>
          <w:ilvl w:val="0"/>
          <w:numId w:val="23"/>
        </w:numPr>
      </w:pPr>
      <w:r>
        <w:t xml:space="preserve">he is </w:t>
      </w:r>
      <w:r w:rsidR="00777CCD">
        <w:t>a</w:t>
      </w:r>
      <w:r>
        <w:t xml:space="preserve"> good public speaker</w:t>
      </w:r>
      <w:r w:rsidR="00F9324D">
        <w:t>,</w:t>
      </w:r>
      <w:r>
        <w:t xml:space="preserve"> and</w:t>
      </w:r>
      <w:r w:rsidR="00F9324D">
        <w:t xml:space="preserve"> Adele</w:t>
      </w:r>
      <w:r>
        <w:t xml:space="preserve"> would like to practice with </w:t>
      </w:r>
      <w:r w:rsidR="00D409DE">
        <w:t>Karl</w:t>
      </w:r>
      <w:r>
        <w:t xml:space="preserve"> when he has time</w:t>
      </w:r>
      <w:r w:rsidR="00D409DE">
        <w:t>.</w:t>
      </w:r>
    </w:p>
    <w:p w14:paraId="449E0DB3" w14:textId="3E5402C4" w:rsidR="00C630F9" w:rsidRPr="00116F80" w:rsidRDefault="00C630F9" w:rsidP="00C630F9">
      <w:pPr>
        <w:pStyle w:val="SAAbodytextThemorelesssuccessful"/>
      </w:pPr>
      <w:r w:rsidRPr="00B30663">
        <w:t>The less successful responses commonly:</w:t>
      </w:r>
    </w:p>
    <w:p w14:paraId="0C092131" w14:textId="7CC211E1" w:rsidR="007521A0" w:rsidRPr="00F8389D" w:rsidRDefault="00F41DB9" w:rsidP="00F8389D">
      <w:pPr>
        <w:pStyle w:val="SAABullets"/>
      </w:pPr>
      <w:r w:rsidRPr="00F8389D">
        <w:t>provided limited or partial evaluation and analysis of the usefulness of the strategies and advice</w:t>
      </w:r>
    </w:p>
    <w:p w14:paraId="3F9BDB69" w14:textId="576D7FC2" w:rsidR="007521A0" w:rsidRPr="00F8389D" w:rsidRDefault="007521A0" w:rsidP="00F8389D">
      <w:pPr>
        <w:pStyle w:val="SAABullets"/>
      </w:pPr>
      <w:r w:rsidRPr="00F8389D">
        <w:t>identified</w:t>
      </w:r>
      <w:r w:rsidR="00FF0922" w:rsidRPr="00F8389D">
        <w:t xml:space="preserve"> </w:t>
      </w:r>
      <w:r w:rsidRPr="00F8389D">
        <w:t>limited</w:t>
      </w:r>
      <w:r w:rsidR="00FF0922" w:rsidRPr="00F8389D">
        <w:t xml:space="preserve"> relevant information</w:t>
      </w:r>
      <w:r w:rsidR="003429D8" w:rsidRPr="00F8389D">
        <w:t xml:space="preserve"> </w:t>
      </w:r>
      <w:r w:rsidRPr="00F8389D">
        <w:t>to support their answer</w:t>
      </w:r>
      <w:r w:rsidR="00777CCD" w:rsidRPr="00F8389D">
        <w:t xml:space="preserve"> </w:t>
      </w:r>
      <w:r w:rsidR="00490EA3" w:rsidRPr="00F8389D">
        <w:t>or used their own opinions that were not relevant to the text to support their answer.</w:t>
      </w:r>
    </w:p>
    <w:p w14:paraId="759ED6A5" w14:textId="77777777" w:rsidR="004A0B97" w:rsidRPr="0055131B" w:rsidRDefault="004A0B97" w:rsidP="000443BA">
      <w:pPr>
        <w:pStyle w:val="SAAHeading3"/>
      </w:pPr>
      <w:r w:rsidRPr="0055131B">
        <w:t>Section 2: Reading and Responding Part A</w:t>
      </w:r>
    </w:p>
    <w:p w14:paraId="5665143A" w14:textId="6DF8B63F" w:rsidR="004A0B97" w:rsidRPr="00C137F3" w:rsidRDefault="004A0B97" w:rsidP="002D7F60">
      <w:pPr>
        <w:pStyle w:val="SAAQuestion12etc"/>
      </w:pPr>
      <w:r w:rsidRPr="00C137F3">
        <w:t>Question 3</w:t>
      </w:r>
      <w:r w:rsidR="0055131B" w:rsidRPr="00C137F3">
        <w:t>a</w:t>
      </w:r>
    </w:p>
    <w:p w14:paraId="77796BED" w14:textId="77777777" w:rsidR="00F06E99" w:rsidRPr="00AE61F4" w:rsidRDefault="00F06E99" w:rsidP="00F06E99">
      <w:pPr>
        <w:pStyle w:val="SAAbodytextThemorelesssuccessful"/>
      </w:pPr>
      <w:r w:rsidRPr="00B30663">
        <w:t>The more successful responses commonly:</w:t>
      </w:r>
    </w:p>
    <w:p w14:paraId="17B677CD" w14:textId="6D96BC02" w:rsidR="00054492" w:rsidRPr="00F8389D" w:rsidRDefault="00054492" w:rsidP="00F8389D">
      <w:pPr>
        <w:pStyle w:val="SAABullets"/>
      </w:pPr>
      <w:r w:rsidRPr="00F8389D">
        <w:t xml:space="preserve">accurately identified </w:t>
      </w:r>
      <w:r w:rsidR="00175B86" w:rsidRPr="00F8389D">
        <w:t>how modern films portray women according to Lou</w:t>
      </w:r>
      <w:r w:rsidR="00490EA3" w:rsidRPr="00F8389D">
        <w:t>:</w:t>
      </w:r>
    </w:p>
    <w:p w14:paraId="1EE1CC07" w14:textId="05110A8B" w:rsidR="00054492" w:rsidRDefault="00D409DE" w:rsidP="002D7F60">
      <w:pPr>
        <w:pStyle w:val="ListBullet"/>
        <w:numPr>
          <w:ilvl w:val="0"/>
          <w:numId w:val="24"/>
        </w:numPr>
      </w:pPr>
      <w:r>
        <w:t>in</w:t>
      </w:r>
      <w:r w:rsidR="00175B86">
        <w:t xml:space="preserve"> diverse and confident roles</w:t>
      </w:r>
    </w:p>
    <w:p w14:paraId="2401AB47" w14:textId="1717A982" w:rsidR="00054492" w:rsidRDefault="00D409DE" w:rsidP="002D7F60">
      <w:pPr>
        <w:pStyle w:val="ListBullet"/>
        <w:numPr>
          <w:ilvl w:val="0"/>
          <w:numId w:val="24"/>
        </w:numPr>
      </w:pPr>
      <w:r>
        <w:t>but</w:t>
      </w:r>
      <w:r w:rsidR="00175B86">
        <w:t xml:space="preserve"> lacking depth and inspiration</w:t>
      </w:r>
      <w:r w:rsidR="00F8389D">
        <w:t>.</w:t>
      </w:r>
    </w:p>
    <w:p w14:paraId="639C9C96" w14:textId="77777777" w:rsidR="00C630F9" w:rsidRPr="00116F80" w:rsidRDefault="00C630F9" w:rsidP="00C630F9">
      <w:pPr>
        <w:pStyle w:val="SAAbodytextThemorelesssuccessful"/>
      </w:pPr>
      <w:r w:rsidRPr="00B30663">
        <w:t>The less successful responses commonly:</w:t>
      </w:r>
    </w:p>
    <w:p w14:paraId="398A2150" w14:textId="2D8A8E3C" w:rsidR="00054492" w:rsidRPr="00054492" w:rsidRDefault="002D7F60" w:rsidP="002D7F60">
      <w:pPr>
        <w:pStyle w:val="SAABullets"/>
      </w:pPr>
      <w:r>
        <w:t>w</w:t>
      </w:r>
      <w:r w:rsidR="00054492">
        <w:t>ere unable to fully identify</w:t>
      </w:r>
      <w:r w:rsidR="00175B86">
        <w:t xml:space="preserve"> all relevant information</w:t>
      </w:r>
      <w:r w:rsidR="00D409DE">
        <w:t>.</w:t>
      </w:r>
    </w:p>
    <w:p w14:paraId="2D30C850" w14:textId="77777777" w:rsidR="00D409DE" w:rsidRDefault="00D409DE">
      <w:pPr>
        <w:numPr>
          <w:ilvl w:val="0"/>
          <w:numId w:val="0"/>
        </w:numPr>
        <w:rPr>
          <w:rFonts w:ascii="Roboto Medium" w:hAnsi="Roboto Medium"/>
          <w:color w:val="auto"/>
        </w:rPr>
      </w:pPr>
      <w:r>
        <w:br w:type="page"/>
      </w:r>
    </w:p>
    <w:p w14:paraId="59184EF3" w14:textId="377F641F" w:rsidR="00C137F3" w:rsidRPr="003A4401" w:rsidRDefault="00C137F3" w:rsidP="00C630F9">
      <w:pPr>
        <w:pStyle w:val="SAAQuestion12etc"/>
      </w:pPr>
      <w:r w:rsidRPr="003A4401">
        <w:lastRenderedPageBreak/>
        <w:t>Question 3b</w:t>
      </w:r>
    </w:p>
    <w:p w14:paraId="09B84993" w14:textId="77777777" w:rsidR="00F06E99" w:rsidRPr="00AE61F4" w:rsidRDefault="00F06E99" w:rsidP="00F06E99">
      <w:pPr>
        <w:pStyle w:val="SAAbodytextThemorelesssuccessful"/>
      </w:pPr>
      <w:r w:rsidRPr="00B30663">
        <w:t>The more successful responses commonly:</w:t>
      </w:r>
    </w:p>
    <w:p w14:paraId="18638B07" w14:textId="0A4CD534" w:rsidR="00054492" w:rsidRPr="00F8389D" w:rsidRDefault="00175B86" w:rsidP="00F8389D">
      <w:pPr>
        <w:pStyle w:val="SAABullets"/>
      </w:pPr>
      <w:r w:rsidRPr="00F8389D">
        <w:t>provided and accurate English translation of the title</w:t>
      </w:r>
    </w:p>
    <w:p w14:paraId="19BDE2E7" w14:textId="30B11EEF" w:rsidR="00054492" w:rsidRPr="00F8389D" w:rsidRDefault="00175B86" w:rsidP="00F8389D">
      <w:pPr>
        <w:pStyle w:val="SAABullets"/>
      </w:pPr>
      <w:r w:rsidRPr="00F8389D">
        <w:t>clearly explained the meaning of the title with reference to the text using relevant contextual information to support their explanation.</w:t>
      </w:r>
    </w:p>
    <w:p w14:paraId="540419A3" w14:textId="77777777" w:rsidR="00C630F9" w:rsidRPr="00116F80" w:rsidRDefault="00C630F9" w:rsidP="00C630F9">
      <w:pPr>
        <w:pStyle w:val="SAAbodytextThemorelesssuccessful"/>
      </w:pPr>
      <w:r w:rsidRPr="00B30663">
        <w:t>The less successful responses commonly:</w:t>
      </w:r>
    </w:p>
    <w:p w14:paraId="2645B98E" w14:textId="521E06CA" w:rsidR="00054492" w:rsidRPr="00F8389D" w:rsidRDefault="00175B86" w:rsidP="00F8389D">
      <w:pPr>
        <w:pStyle w:val="SAABullets"/>
      </w:pPr>
      <w:r>
        <w:t xml:space="preserve">were able </w:t>
      </w:r>
      <w:r w:rsidRPr="00F8389D">
        <w:t>to translate the title but did not fully explain its meaning in relation to the text</w:t>
      </w:r>
    </w:p>
    <w:p w14:paraId="1D7617F3" w14:textId="388E8DE9" w:rsidR="00054492" w:rsidRPr="00F8389D" w:rsidRDefault="00175B86" w:rsidP="00F8389D">
      <w:pPr>
        <w:pStyle w:val="SAABullets"/>
      </w:pPr>
      <w:r w:rsidRPr="00F8389D">
        <w:t>were limited in contextual references to support their explanation</w:t>
      </w:r>
      <w:r w:rsidR="00D409DE" w:rsidRPr="00F8389D">
        <w:t>.</w:t>
      </w:r>
    </w:p>
    <w:p w14:paraId="49E565AD" w14:textId="3EAB3193" w:rsidR="00B20033" w:rsidRPr="00A913EF" w:rsidRDefault="00B20033" w:rsidP="000443BA">
      <w:pPr>
        <w:pStyle w:val="SAAQuestion12etc"/>
      </w:pPr>
      <w:r w:rsidRPr="00A913EF">
        <w:t>Question 3</w:t>
      </w:r>
      <w:r w:rsidR="003A4401">
        <w:t>c</w:t>
      </w:r>
    </w:p>
    <w:p w14:paraId="1F3ADD42" w14:textId="77777777" w:rsidR="00F06E99" w:rsidRPr="00AE61F4" w:rsidRDefault="00F06E99" w:rsidP="00F06E99">
      <w:pPr>
        <w:pStyle w:val="SAAbodytextThemorelesssuccessful"/>
      </w:pPr>
      <w:r w:rsidRPr="00B30663">
        <w:t>The more successful responses commonly:</w:t>
      </w:r>
    </w:p>
    <w:p w14:paraId="426E2892" w14:textId="08F5A98A" w:rsidR="00054492" w:rsidRPr="00F8389D" w:rsidRDefault="00175B86" w:rsidP="00F8389D">
      <w:pPr>
        <w:pStyle w:val="SAABullets"/>
      </w:pPr>
      <w:r w:rsidRPr="00F8389D">
        <w:t>were able to clearly identify to what extent the two authors agreed</w:t>
      </w:r>
    </w:p>
    <w:p w14:paraId="6600FAFC" w14:textId="4F9D8AE8" w:rsidR="00175B86" w:rsidRPr="00F8389D" w:rsidRDefault="00175B86" w:rsidP="00F8389D">
      <w:pPr>
        <w:pStyle w:val="SAABullets"/>
      </w:pPr>
      <w:r w:rsidRPr="00F8389D">
        <w:t>provided relevant information and examples from the text to justify their answer</w:t>
      </w:r>
    </w:p>
    <w:p w14:paraId="56E35A39" w14:textId="4FE6F7CA" w:rsidR="00175B86" w:rsidRPr="00F8389D" w:rsidRDefault="00175B86" w:rsidP="00F8389D">
      <w:pPr>
        <w:pStyle w:val="SAABullets"/>
      </w:pPr>
      <w:r w:rsidRPr="00F8389D">
        <w:t>identified where they agree – want change in the film industry, and also where they disagree – gender equality and extending beyond just gender to other underrepresented minority groups</w:t>
      </w:r>
      <w:r w:rsidR="00D409DE" w:rsidRPr="00F8389D">
        <w:t>.</w:t>
      </w:r>
    </w:p>
    <w:p w14:paraId="376DCEFA" w14:textId="77777777" w:rsidR="00C630F9" w:rsidRPr="00116F80" w:rsidRDefault="00C630F9" w:rsidP="00C630F9">
      <w:pPr>
        <w:pStyle w:val="SAAbodytextThemorelesssuccessful"/>
      </w:pPr>
      <w:r w:rsidRPr="00B30663">
        <w:t>The less successful responses commonly:</w:t>
      </w:r>
    </w:p>
    <w:p w14:paraId="38E23E46" w14:textId="05840CC8" w:rsidR="00FA4EEA" w:rsidRPr="00F8389D" w:rsidRDefault="00175B86" w:rsidP="00F8389D">
      <w:pPr>
        <w:pStyle w:val="SAABullets"/>
      </w:pPr>
      <w:r w:rsidRPr="00F8389D">
        <w:t>provided some relevant information for the to support their answer</w:t>
      </w:r>
    </w:p>
    <w:p w14:paraId="147E73B5" w14:textId="2E432BB2" w:rsidR="00175B86" w:rsidRPr="00F8389D" w:rsidRDefault="00175B86" w:rsidP="00F8389D">
      <w:pPr>
        <w:pStyle w:val="SAABullets"/>
      </w:pPr>
      <w:r w:rsidRPr="00F8389D">
        <w:t>were not able to fully identify or support where the two authors agreed and disagreed as a part of the justification for their answer.</w:t>
      </w:r>
    </w:p>
    <w:p w14:paraId="682F9F5D" w14:textId="0129E675" w:rsidR="00AA0F70" w:rsidRDefault="00AA0F70" w:rsidP="000443BA">
      <w:pPr>
        <w:pStyle w:val="SAAQuestion12etc"/>
      </w:pPr>
      <w:r w:rsidRPr="00A913EF">
        <w:t>Question 3</w:t>
      </w:r>
      <w:r w:rsidR="003A4401">
        <w:t>d</w:t>
      </w:r>
    </w:p>
    <w:p w14:paraId="012B335F" w14:textId="77777777" w:rsidR="00F06E99" w:rsidRPr="00AE61F4" w:rsidRDefault="00F06E99" w:rsidP="00F06E99">
      <w:pPr>
        <w:pStyle w:val="SAAbodytextThemorelesssuccessful"/>
      </w:pPr>
      <w:r w:rsidRPr="00B30663">
        <w:t>The more successful responses commonly:</w:t>
      </w:r>
    </w:p>
    <w:p w14:paraId="2EE4E7C8" w14:textId="679B114F" w:rsidR="00FA41DE" w:rsidRDefault="002D7F60" w:rsidP="002D7F60">
      <w:pPr>
        <w:pStyle w:val="SAABullets"/>
      </w:pPr>
      <w:r>
        <w:t>d</w:t>
      </w:r>
      <w:r w:rsidR="00FA41DE" w:rsidRPr="00FA41DE">
        <w:t>isplay</w:t>
      </w:r>
      <w:r w:rsidR="00FA41DE">
        <w:t>ed</w:t>
      </w:r>
      <w:r w:rsidR="00FA41DE" w:rsidRPr="00FA41DE">
        <w:t xml:space="preserve"> comprehensive understanding of the</w:t>
      </w:r>
      <w:r w:rsidR="00175B86">
        <w:t xml:space="preserve"> tone in both blog posts and supported their answer with relevant evidence from the text</w:t>
      </w:r>
      <w:r>
        <w:t>:</w:t>
      </w:r>
    </w:p>
    <w:p w14:paraId="62AB63ED" w14:textId="77777777" w:rsidR="00175B86" w:rsidRPr="00175B86" w:rsidRDefault="00175B86" w:rsidP="00175B86">
      <w:pPr>
        <w:pStyle w:val="SAABullets"/>
        <w:numPr>
          <w:ilvl w:val="1"/>
          <w:numId w:val="33"/>
        </w:numPr>
        <w:rPr>
          <w:lang w:eastAsia="en-AU"/>
        </w:rPr>
      </w:pPr>
      <w:r w:rsidRPr="00175B86">
        <w:rPr>
          <w:lang w:eastAsia="en-AU"/>
        </w:rPr>
        <w:t>Lou is angry/negative/urgent/frustrated</w:t>
      </w:r>
    </w:p>
    <w:p w14:paraId="64256AF7" w14:textId="706FDFAC" w:rsidR="00175B86" w:rsidRPr="00175B86" w:rsidRDefault="00D409DE" w:rsidP="00D409DE">
      <w:pPr>
        <w:pStyle w:val="SAABullets"/>
        <w:numPr>
          <w:ilvl w:val="1"/>
          <w:numId w:val="34"/>
        </w:numPr>
        <w:ind w:left="993" w:hanging="284"/>
        <w:rPr>
          <w:lang w:eastAsia="en-AU"/>
        </w:rPr>
      </w:pPr>
      <w:r>
        <w:rPr>
          <w:lang w:eastAsia="en-AU"/>
        </w:rPr>
        <w:t>enough</w:t>
      </w:r>
      <w:r w:rsidR="00175B86" w:rsidRPr="00175B86">
        <w:rPr>
          <w:lang w:eastAsia="en-AU"/>
        </w:rPr>
        <w:t xml:space="preserve"> is enough (it’s enough)</w:t>
      </w:r>
    </w:p>
    <w:p w14:paraId="0A8566D7" w14:textId="606EB811" w:rsidR="00175B86" w:rsidRPr="00175B86" w:rsidRDefault="00D409DE" w:rsidP="00D409DE">
      <w:pPr>
        <w:pStyle w:val="SAABullets"/>
        <w:numPr>
          <w:ilvl w:val="1"/>
          <w:numId w:val="34"/>
        </w:numPr>
        <w:ind w:left="993" w:hanging="284"/>
        <w:rPr>
          <w:lang w:eastAsia="en-AU"/>
        </w:rPr>
      </w:pPr>
      <w:r>
        <w:rPr>
          <w:lang w:eastAsia="en-AU"/>
        </w:rPr>
        <w:t>the</w:t>
      </w:r>
      <w:r w:rsidR="00175B86" w:rsidRPr="00175B86">
        <w:rPr>
          <w:lang w:eastAsia="en-AU"/>
        </w:rPr>
        <w:t xml:space="preserve"> film industry needs to change!</w:t>
      </w:r>
    </w:p>
    <w:p w14:paraId="3AC7092B" w14:textId="337986E3" w:rsidR="00175B86" w:rsidRPr="00175B86" w:rsidRDefault="00D409DE" w:rsidP="00D409DE">
      <w:pPr>
        <w:pStyle w:val="SAABullets"/>
        <w:numPr>
          <w:ilvl w:val="1"/>
          <w:numId w:val="34"/>
        </w:numPr>
        <w:ind w:left="993" w:hanging="284"/>
        <w:rPr>
          <w:lang w:eastAsia="en-AU"/>
        </w:rPr>
      </w:pPr>
      <w:r>
        <w:rPr>
          <w:lang w:eastAsia="en-AU"/>
        </w:rPr>
        <w:t>w</w:t>
      </w:r>
      <w:r w:rsidR="00175B86" w:rsidRPr="00175B86">
        <w:rPr>
          <w:lang w:eastAsia="en-AU"/>
        </w:rPr>
        <w:t>e should have had equality a long time ago</w:t>
      </w:r>
      <w:r>
        <w:rPr>
          <w:lang w:eastAsia="en-AU"/>
        </w:rPr>
        <w:t>.</w:t>
      </w:r>
    </w:p>
    <w:p w14:paraId="00B77FE8" w14:textId="77777777" w:rsidR="00175B86" w:rsidRPr="00175B86" w:rsidRDefault="00175B86" w:rsidP="00175B86">
      <w:pPr>
        <w:pStyle w:val="SAABullets"/>
        <w:numPr>
          <w:ilvl w:val="1"/>
          <w:numId w:val="35"/>
        </w:numPr>
        <w:rPr>
          <w:lang w:eastAsia="en-AU"/>
        </w:rPr>
      </w:pPr>
      <w:r w:rsidRPr="00175B86">
        <w:rPr>
          <w:lang w:eastAsia="en-AU"/>
        </w:rPr>
        <w:t>Hannah is more positive/optimistic and solutions focused. Her post is calm and measured.</w:t>
      </w:r>
    </w:p>
    <w:p w14:paraId="696EA3D0" w14:textId="757521AE" w:rsidR="00175B86" w:rsidRDefault="00D409DE" w:rsidP="00D409DE">
      <w:pPr>
        <w:pStyle w:val="SAABullets"/>
        <w:numPr>
          <w:ilvl w:val="0"/>
          <w:numId w:val="38"/>
        </w:numPr>
        <w:rPr>
          <w:lang w:eastAsia="en-AU"/>
        </w:rPr>
      </w:pPr>
      <w:r>
        <w:rPr>
          <w:lang w:eastAsia="en-AU"/>
        </w:rPr>
        <w:t>films</w:t>
      </w:r>
      <w:r w:rsidR="00175B86" w:rsidRPr="00175B86">
        <w:rPr>
          <w:lang w:eastAsia="en-AU"/>
        </w:rPr>
        <w:t xml:space="preserve"> with diverse casts and crew are popular with audiences</w:t>
      </w:r>
    </w:p>
    <w:p w14:paraId="4EDCADB0" w14:textId="1418DF6B" w:rsidR="00175B86" w:rsidRPr="00175B86" w:rsidRDefault="00D409DE" w:rsidP="00D409DE">
      <w:pPr>
        <w:pStyle w:val="SAABullets"/>
        <w:numPr>
          <w:ilvl w:val="0"/>
          <w:numId w:val="38"/>
        </w:numPr>
        <w:rPr>
          <w:lang w:eastAsia="en-AU"/>
        </w:rPr>
      </w:pPr>
      <w:r>
        <w:rPr>
          <w:lang w:eastAsia="en-AU"/>
        </w:rPr>
        <w:t>g</w:t>
      </w:r>
      <w:r w:rsidR="00175B86" w:rsidRPr="00175B86">
        <w:rPr>
          <w:lang w:eastAsia="en-AU"/>
        </w:rPr>
        <w:t>reater diversity helps to break down prejudices, promotes empathy, and reflects real life (our world)</w:t>
      </w:r>
    </w:p>
    <w:p w14:paraId="03000C99" w14:textId="65DD2267" w:rsidR="00175B86" w:rsidRPr="00175B86" w:rsidRDefault="00D409DE" w:rsidP="00D409DE">
      <w:pPr>
        <w:pStyle w:val="SAABullets"/>
        <w:numPr>
          <w:ilvl w:val="0"/>
          <w:numId w:val="38"/>
        </w:numPr>
        <w:rPr>
          <w:lang w:eastAsia="en-AU"/>
        </w:rPr>
      </w:pPr>
      <w:r>
        <w:rPr>
          <w:lang w:eastAsia="en-AU"/>
        </w:rPr>
        <w:t>film</w:t>
      </w:r>
      <w:r w:rsidR="00175B86" w:rsidRPr="00175B86">
        <w:rPr>
          <w:lang w:eastAsia="en-AU"/>
        </w:rPr>
        <w:t xml:space="preserve"> schools in Germany are working toward greater inclusion</w:t>
      </w:r>
      <w:r>
        <w:rPr>
          <w:lang w:eastAsia="en-AU"/>
        </w:rPr>
        <w:t>.</w:t>
      </w:r>
    </w:p>
    <w:p w14:paraId="315BB96C" w14:textId="77777777" w:rsidR="00C630F9" w:rsidRPr="00116F80" w:rsidRDefault="00C630F9" w:rsidP="00C630F9">
      <w:pPr>
        <w:pStyle w:val="SAAbodytextThemorelesssuccessful"/>
      </w:pPr>
      <w:r w:rsidRPr="00B30663">
        <w:t>The less successful responses commonly:</w:t>
      </w:r>
    </w:p>
    <w:p w14:paraId="266CCCA6" w14:textId="30574AC2" w:rsidR="00FA41DE" w:rsidRDefault="00D409DE" w:rsidP="00D409DE">
      <w:pPr>
        <w:pStyle w:val="SAABullets"/>
        <w:numPr>
          <w:ilvl w:val="0"/>
          <w:numId w:val="37"/>
        </w:numPr>
      </w:pPr>
      <w:r>
        <w:t>d</w:t>
      </w:r>
      <w:r w:rsidR="0019200A">
        <w:t>isplayed only partial or limited understanding of the tone in both blog posts</w:t>
      </w:r>
    </w:p>
    <w:p w14:paraId="55FD52FC" w14:textId="460BE514" w:rsidR="00FA41DE" w:rsidRPr="00FA41DE" w:rsidRDefault="00FA41DE" w:rsidP="00D409DE">
      <w:pPr>
        <w:pStyle w:val="SAABullets"/>
        <w:numPr>
          <w:ilvl w:val="0"/>
          <w:numId w:val="37"/>
        </w:numPr>
      </w:pPr>
      <w:r>
        <w:t xml:space="preserve">did not </w:t>
      </w:r>
      <w:r w:rsidR="0019200A">
        <w:t>fully identify relevant evidence from the text to support their comparison</w:t>
      </w:r>
    </w:p>
    <w:p w14:paraId="702276D9" w14:textId="4BBA4420" w:rsidR="00FA41DE" w:rsidRDefault="00FA41DE" w:rsidP="00D409DE">
      <w:pPr>
        <w:pStyle w:val="SAABullets"/>
        <w:numPr>
          <w:ilvl w:val="0"/>
          <w:numId w:val="37"/>
        </w:numPr>
      </w:pPr>
      <w:r>
        <w:t>provided</w:t>
      </w:r>
      <w:r w:rsidR="0019200A">
        <w:t xml:space="preserve"> only</w:t>
      </w:r>
      <w:r w:rsidRPr="00FA41DE">
        <w:t xml:space="preserve"> some relevant information</w:t>
      </w:r>
      <w:r>
        <w:t xml:space="preserve"> as evidence from the text.</w:t>
      </w:r>
    </w:p>
    <w:p w14:paraId="415C82B2" w14:textId="77777777" w:rsidR="00E51FB0" w:rsidRPr="000443BA" w:rsidRDefault="00E51FB0" w:rsidP="000443BA">
      <w:pPr>
        <w:pStyle w:val="SAAHeading4"/>
      </w:pPr>
      <w:r w:rsidRPr="000443BA">
        <w:t>Section 3: Writing</w:t>
      </w:r>
    </w:p>
    <w:p w14:paraId="4FEF086A" w14:textId="2D5895C1" w:rsidR="00B800D6" w:rsidRDefault="00B800D6" w:rsidP="00F8389D">
      <w:pPr>
        <w:pStyle w:val="SAAbodytext"/>
      </w:pPr>
      <w:r>
        <w:t>This section continues to present the most challenge for students, largely due to problems with expression and accuracy</w:t>
      </w:r>
      <w:r w:rsidR="00FD51A8">
        <w:t>.</w:t>
      </w:r>
      <w:r w:rsidR="006002D2">
        <w:t xml:space="preserve"> </w:t>
      </w:r>
    </w:p>
    <w:p w14:paraId="5A7A0138" w14:textId="7E8700EE" w:rsidR="00E51FB0" w:rsidRDefault="00B800D6" w:rsidP="00F8389D">
      <w:pPr>
        <w:pStyle w:val="SAAbodytext"/>
      </w:pPr>
      <w:r>
        <w:t xml:space="preserve">Time management is crucial to allow enough time for this section and for review and editing of work. Students need regular practice writing under exam conditions (similar time and text length requirements and effective dictionary use). They should also be familiarised with the e-exam format and keyboard (particularly Umlauts, </w:t>
      </w:r>
      <w:r>
        <w:lastRenderedPageBreak/>
        <w:t>which were often omitted), and take care with German spelling and capitalisation conventions</w:t>
      </w:r>
      <w:r w:rsidR="00B049D9">
        <w:t xml:space="preserve">, along with the format and conventions of the range of text types students are expected to be familiar with. </w:t>
      </w:r>
    </w:p>
    <w:p w14:paraId="1C721392" w14:textId="7259BA1F" w:rsidR="00B049D9" w:rsidRPr="00B049D9" w:rsidRDefault="00B049D9" w:rsidP="00F8389D">
      <w:pPr>
        <w:pStyle w:val="SAAbodytext"/>
      </w:pPr>
      <w:r>
        <w:t xml:space="preserve">There was an even spread of question choice by students in 2025. </w:t>
      </w:r>
    </w:p>
    <w:p w14:paraId="2ACAB9A5" w14:textId="77777777" w:rsidR="001618D1" w:rsidRDefault="001618D1" w:rsidP="001618D1">
      <w:pPr>
        <w:pStyle w:val="SAAHeading4"/>
      </w:pPr>
      <w:r>
        <w:t>Option 1</w:t>
      </w:r>
    </w:p>
    <w:p w14:paraId="6189FE52" w14:textId="2AEA5735" w:rsidR="00B049D9" w:rsidRDefault="00B049D9" w:rsidP="00F06E99">
      <w:pPr>
        <w:pStyle w:val="SAAbodytextThemorelesssuccessful"/>
        <w:rPr>
          <w:i w:val="0"/>
          <w:color w:val="000000"/>
        </w:rPr>
      </w:pPr>
      <w:r w:rsidRPr="00B049D9">
        <w:rPr>
          <w:i w:val="0"/>
          <w:color w:val="000000"/>
        </w:rPr>
        <w:t>You spent your holidays at an environmentally sustainable farm. Write a review for a travel magazine evaluating whether your experience really was sustainable.</w:t>
      </w:r>
      <w:r>
        <w:rPr>
          <w:i w:val="0"/>
          <w:color w:val="000000"/>
        </w:rPr>
        <w:t xml:space="preserve"> </w:t>
      </w:r>
    </w:p>
    <w:p w14:paraId="59836E9D" w14:textId="16695261" w:rsidR="00F06E99" w:rsidRPr="00AE61F4" w:rsidRDefault="00F06E99" w:rsidP="00F06E99">
      <w:pPr>
        <w:pStyle w:val="SAAbodytextThemorelesssuccessful"/>
      </w:pPr>
      <w:r w:rsidRPr="00B30663">
        <w:t>The more successful responses commonly:</w:t>
      </w:r>
    </w:p>
    <w:p w14:paraId="42FAC048" w14:textId="5ECAF96E" w:rsidR="00074326" w:rsidRPr="00F8389D" w:rsidRDefault="002E0858" w:rsidP="00F8389D">
      <w:pPr>
        <w:pStyle w:val="SAABullets"/>
      </w:pPr>
      <w:r w:rsidRPr="00F8389D">
        <w:t xml:space="preserve">adhered to the features of the text type </w:t>
      </w:r>
    </w:p>
    <w:p w14:paraId="6A544E0D" w14:textId="28F80C32" w:rsidR="00074326" w:rsidRPr="00F8389D" w:rsidRDefault="002E0858" w:rsidP="00F8389D">
      <w:pPr>
        <w:pStyle w:val="SAABullets"/>
      </w:pPr>
      <w:r w:rsidRPr="00F8389D">
        <w:t>presented varied ideas on the topic and provided justification and evidence for their opinions</w:t>
      </w:r>
      <w:r w:rsidR="00B049D9" w:rsidRPr="00F8389D">
        <w:t xml:space="preserve"> and recommendations</w:t>
      </w:r>
    </w:p>
    <w:p w14:paraId="0EEAB078" w14:textId="6C9402C3" w:rsidR="00074326" w:rsidRPr="00F8389D" w:rsidRDefault="00B049D9" w:rsidP="00F8389D">
      <w:pPr>
        <w:pStyle w:val="SAABullets"/>
      </w:pPr>
      <w:r w:rsidRPr="00F8389D">
        <w:t>included details that were relevant to both sustainability and a farm stay</w:t>
      </w:r>
    </w:p>
    <w:p w14:paraId="51A80394" w14:textId="3DA7FD31" w:rsidR="005E0E74" w:rsidRPr="00F8389D" w:rsidRDefault="005E0E74" w:rsidP="00F8389D">
      <w:pPr>
        <w:pStyle w:val="SAABullets"/>
      </w:pPr>
      <w:r w:rsidRPr="00F8389D">
        <w:t xml:space="preserve">were accurate with basic </w:t>
      </w:r>
      <w:r w:rsidR="00F85B6A" w:rsidRPr="00F8389D">
        <w:t>sen</w:t>
      </w:r>
      <w:r w:rsidR="00DD5515" w:rsidRPr="00F8389D">
        <w:t>t</w:t>
      </w:r>
      <w:r w:rsidR="00F85B6A" w:rsidRPr="00F8389D">
        <w:t xml:space="preserve">ence structure, </w:t>
      </w:r>
      <w:r w:rsidR="00ED2BF6" w:rsidRPr="00F8389D">
        <w:t>tense,</w:t>
      </w:r>
      <w:r w:rsidR="00F85B6A" w:rsidRPr="00F8389D">
        <w:t xml:space="preserve"> and subject-verb agreement</w:t>
      </w:r>
    </w:p>
    <w:p w14:paraId="4DF300BE" w14:textId="23BD0868" w:rsidR="00074326" w:rsidRPr="00F8389D" w:rsidRDefault="00074326" w:rsidP="00F8389D">
      <w:pPr>
        <w:pStyle w:val="SAABullets"/>
      </w:pPr>
      <w:r w:rsidRPr="00F8389D">
        <w:t xml:space="preserve">used varied language, </w:t>
      </w:r>
      <w:r w:rsidR="00E972DF" w:rsidRPr="00F8389D">
        <w:t>grammatical structures,</w:t>
      </w:r>
      <w:r w:rsidRPr="00F8389D">
        <w:t xml:space="preserve"> and cohesive devices effectively</w:t>
      </w:r>
      <w:r w:rsidR="00F9419C" w:rsidRPr="00F8389D">
        <w:t xml:space="preserve"> and </w:t>
      </w:r>
      <w:r w:rsidR="002E0858" w:rsidRPr="00F8389D">
        <w:t>with a high level of accuracy</w:t>
      </w:r>
      <w:r w:rsidR="00F9419C" w:rsidRPr="00F8389D">
        <w:t>.</w:t>
      </w:r>
    </w:p>
    <w:p w14:paraId="0D79D684" w14:textId="77777777" w:rsidR="00C630F9" w:rsidRPr="00116F80" w:rsidRDefault="00C630F9" w:rsidP="00C630F9">
      <w:pPr>
        <w:pStyle w:val="SAAbodytextThemorelesssuccessful"/>
      </w:pPr>
      <w:r w:rsidRPr="00B30663">
        <w:t>The less successful responses commonly:</w:t>
      </w:r>
    </w:p>
    <w:p w14:paraId="34D25342" w14:textId="44F5EA08" w:rsidR="003D247F" w:rsidRDefault="00B049D9" w:rsidP="008917F3">
      <w:pPr>
        <w:pStyle w:val="SAABullets"/>
      </w:pPr>
      <w:r>
        <w:t>did not adhere to the type of a review and produced an information text</w:t>
      </w:r>
    </w:p>
    <w:p w14:paraId="7FB619CB" w14:textId="26B40890" w:rsidR="003D247F" w:rsidRDefault="003D247F" w:rsidP="008917F3">
      <w:pPr>
        <w:pStyle w:val="SAABullets"/>
      </w:pPr>
      <w:r>
        <w:t>did not develop ideas fully and used simple statements</w:t>
      </w:r>
      <w:r w:rsidR="002E0858">
        <w:t xml:space="preserve"> to list their ideas without any further supporting information or opinions</w:t>
      </w:r>
    </w:p>
    <w:p w14:paraId="080879D5" w14:textId="2EE8E0CD" w:rsidR="003D247F" w:rsidRDefault="003D247F" w:rsidP="008917F3">
      <w:pPr>
        <w:pStyle w:val="SAABullets"/>
      </w:pPr>
      <w:r>
        <w:t xml:space="preserve">did not develop </w:t>
      </w:r>
      <w:r w:rsidR="00B049D9">
        <w:t>ideas about sustainability relevant to a farm stay</w:t>
      </w:r>
    </w:p>
    <w:p w14:paraId="4836A83C" w14:textId="307570B2" w:rsidR="003D247F" w:rsidRDefault="003D247F" w:rsidP="008917F3">
      <w:pPr>
        <w:pStyle w:val="SAABullets"/>
      </w:pPr>
      <w:r>
        <w:t xml:space="preserve">did not justify or qualify </w:t>
      </w:r>
      <w:r w:rsidR="00B049D9">
        <w:t xml:space="preserve">opinion </w:t>
      </w:r>
      <w:r>
        <w:t xml:space="preserve">statements </w:t>
      </w:r>
      <w:r w:rsidR="00815D73">
        <w:t>or</w:t>
      </w:r>
      <w:r>
        <w:t xml:space="preserve"> </w:t>
      </w:r>
      <w:r w:rsidR="00B049D9">
        <w:t>provide recommendations</w:t>
      </w:r>
    </w:p>
    <w:p w14:paraId="73E0E70D" w14:textId="597BD7E4" w:rsidR="003D247F" w:rsidRDefault="00B049D9" w:rsidP="008917F3">
      <w:pPr>
        <w:pStyle w:val="SAABullets"/>
      </w:pPr>
      <w:r>
        <w:t>included grammatical errors and incorrect vocabulary choices that impeded meaning</w:t>
      </w:r>
    </w:p>
    <w:p w14:paraId="3D8682A6" w14:textId="4F6B922E" w:rsidR="002E0858" w:rsidRDefault="009A5AD0" w:rsidP="008917F3">
      <w:pPr>
        <w:pStyle w:val="SAABullets"/>
      </w:pPr>
      <w:r>
        <w:t>d</w:t>
      </w:r>
      <w:r w:rsidR="002E0858">
        <w:t>emonstrated limited grammatical accuracy which impeded meaning</w:t>
      </w:r>
      <w:r w:rsidR="005E3FE7">
        <w:t xml:space="preserve"> (e.g. subject-verb agreement, article endings, tenses, adjective endings etc.)</w:t>
      </w:r>
    </w:p>
    <w:p w14:paraId="64741DFB" w14:textId="70999139" w:rsidR="005E3FE7" w:rsidRDefault="005E3FE7" w:rsidP="008917F3">
      <w:pPr>
        <w:pStyle w:val="SAABullets"/>
      </w:pPr>
      <w:r>
        <w:t xml:space="preserve">featured spelling and punctuation errors that reduced the overall </w:t>
      </w:r>
      <w:r w:rsidR="009F7A14">
        <w:t xml:space="preserve">fluency of the </w:t>
      </w:r>
      <w:r w:rsidR="00B049D9">
        <w:t>review.</w:t>
      </w:r>
    </w:p>
    <w:p w14:paraId="160CD516" w14:textId="77777777" w:rsidR="003D247F" w:rsidRDefault="003D247F" w:rsidP="00DD5515">
      <w:pPr>
        <w:pStyle w:val="SAAHeading4"/>
      </w:pPr>
      <w:r>
        <w:t>Option 2</w:t>
      </w:r>
    </w:p>
    <w:p w14:paraId="49474CCF" w14:textId="77777777" w:rsidR="00B049D9" w:rsidRDefault="00B049D9" w:rsidP="00F06E99">
      <w:pPr>
        <w:pStyle w:val="SAAbodytextThemorelesssuccessful"/>
        <w:rPr>
          <w:i w:val="0"/>
          <w:color w:val="000000"/>
        </w:rPr>
      </w:pPr>
      <w:r w:rsidRPr="00B049D9">
        <w:rPr>
          <w:i w:val="0"/>
          <w:color w:val="000000"/>
        </w:rPr>
        <w:t>You have seen an advertisement seeking auditions for a reality television show in Germany. Write an email to a friend, trying to convince them to audition for this television show with you.</w:t>
      </w:r>
    </w:p>
    <w:p w14:paraId="30FE5AED" w14:textId="5558C340" w:rsidR="00F06E99" w:rsidRPr="00AE61F4" w:rsidRDefault="00F06E99" w:rsidP="00F06E99">
      <w:pPr>
        <w:pStyle w:val="SAAbodytextThemorelesssuccessful"/>
      </w:pPr>
      <w:r w:rsidRPr="00B30663">
        <w:t>The more successful responses commonly:</w:t>
      </w:r>
    </w:p>
    <w:p w14:paraId="290D03F7" w14:textId="04B064B7" w:rsidR="002E7508" w:rsidRDefault="00397085" w:rsidP="008917F3">
      <w:pPr>
        <w:pStyle w:val="SAABullets"/>
      </w:pPr>
      <w:r>
        <w:t>adhered to the features of the required text type – a personal email</w:t>
      </w:r>
    </w:p>
    <w:p w14:paraId="735DD459" w14:textId="57DEA299" w:rsidR="002E7508" w:rsidRDefault="00397085" w:rsidP="008917F3">
      <w:pPr>
        <w:pStyle w:val="SAABullets"/>
      </w:pPr>
      <w:r>
        <w:t>effectively shared the appropriate information required</w:t>
      </w:r>
    </w:p>
    <w:p w14:paraId="71A84E51" w14:textId="49A3EA99" w:rsidR="002E7508" w:rsidRDefault="002E7508" w:rsidP="008917F3">
      <w:pPr>
        <w:pStyle w:val="SAABullets"/>
      </w:pPr>
      <w:r>
        <w:t xml:space="preserve">developed cohesive </w:t>
      </w:r>
      <w:r w:rsidR="008001E0">
        <w:t>and comprehensiv</w:t>
      </w:r>
      <w:r w:rsidR="00397085">
        <w:t>e and engaging persuasive argument</w:t>
      </w:r>
    </w:p>
    <w:p w14:paraId="60D18085" w14:textId="3B722653" w:rsidR="002E7508" w:rsidRDefault="002E7508" w:rsidP="008917F3">
      <w:pPr>
        <w:pStyle w:val="SAABullets"/>
      </w:pPr>
      <w:r>
        <w:t xml:space="preserve">were highly accurate with </w:t>
      </w:r>
      <w:r w:rsidR="00397085">
        <w:t>persuasive language for example, modal verbs, imperative</w:t>
      </w:r>
      <w:r w:rsidR="004159B3">
        <w:t>,</w:t>
      </w:r>
      <w:r>
        <w:t xml:space="preserve"> and </w:t>
      </w:r>
      <w:r w:rsidR="00397085">
        <w:t>subjunctive</w:t>
      </w:r>
    </w:p>
    <w:p w14:paraId="2215416E" w14:textId="5D5E7ABE" w:rsidR="007A0FE6" w:rsidRDefault="002E7508" w:rsidP="008917F3">
      <w:pPr>
        <w:pStyle w:val="SAABullets"/>
      </w:pPr>
      <w:r>
        <w:t xml:space="preserve">used varied language, grammatical structures, and cohesive devices effectively and </w:t>
      </w:r>
      <w:r w:rsidR="00397085">
        <w:t>with a high level of accuracy</w:t>
      </w:r>
      <w:r>
        <w:t>.</w:t>
      </w:r>
    </w:p>
    <w:p w14:paraId="76F64AD9" w14:textId="77777777" w:rsidR="00C630F9" w:rsidRPr="00116F80" w:rsidRDefault="00C630F9" w:rsidP="00C630F9">
      <w:pPr>
        <w:pStyle w:val="SAAbodytextThemorelesssuccessful"/>
      </w:pPr>
      <w:r w:rsidRPr="00B30663">
        <w:t>The less successful responses commonly:</w:t>
      </w:r>
    </w:p>
    <w:p w14:paraId="177270DB" w14:textId="1F9247BB" w:rsidR="00E53F61" w:rsidRDefault="00E53F61" w:rsidP="00F8389D">
      <w:pPr>
        <w:pStyle w:val="SAABullets"/>
      </w:pPr>
      <w:r>
        <w:t>showed little evidence of planning before writing</w:t>
      </w:r>
    </w:p>
    <w:p w14:paraId="1C604C57" w14:textId="2691FC59" w:rsidR="00E53F61" w:rsidRDefault="005E11D2" w:rsidP="00F8389D">
      <w:pPr>
        <w:pStyle w:val="SAABullets"/>
      </w:pPr>
      <w:r>
        <w:t>did not adhere to the features of the text type</w:t>
      </w:r>
    </w:p>
    <w:p w14:paraId="355D63B9" w14:textId="496E161B" w:rsidR="00E53F61" w:rsidRDefault="00E53F61" w:rsidP="00F8389D">
      <w:pPr>
        <w:pStyle w:val="SAABullets"/>
      </w:pPr>
      <w:r>
        <w:t>did not develop ideas fully and used simple statements without expansion</w:t>
      </w:r>
    </w:p>
    <w:p w14:paraId="5AC779EF" w14:textId="300E9833" w:rsidR="00E53F61" w:rsidRDefault="00E53F61" w:rsidP="00F8389D">
      <w:pPr>
        <w:pStyle w:val="SAABullets"/>
      </w:pPr>
      <w:r>
        <w:t xml:space="preserve">did not develop a range of ideas, </w:t>
      </w:r>
      <w:r w:rsidR="00397085">
        <w:t>and focused on providing information about the audition only</w:t>
      </w:r>
    </w:p>
    <w:p w14:paraId="2A176387" w14:textId="0743C092" w:rsidR="005E11D2" w:rsidRPr="005E11D2" w:rsidRDefault="005E11D2" w:rsidP="00F8389D">
      <w:pPr>
        <w:pStyle w:val="SAABullets"/>
      </w:pPr>
      <w:r>
        <w:t xml:space="preserve">did not </w:t>
      </w:r>
      <w:r w:rsidR="00397085">
        <w:t>develop a persuasive argument</w:t>
      </w:r>
    </w:p>
    <w:p w14:paraId="0F13A44F" w14:textId="4D765229" w:rsidR="005E11D2" w:rsidRPr="00F8389D" w:rsidRDefault="006844CD" w:rsidP="00F8389D">
      <w:pPr>
        <w:pStyle w:val="SAABullets"/>
      </w:pPr>
      <w:r w:rsidRPr="00F8389D">
        <w:lastRenderedPageBreak/>
        <w:t>d</w:t>
      </w:r>
      <w:r w:rsidR="005E11D2" w:rsidRPr="00F8389D">
        <w:t>emonstrated limited grammatical accuracy which impeded meaning (e.g. subject-verb agreement, article endings, tenses, adjective endings etc.)</w:t>
      </w:r>
    </w:p>
    <w:p w14:paraId="7F932B5C" w14:textId="65F5AA56" w:rsidR="005E11D2" w:rsidRPr="00F8389D" w:rsidRDefault="005E11D2" w:rsidP="00F8389D">
      <w:pPr>
        <w:pStyle w:val="SAABullets"/>
      </w:pPr>
      <w:r w:rsidRPr="00F8389D">
        <w:t>featured spelling and punctuation errors that</w:t>
      </w:r>
      <w:r w:rsidR="00397085" w:rsidRPr="00F8389D">
        <w:t xml:space="preserve"> at times</w:t>
      </w:r>
      <w:r w:rsidRPr="00F8389D">
        <w:t xml:space="preserve"> </w:t>
      </w:r>
      <w:r w:rsidR="00397085" w:rsidRPr="00F8389D">
        <w:t>impeded meaning</w:t>
      </w:r>
      <w:r w:rsidR="009F7A14" w:rsidRPr="00F8389D">
        <w:t>.</w:t>
      </w:r>
    </w:p>
    <w:p w14:paraId="5DC27C65" w14:textId="54B6FEB8" w:rsidR="004F5247" w:rsidRDefault="004F5247" w:rsidP="00DD5515">
      <w:pPr>
        <w:pStyle w:val="SAAHeading4"/>
      </w:pPr>
      <w:r>
        <w:t>Option 3</w:t>
      </w:r>
    </w:p>
    <w:p w14:paraId="116D3C51" w14:textId="0A0DDB27" w:rsidR="00397085" w:rsidRDefault="00397085" w:rsidP="00F06E99">
      <w:pPr>
        <w:pStyle w:val="SAAbodytextThemorelesssuccessful"/>
        <w:rPr>
          <w:i w:val="0"/>
          <w:color w:val="000000"/>
        </w:rPr>
      </w:pPr>
      <w:r w:rsidRPr="00397085">
        <w:rPr>
          <w:i w:val="0"/>
          <w:color w:val="000000"/>
        </w:rPr>
        <w:t xml:space="preserve">You have been asked to give a speech at your school’s Celebration of Languages event. Write the text of the speech you intend to give that informs your audience about the importance of learning German as an Australian. The title is </w:t>
      </w:r>
      <w:r w:rsidR="00A66325">
        <w:rPr>
          <w:i w:val="0"/>
          <w:color w:val="000000"/>
        </w:rPr>
        <w:t>‘</w:t>
      </w:r>
      <w:r w:rsidRPr="00397085">
        <w:rPr>
          <w:i w:val="0"/>
          <w:color w:val="000000"/>
        </w:rPr>
        <w:t>Life is better with languages</w:t>
      </w:r>
      <w:r w:rsidR="00A66325">
        <w:rPr>
          <w:i w:val="0"/>
          <w:color w:val="000000"/>
        </w:rPr>
        <w:t>’</w:t>
      </w:r>
      <w:r w:rsidRPr="00397085">
        <w:rPr>
          <w:i w:val="0"/>
          <w:color w:val="000000"/>
        </w:rPr>
        <w:t>.</w:t>
      </w:r>
    </w:p>
    <w:p w14:paraId="399447A9" w14:textId="16B0A316" w:rsidR="00F06E99" w:rsidRPr="00AE61F4" w:rsidRDefault="00F06E99" w:rsidP="00F06E99">
      <w:pPr>
        <w:pStyle w:val="SAAbodytextThemorelesssuccessful"/>
      </w:pPr>
      <w:r w:rsidRPr="00B30663">
        <w:t>The more successful responses commonly:</w:t>
      </w:r>
    </w:p>
    <w:p w14:paraId="59F98E78" w14:textId="1D51C2B1" w:rsidR="005E11D2" w:rsidRDefault="00397085" w:rsidP="005E11D2">
      <w:pPr>
        <w:pStyle w:val="SAABullets"/>
      </w:pPr>
      <w:r>
        <w:t>adhered to the textual features of a speech, including appropriate greeting, introduction, main body and a closing</w:t>
      </w:r>
    </w:p>
    <w:p w14:paraId="5A40BFAC" w14:textId="38D9E5D3" w:rsidR="00592525" w:rsidRDefault="006844CD" w:rsidP="008917F3">
      <w:pPr>
        <w:pStyle w:val="SAABullets"/>
      </w:pPr>
      <w:r>
        <w:t>u</w:t>
      </w:r>
      <w:r w:rsidR="003D51E5">
        <w:t xml:space="preserve">sed a wide range of vocabulary, </w:t>
      </w:r>
      <w:r w:rsidR="001F47DE">
        <w:t>expressions,</w:t>
      </w:r>
      <w:r w:rsidR="003D51E5">
        <w:t xml:space="preserve"> and cohesive devices to effectively express their opinions and provide justification and evidence to support their ideas</w:t>
      </w:r>
    </w:p>
    <w:p w14:paraId="6AD5A4C1" w14:textId="51280D9F" w:rsidR="00397085" w:rsidRDefault="00592525" w:rsidP="00AB1EFA">
      <w:pPr>
        <w:pStyle w:val="SAABullets"/>
      </w:pPr>
      <w:r>
        <w:t>were highly accurate with basic sentence structure, tense</w:t>
      </w:r>
      <w:r w:rsidR="00AC13E9">
        <w:t>,</w:t>
      </w:r>
      <w:r>
        <w:t xml:space="preserve"> and subject-verb agreement</w:t>
      </w:r>
      <w:r w:rsidR="00AB1EFA">
        <w:t>, any errors with more complex structures and language did not impede meaning</w:t>
      </w:r>
    </w:p>
    <w:p w14:paraId="19FD5F07" w14:textId="60E2F1AE" w:rsidR="003D51E5" w:rsidRDefault="003D51E5" w:rsidP="008917F3">
      <w:pPr>
        <w:pStyle w:val="SAABullets"/>
      </w:pPr>
      <w:r>
        <w:t>demonstrated accuracy with spelling and punctuation</w:t>
      </w:r>
      <w:r w:rsidR="00A66325">
        <w:t>.</w:t>
      </w:r>
    </w:p>
    <w:p w14:paraId="7DC9B91D" w14:textId="77777777" w:rsidR="00C630F9" w:rsidRPr="00116F80" w:rsidRDefault="00C630F9" w:rsidP="00C630F9">
      <w:pPr>
        <w:pStyle w:val="SAAbodytextThemorelesssuccessful"/>
      </w:pPr>
      <w:r w:rsidRPr="00B30663">
        <w:t>The less successful responses commonly:</w:t>
      </w:r>
    </w:p>
    <w:p w14:paraId="034D5876" w14:textId="552B388C" w:rsidR="0055508B" w:rsidRDefault="0055508B" w:rsidP="008917F3">
      <w:pPr>
        <w:pStyle w:val="SAABullets"/>
      </w:pPr>
      <w:r>
        <w:t>showed little evidence of planning before writing</w:t>
      </w:r>
    </w:p>
    <w:p w14:paraId="4DD3CC97" w14:textId="77777777" w:rsidR="00AB1EFA" w:rsidRDefault="00AB1EFA" w:rsidP="00AB1EFA">
      <w:pPr>
        <w:pStyle w:val="SAABullets"/>
      </w:pPr>
      <w:r>
        <w:t>did not adhere to the features of the text type</w:t>
      </w:r>
    </w:p>
    <w:p w14:paraId="515C9246" w14:textId="77777777" w:rsidR="00AB1EFA" w:rsidRDefault="00AB1EFA" w:rsidP="00AB1EFA">
      <w:pPr>
        <w:pStyle w:val="SAABullets"/>
      </w:pPr>
      <w:r>
        <w:t>did not develop ideas fully and used simple statements without expansion</w:t>
      </w:r>
    </w:p>
    <w:p w14:paraId="4AE5FEA9" w14:textId="5BA4C0EA" w:rsidR="009F7A14" w:rsidRDefault="009F7A14" w:rsidP="008917F3">
      <w:pPr>
        <w:pStyle w:val="SAABullets"/>
      </w:pPr>
      <w:r>
        <w:t>did not effectively expand on or justify ideas, opinions and perspectives presented in the blogs</w:t>
      </w:r>
    </w:p>
    <w:p w14:paraId="571964B5" w14:textId="36DF55B5" w:rsidR="009F7A14" w:rsidRDefault="006844CD" w:rsidP="009F7A14">
      <w:pPr>
        <w:pStyle w:val="SAABullets"/>
      </w:pPr>
      <w:r>
        <w:t>d</w:t>
      </w:r>
      <w:r w:rsidR="009F7A14">
        <w:t>emonstrated limited grammatical accuracy which impeded meaning (e.g. subject-verb agreement, article endings, tenses, adjective endings etc.)</w:t>
      </w:r>
    </w:p>
    <w:p w14:paraId="07A3AE0E" w14:textId="7D5E9CBD" w:rsidR="00AB1EFA" w:rsidRDefault="009F7A14" w:rsidP="00AB1EFA">
      <w:pPr>
        <w:pStyle w:val="SAABullets"/>
      </w:pPr>
      <w:r>
        <w:t>featured spelling</w:t>
      </w:r>
      <w:r w:rsidR="00AB1EFA">
        <w:t xml:space="preserve"> and</w:t>
      </w:r>
      <w:r>
        <w:t xml:space="preserve"> punctuation errors that </w:t>
      </w:r>
      <w:r w:rsidR="00AB1EFA">
        <w:t>at times</w:t>
      </w:r>
      <w:r w:rsidR="00A66325">
        <w:t>.</w:t>
      </w:r>
    </w:p>
    <w:p w14:paraId="2C43C047" w14:textId="4D41B1AB" w:rsidR="00AB1EFA" w:rsidRDefault="00AB1EFA" w:rsidP="00AB1EFA">
      <w:pPr>
        <w:pStyle w:val="SAAHeading4"/>
      </w:pPr>
      <w:r>
        <w:t>Option 4</w:t>
      </w:r>
    </w:p>
    <w:p w14:paraId="49946085" w14:textId="32592EC9" w:rsidR="00AB1EFA" w:rsidRDefault="00AB1EFA" w:rsidP="00AB1EFA">
      <w:pPr>
        <w:pStyle w:val="SAAbodytextThemorelesssuccessful"/>
        <w:rPr>
          <w:i w:val="0"/>
          <w:color w:val="000000"/>
        </w:rPr>
      </w:pPr>
      <w:r w:rsidRPr="00AB1EFA">
        <w:rPr>
          <w:i w:val="0"/>
          <w:color w:val="000000"/>
        </w:rPr>
        <w:t xml:space="preserve">You have decided to enter a German short story competition which your local German radio station is promoting. You are required to use this idiom in your story </w:t>
      </w:r>
      <w:r w:rsidR="00A66325">
        <w:rPr>
          <w:i w:val="0"/>
          <w:color w:val="000000"/>
        </w:rPr>
        <w:t>‘</w:t>
      </w:r>
      <w:r w:rsidRPr="00AB1EFA">
        <w:rPr>
          <w:i w:val="0"/>
          <w:color w:val="000000"/>
        </w:rPr>
        <w:t>Übung macht den Meister</w:t>
      </w:r>
      <w:r w:rsidR="00A66325">
        <w:rPr>
          <w:i w:val="0"/>
          <w:color w:val="000000"/>
        </w:rPr>
        <w:t>’</w:t>
      </w:r>
      <w:r w:rsidRPr="00AB1EFA">
        <w:rPr>
          <w:i w:val="0"/>
          <w:color w:val="000000"/>
        </w:rPr>
        <w:t xml:space="preserve"> (‘Practice makes perfect’). Write your story.</w:t>
      </w:r>
    </w:p>
    <w:p w14:paraId="73449782" w14:textId="7F891916" w:rsidR="00AB1EFA" w:rsidRPr="00AE61F4" w:rsidRDefault="00AB1EFA" w:rsidP="00AB1EFA">
      <w:pPr>
        <w:pStyle w:val="SAAbodytextThemorelesssuccessful"/>
      </w:pPr>
      <w:r w:rsidRPr="00B30663">
        <w:t>The more successful responses commonly:</w:t>
      </w:r>
    </w:p>
    <w:p w14:paraId="297539A8" w14:textId="3B851E6B" w:rsidR="00AB1EFA" w:rsidRDefault="00AB1EFA" w:rsidP="00AB1EFA">
      <w:pPr>
        <w:pStyle w:val="SAABullets"/>
      </w:pPr>
      <w:r>
        <w:t>produced a text that followed the structure of a story/creative text for example, a series of events, logical progression, resolution, conclusion</w:t>
      </w:r>
    </w:p>
    <w:p w14:paraId="1131BD5F" w14:textId="681A0AF5" w:rsidR="00AB1EFA" w:rsidRDefault="00AB1EFA" w:rsidP="00AB1EFA">
      <w:pPr>
        <w:pStyle w:val="SAABullets"/>
      </w:pPr>
      <w:r>
        <w:t xml:space="preserve">effectively incorporated the required idiom </w:t>
      </w:r>
    </w:p>
    <w:p w14:paraId="3C3AA919" w14:textId="77777777" w:rsidR="00AB1EFA" w:rsidRDefault="00AB1EFA" w:rsidP="00AB1EFA">
      <w:pPr>
        <w:pStyle w:val="SAABullets"/>
      </w:pPr>
      <w:r>
        <w:t>were highly accurate with basic sentence structure, tense, and subject-verb agreement, any errors with more complex structures and language did not impede meaning</w:t>
      </w:r>
    </w:p>
    <w:p w14:paraId="3175F7C7" w14:textId="22649C47" w:rsidR="00AB1EFA" w:rsidRDefault="00AB1EFA" w:rsidP="00AB1EFA">
      <w:pPr>
        <w:pStyle w:val="SAABullets"/>
      </w:pPr>
      <w:r>
        <w:t>used a wide range of language and vocabulary effectively to develop their ideas and provide descriptions of places, people and events to develop an engaging story</w:t>
      </w:r>
      <w:r w:rsidR="00A66325">
        <w:t>.</w:t>
      </w:r>
    </w:p>
    <w:p w14:paraId="15AF6304" w14:textId="77777777" w:rsidR="00AB1EFA" w:rsidRPr="00116F80" w:rsidRDefault="00AB1EFA" w:rsidP="00AB1EFA">
      <w:pPr>
        <w:pStyle w:val="SAAbodytextThemorelesssuccessful"/>
      </w:pPr>
      <w:r w:rsidRPr="00B30663">
        <w:t>The less successful responses commonly:</w:t>
      </w:r>
    </w:p>
    <w:p w14:paraId="04763C24" w14:textId="0E879C99" w:rsidR="00AB1EFA" w:rsidRDefault="00AB1EFA" w:rsidP="00AB1EFA">
      <w:pPr>
        <w:pStyle w:val="SAABullets"/>
      </w:pPr>
      <w:r>
        <w:t>showed little evidence of planning before writing and did not develop a full story/creative text</w:t>
      </w:r>
    </w:p>
    <w:p w14:paraId="46EDE095" w14:textId="77777777" w:rsidR="00AB1EFA" w:rsidRDefault="00AB1EFA" w:rsidP="00AB1EFA">
      <w:pPr>
        <w:pStyle w:val="SAABullets"/>
      </w:pPr>
      <w:r>
        <w:t>did not adhere to the features of the text type</w:t>
      </w:r>
    </w:p>
    <w:p w14:paraId="27E3D467" w14:textId="0AA194EC" w:rsidR="00F12A18" w:rsidRDefault="00AB1EFA" w:rsidP="00F12A18">
      <w:pPr>
        <w:pStyle w:val="SAABullets"/>
      </w:pPr>
      <w:r>
        <w:t>did not develop ideas fully and used simple statements without expansion</w:t>
      </w:r>
    </w:p>
    <w:p w14:paraId="6D9F07A0" w14:textId="113C1E79" w:rsidR="00AB1EFA" w:rsidRDefault="00AB1EFA" w:rsidP="00AB1EFA">
      <w:pPr>
        <w:pStyle w:val="SAABullets"/>
      </w:pPr>
      <w:r>
        <w:t>demonstrated limited grammatical accuracy which sometimes impeded meaning (e.g. subject-verb agreement, article endings, tenses, adjective endings etc.)</w:t>
      </w:r>
    </w:p>
    <w:p w14:paraId="08F47213" w14:textId="76E1FAE8" w:rsidR="00AB1EFA" w:rsidRDefault="00AB1EFA" w:rsidP="00AB1EFA">
      <w:pPr>
        <w:pStyle w:val="SAABullets"/>
      </w:pPr>
      <w:r>
        <w:t>featured spelling and punctuation and errors</w:t>
      </w:r>
      <w:r w:rsidR="00F8389D">
        <w:t>.</w:t>
      </w:r>
    </w:p>
    <w:p w14:paraId="55EAD03E" w14:textId="77777777" w:rsidR="00AB1EFA" w:rsidRDefault="00AB1EFA" w:rsidP="00AB1EFA">
      <w:pPr>
        <w:pStyle w:val="SAABullets"/>
        <w:numPr>
          <w:ilvl w:val="0"/>
          <w:numId w:val="0"/>
        </w:numPr>
        <w:ind w:left="357" w:hanging="357"/>
      </w:pPr>
    </w:p>
    <w:sectPr w:rsidR="00AB1EFA" w:rsidSect="006844CD">
      <w:headerReference w:type="default" r:id="rId11"/>
      <w:footerReference w:type="default" r:id="rId12"/>
      <w:pgSz w:w="11906" w:h="16838" w:code="9"/>
      <w:pgMar w:top="964"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AE5BF" w14:textId="77777777" w:rsidR="009A68D9" w:rsidRPr="000D4EDE" w:rsidRDefault="009A68D9" w:rsidP="000D4EDE">
      <w:r>
        <w:separator/>
      </w:r>
    </w:p>
  </w:endnote>
  <w:endnote w:type="continuationSeparator" w:id="0">
    <w:p w14:paraId="3110373D" w14:textId="77777777" w:rsidR="009A68D9" w:rsidRPr="000D4EDE" w:rsidRDefault="009A68D9"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0C410FB5" w:rsidR="005A77A8" w:rsidRPr="00D371B8" w:rsidRDefault="005A77A8" w:rsidP="005A77A8">
    <w:pPr>
      <w:pStyle w:val="FootnoteText"/>
      <w:tabs>
        <w:tab w:val="right" w:pos="9070"/>
      </w:tabs>
    </w:pPr>
    <w:r w:rsidRPr="005A77A8">
      <w:t>Stag</w:t>
    </w:r>
    <w:r w:rsidRPr="00D371B8">
      <w:t xml:space="preserve">e 2 </w:t>
    </w:r>
    <w:r w:rsidR="008917F3">
      <w:t xml:space="preserve">German (continuers) </w:t>
    </w:r>
    <w:r w:rsidRPr="00D371B8">
      <w:t xml:space="preserve">– </w:t>
    </w:r>
    <w:r w:rsidR="00266D96">
      <w:t>2025</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rsidR="002F1C14">
      <w:fldChar w:fldCharType="begin"/>
    </w:r>
    <w:r w:rsidR="002F1C14">
      <w:instrText xml:space="preserve"> NUMPAGES  </w:instrText>
    </w:r>
    <w:r w:rsidR="002F1C14">
      <w:fldChar w:fldCharType="separate"/>
    </w:r>
    <w:r w:rsidRPr="00D371B8">
      <w:rPr>
        <w:sz w:val="24"/>
        <w:szCs w:val="24"/>
      </w:rPr>
      <w:t>3</w:t>
    </w:r>
    <w:r w:rsidR="002F1C14">
      <w:rPr>
        <w:sz w:val="24"/>
        <w:szCs w:val="24"/>
      </w:rPr>
      <w:fldChar w:fldCharType="end"/>
    </w:r>
  </w:p>
  <w:p w14:paraId="73F66EDF" w14:textId="550B53D3" w:rsidR="00CA6EB8" w:rsidRPr="00D371B8" w:rsidRDefault="005A77A8" w:rsidP="00AB736E">
    <w:pPr>
      <w:pStyle w:val="FootnoteText"/>
    </w:pPr>
    <w:r w:rsidRPr="00D371B8">
      <w:t>Ref:</w:t>
    </w:r>
    <w:r w:rsidR="008917F3">
      <w:t xml:space="preserve"> A</w:t>
    </w:r>
    <w:r w:rsidR="003F0C7B">
      <w:t xml:space="preserve">1565470 </w:t>
    </w:r>
    <w:r w:rsidRPr="00D371B8">
      <w:t>© SACE Board of South Australia 202</w:t>
    </w:r>
    <w:r w:rsidR="00AB736E">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6FAF6" w14:textId="77777777" w:rsidR="009A68D9" w:rsidRPr="000D4EDE" w:rsidRDefault="009A68D9" w:rsidP="000D4EDE">
      <w:r>
        <w:separator/>
      </w:r>
    </w:p>
  </w:footnote>
  <w:footnote w:type="continuationSeparator" w:id="0">
    <w:p w14:paraId="31DE36F2" w14:textId="77777777" w:rsidR="009A68D9" w:rsidRPr="000D4EDE" w:rsidRDefault="009A68D9"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E64D4DC"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236B49"/>
    <w:multiLevelType w:val="multilevel"/>
    <w:tmpl w:val="EAFEB744"/>
    <w:lvl w:ilvl="0">
      <w:start w:val="1"/>
      <w:numFmt w:val="bullet"/>
      <w:lvlText w:val=""/>
      <w:lvlJc w:val="left"/>
      <w:pPr>
        <w:ind w:left="714" w:hanging="357"/>
      </w:pPr>
      <w:rPr>
        <w:rFonts w:ascii="Symbol" w:hAnsi="Symbol" w:hint="default"/>
        <w:color w:val="000000" w:themeColor="text1"/>
        <w:position w:val="3"/>
        <w:sz w:val="12"/>
        <w:vertAlign w:val="baseline"/>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1071" w:firstLine="0"/>
      </w:pPr>
      <w:rPr>
        <w:rFonts w:hint="default"/>
        <w:color w:val="FF0000"/>
      </w:rPr>
    </w:lvl>
    <w:lvl w:ilvl="4">
      <w:start w:val="1"/>
      <w:numFmt w:val="none"/>
      <w:suff w:val="nothing"/>
      <w:lvlText w:val=""/>
      <w:lvlJc w:val="left"/>
      <w:pPr>
        <w:ind w:left="1071" w:firstLine="0"/>
      </w:pPr>
      <w:rPr>
        <w:rFonts w:hint="default"/>
        <w:b/>
        <w:i w:val="0"/>
      </w:rPr>
    </w:lvl>
    <w:lvl w:ilvl="5">
      <w:start w:val="1"/>
      <w:numFmt w:val="none"/>
      <w:lvlText w:val=""/>
      <w:lvlJc w:val="left"/>
      <w:pPr>
        <w:ind w:left="1071" w:firstLine="0"/>
      </w:pPr>
      <w:rPr>
        <w:rFonts w:hint="default"/>
      </w:rPr>
    </w:lvl>
    <w:lvl w:ilvl="6">
      <w:start w:val="1"/>
      <w:numFmt w:val="none"/>
      <w:lvlText w:val=""/>
      <w:lvlJc w:val="left"/>
      <w:pPr>
        <w:ind w:left="1071" w:firstLine="0"/>
      </w:pPr>
      <w:rPr>
        <w:rFonts w:hint="default"/>
      </w:rPr>
    </w:lvl>
    <w:lvl w:ilvl="7">
      <w:start w:val="1"/>
      <w:numFmt w:val="none"/>
      <w:lvlText w:val=""/>
      <w:lvlJc w:val="left"/>
      <w:pPr>
        <w:ind w:left="1071" w:firstLine="0"/>
      </w:pPr>
      <w:rPr>
        <w:rFonts w:hint="default"/>
      </w:rPr>
    </w:lvl>
    <w:lvl w:ilvl="8">
      <w:start w:val="1"/>
      <w:numFmt w:val="none"/>
      <w:lvlText w:val=""/>
      <w:lvlJc w:val="left"/>
      <w:pPr>
        <w:ind w:left="1071" w:firstLine="0"/>
      </w:pPr>
      <w:rPr>
        <w:rFonts w:hint="default"/>
      </w:rPr>
    </w:lvl>
  </w:abstractNum>
  <w:abstractNum w:abstractNumId="3"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DBC20D4"/>
    <w:multiLevelType w:val="multilevel"/>
    <w:tmpl w:val="A274C0FE"/>
    <w:lvl w:ilvl="0">
      <w:numFmt w:val="bullet"/>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6" w15:restartNumberingAfterBreak="0">
    <w:nsid w:val="141400E1"/>
    <w:multiLevelType w:val="hybridMultilevel"/>
    <w:tmpl w:val="CE0E7CB0"/>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0B757D"/>
    <w:multiLevelType w:val="hybridMultilevel"/>
    <w:tmpl w:val="62F8442C"/>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880195"/>
    <w:multiLevelType w:val="hybridMultilevel"/>
    <w:tmpl w:val="C892F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563F72"/>
    <w:multiLevelType w:val="multilevel"/>
    <w:tmpl w:val="E2046636"/>
    <w:lvl w:ilvl="0">
      <w:start w:val="1"/>
      <w:numFmt w:val="bullet"/>
      <w:lvlText w:val=""/>
      <w:lvlJc w:val="left"/>
      <w:pPr>
        <w:ind w:left="714" w:hanging="357"/>
      </w:pPr>
      <w:rPr>
        <w:rFonts w:ascii="Symbol" w:hAnsi="Symbol" w:hint="default"/>
        <w:color w:val="000000" w:themeColor="text1"/>
        <w:position w:val="3"/>
        <w:sz w:val="12"/>
        <w:vertAlign w:val="baseline"/>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1071" w:firstLine="0"/>
      </w:pPr>
      <w:rPr>
        <w:rFonts w:hint="default"/>
        <w:color w:val="FF0000"/>
      </w:rPr>
    </w:lvl>
    <w:lvl w:ilvl="4">
      <w:start w:val="1"/>
      <w:numFmt w:val="none"/>
      <w:suff w:val="nothing"/>
      <w:lvlText w:val=""/>
      <w:lvlJc w:val="left"/>
      <w:pPr>
        <w:ind w:left="1071" w:firstLine="0"/>
      </w:pPr>
      <w:rPr>
        <w:rFonts w:hint="default"/>
        <w:b/>
        <w:i w:val="0"/>
      </w:rPr>
    </w:lvl>
    <w:lvl w:ilvl="5">
      <w:start w:val="1"/>
      <w:numFmt w:val="none"/>
      <w:lvlText w:val=""/>
      <w:lvlJc w:val="left"/>
      <w:pPr>
        <w:ind w:left="1071" w:firstLine="0"/>
      </w:pPr>
      <w:rPr>
        <w:rFonts w:hint="default"/>
      </w:rPr>
    </w:lvl>
    <w:lvl w:ilvl="6">
      <w:start w:val="1"/>
      <w:numFmt w:val="none"/>
      <w:lvlText w:val=""/>
      <w:lvlJc w:val="left"/>
      <w:pPr>
        <w:ind w:left="1071" w:firstLine="0"/>
      </w:pPr>
      <w:rPr>
        <w:rFonts w:hint="default"/>
      </w:rPr>
    </w:lvl>
    <w:lvl w:ilvl="7">
      <w:start w:val="1"/>
      <w:numFmt w:val="none"/>
      <w:lvlText w:val=""/>
      <w:lvlJc w:val="left"/>
      <w:pPr>
        <w:ind w:left="1071" w:firstLine="0"/>
      </w:pPr>
      <w:rPr>
        <w:rFonts w:hint="default"/>
      </w:rPr>
    </w:lvl>
    <w:lvl w:ilvl="8">
      <w:start w:val="1"/>
      <w:numFmt w:val="none"/>
      <w:lvlText w:val=""/>
      <w:lvlJc w:val="left"/>
      <w:pPr>
        <w:ind w:left="1071" w:firstLine="0"/>
      </w:pPr>
      <w:rPr>
        <w:rFonts w:hint="default"/>
      </w:rPr>
    </w:lvl>
  </w:abstractNum>
  <w:abstractNum w:abstractNumId="10" w15:restartNumberingAfterBreak="0">
    <w:nsid w:val="22D74AEB"/>
    <w:multiLevelType w:val="multilevel"/>
    <w:tmpl w:val="A7E8FDCE"/>
    <w:lvl w:ilvl="0">
      <w:start w:val="1"/>
      <w:numFmt w:val="bullet"/>
      <w:lvlText w:val=""/>
      <w:lvlJc w:val="left"/>
      <w:pPr>
        <w:ind w:left="0" w:firstLine="0"/>
      </w:pPr>
      <w:rPr>
        <w:rFonts w:ascii="Symbol" w:hAnsi="Symbol" w:hint="default"/>
        <w:position w:val="3"/>
        <w:sz w:val="12"/>
        <w:vertAlign w:val="baseline"/>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25C52649"/>
    <w:multiLevelType w:val="multilevel"/>
    <w:tmpl w:val="9F82E42C"/>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79359A7"/>
    <w:multiLevelType w:val="hybridMultilevel"/>
    <w:tmpl w:val="FC9C830A"/>
    <w:lvl w:ilvl="0" w:tplc="9C46CD50">
      <w:numFmt w:val="bullet"/>
      <w:lvlText w:val="-"/>
      <w:lvlJc w:val="left"/>
      <w:pPr>
        <w:ind w:left="1077" w:hanging="360"/>
      </w:pPr>
      <w:rPr>
        <w:rFonts w:ascii="Roboto" w:eastAsiaTheme="minorHAnsi" w:hAnsi="Roboto" w:cstheme="minorBidi"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0EE5F77"/>
    <w:multiLevelType w:val="hybridMultilevel"/>
    <w:tmpl w:val="44E68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8825D8"/>
    <w:multiLevelType w:val="multilevel"/>
    <w:tmpl w:val="E0CEE7F6"/>
    <w:lvl w:ilvl="0">
      <w:numFmt w:val="bullet"/>
      <w:lvlText w:val=""/>
      <w:lvlJc w:val="left"/>
      <w:pPr>
        <w:ind w:left="357" w:hanging="357"/>
      </w:pPr>
      <w:rPr>
        <w:rFonts w:ascii="Symbol" w:hAnsi="Symbol" w:cs="Calibri" w:hint="default"/>
        <w:color w:val="000000" w:themeColor="text1"/>
        <w:sz w:val="14"/>
      </w:rPr>
    </w:lvl>
    <w:lvl w:ilvl="1">
      <w:numFmt w:val="bullet"/>
      <w:lvlText w:val="-"/>
      <w:lvlJc w:val="left"/>
      <w:pPr>
        <w:ind w:left="720" w:hanging="360"/>
      </w:pPr>
      <w:rPr>
        <w:rFonts w:ascii="Roboto" w:eastAsiaTheme="minorHAnsi" w:hAnsi="Roboto" w:cstheme="minorBidi" w:hint="default"/>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7" w15:restartNumberingAfterBreak="0">
    <w:nsid w:val="38426EBF"/>
    <w:multiLevelType w:val="hybridMultilevel"/>
    <w:tmpl w:val="4588F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5F51A1"/>
    <w:multiLevelType w:val="multilevel"/>
    <w:tmpl w:val="3BB28A5A"/>
    <w:styleLink w:val="BulletList"/>
    <w:lvl w:ilvl="0">
      <w:start w:val="1"/>
      <w:numFmt w:val="bullet"/>
      <w:pStyle w:val="ListBullet"/>
      <w:lvlText w:val=""/>
      <w:lvlJc w:val="left"/>
      <w:pPr>
        <w:ind w:left="714" w:hanging="357"/>
      </w:pPr>
      <w:rPr>
        <w:rFonts w:ascii="Symbol" w:hAnsi="Symbol" w:hint="default"/>
        <w:color w:val="000000" w:themeColor="text1"/>
      </w:rPr>
    </w:lvl>
    <w:lvl w:ilvl="1">
      <w:start w:val="1"/>
      <w:numFmt w:val="bullet"/>
      <w:pStyle w:val="ListBullet2"/>
      <w:lvlText w:val=""/>
      <w:lvlJc w:val="left"/>
      <w:pPr>
        <w:ind w:left="1077" w:hanging="363"/>
      </w:pPr>
      <w:rPr>
        <w:rFonts w:ascii="Symbol" w:hAnsi="Symbol" w:hint="default"/>
        <w:color w:val="000000" w:themeColor="text1"/>
      </w:rPr>
    </w:lvl>
    <w:lvl w:ilvl="2">
      <w:start w:val="1"/>
      <w:numFmt w:val="bullet"/>
      <w:pStyle w:val="ListBullet3"/>
      <w:lvlText w:val=""/>
      <w:lvlJc w:val="left"/>
      <w:pPr>
        <w:ind w:left="1434" w:hanging="357"/>
      </w:pPr>
      <w:rPr>
        <w:rFonts w:ascii="Symbol" w:hAnsi="Symbol" w:hint="default"/>
        <w:color w:val="000000" w:themeColor="text1"/>
      </w:rPr>
    </w:lvl>
    <w:lvl w:ilvl="3">
      <w:start w:val="1"/>
      <w:numFmt w:val="none"/>
      <w:suff w:val="nothing"/>
      <w:lvlText w:val=""/>
      <w:lvlJc w:val="left"/>
      <w:pPr>
        <w:ind w:left="1071" w:firstLine="0"/>
      </w:pPr>
      <w:rPr>
        <w:rFonts w:hint="default"/>
        <w:color w:val="FF0000"/>
      </w:rPr>
    </w:lvl>
    <w:lvl w:ilvl="4">
      <w:start w:val="1"/>
      <w:numFmt w:val="none"/>
      <w:suff w:val="nothing"/>
      <w:lvlText w:val=""/>
      <w:lvlJc w:val="left"/>
      <w:pPr>
        <w:ind w:left="1071" w:firstLine="0"/>
      </w:pPr>
      <w:rPr>
        <w:rFonts w:hint="default"/>
        <w:b/>
        <w:i w:val="0"/>
      </w:rPr>
    </w:lvl>
    <w:lvl w:ilvl="5">
      <w:start w:val="1"/>
      <w:numFmt w:val="none"/>
      <w:lvlText w:val=""/>
      <w:lvlJc w:val="left"/>
      <w:pPr>
        <w:ind w:left="1071" w:firstLine="0"/>
      </w:pPr>
      <w:rPr>
        <w:rFonts w:hint="default"/>
      </w:rPr>
    </w:lvl>
    <w:lvl w:ilvl="6">
      <w:start w:val="1"/>
      <w:numFmt w:val="none"/>
      <w:lvlText w:val=""/>
      <w:lvlJc w:val="left"/>
      <w:pPr>
        <w:ind w:left="1071" w:firstLine="0"/>
      </w:pPr>
      <w:rPr>
        <w:rFonts w:hint="default"/>
      </w:rPr>
    </w:lvl>
    <w:lvl w:ilvl="7">
      <w:start w:val="1"/>
      <w:numFmt w:val="none"/>
      <w:lvlText w:val=""/>
      <w:lvlJc w:val="left"/>
      <w:pPr>
        <w:ind w:left="1071" w:firstLine="0"/>
      </w:pPr>
      <w:rPr>
        <w:rFonts w:hint="default"/>
      </w:rPr>
    </w:lvl>
    <w:lvl w:ilvl="8">
      <w:start w:val="1"/>
      <w:numFmt w:val="none"/>
      <w:lvlText w:val=""/>
      <w:lvlJc w:val="left"/>
      <w:pPr>
        <w:ind w:left="1071" w:firstLine="0"/>
      </w:pPr>
      <w:rPr>
        <w:rFonts w:hint="default"/>
      </w:rPr>
    </w:lvl>
  </w:abstractNum>
  <w:abstractNum w:abstractNumId="19" w15:restartNumberingAfterBreak="0">
    <w:nsid w:val="39315F50"/>
    <w:multiLevelType w:val="hybridMultilevel"/>
    <w:tmpl w:val="85048CA2"/>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3ECA03BC"/>
    <w:multiLevelType w:val="multilevel"/>
    <w:tmpl w:val="FE7EBB26"/>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46852076"/>
    <w:multiLevelType w:val="hybridMultilevel"/>
    <w:tmpl w:val="D6C00532"/>
    <w:lvl w:ilvl="0" w:tplc="9C46CD50">
      <w:numFmt w:val="bullet"/>
      <w:lvlText w:val="-"/>
      <w:lvlJc w:val="left"/>
      <w:pPr>
        <w:ind w:left="720" w:hanging="360"/>
      </w:pPr>
      <w:rPr>
        <w:rFonts w:ascii="Roboto" w:eastAsiaTheme="minorHAnsi" w:hAnsi="Roboto" w:cstheme="minorBidi" w:hint="default"/>
      </w:rPr>
    </w:lvl>
    <w:lvl w:ilvl="1" w:tplc="BCFA397E">
      <w:numFmt w:val="bullet"/>
      <w:lvlText w:val="·"/>
      <w:lvlJc w:val="left"/>
      <w:pPr>
        <w:ind w:left="1440" w:hanging="360"/>
      </w:pPr>
      <w:rPr>
        <w:rFonts w:ascii="Roboto Light" w:eastAsia="Times New Roman" w:hAnsi="Roboto Ligh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10F6FEE"/>
    <w:multiLevelType w:val="multilevel"/>
    <w:tmpl w:val="61C0640E"/>
    <w:lvl w:ilvl="0">
      <w:numFmt w:val="bullet"/>
      <w:lvlText w:val=""/>
      <w:lvlJc w:val="left"/>
      <w:pPr>
        <w:ind w:left="357" w:hanging="357"/>
      </w:pPr>
      <w:rPr>
        <w:rFonts w:ascii="Symbol" w:hAnsi="Symbol" w:cs="Calibri" w:hint="default"/>
        <w:color w:val="000000" w:themeColor="text1"/>
        <w:sz w:val="14"/>
      </w:rPr>
    </w:lvl>
    <w:lvl w:ilvl="1">
      <w:numFmt w:val="bullet"/>
      <w:lvlText w:val="-"/>
      <w:lvlJc w:val="left"/>
      <w:pPr>
        <w:ind w:left="720" w:hanging="360"/>
      </w:pPr>
      <w:rPr>
        <w:rFonts w:ascii="Roboto" w:eastAsiaTheme="minorHAnsi" w:hAnsi="Roboto" w:cstheme="minorBidi" w:hint="default"/>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59944338"/>
    <w:multiLevelType w:val="multilevel"/>
    <w:tmpl w:val="2F46F19A"/>
    <w:lvl w:ilvl="0">
      <w:start w:val="1"/>
      <w:numFmt w:val="bullet"/>
      <w:lvlText w:val=""/>
      <w:lvlJc w:val="left"/>
      <w:pPr>
        <w:ind w:left="714" w:hanging="357"/>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7" w:hanging="360"/>
      </w:pPr>
      <w:rPr>
        <w:rFonts w:ascii="Symbol" w:hAnsi="Symbol" w:hint="default"/>
        <w:position w:val="3"/>
        <w:sz w:val="12"/>
        <w:vertAlign w:val="baseline"/>
      </w:rPr>
    </w:lvl>
    <w:lvl w:ilvl="3">
      <w:start w:val="1"/>
      <w:numFmt w:val="none"/>
      <w:suff w:val="nothing"/>
      <w:lvlText w:val=""/>
      <w:lvlJc w:val="left"/>
      <w:pPr>
        <w:ind w:left="1071" w:firstLine="0"/>
      </w:pPr>
      <w:rPr>
        <w:rFonts w:hint="default"/>
        <w:color w:val="FF0000"/>
      </w:rPr>
    </w:lvl>
    <w:lvl w:ilvl="4">
      <w:start w:val="1"/>
      <w:numFmt w:val="none"/>
      <w:suff w:val="nothing"/>
      <w:lvlText w:val=""/>
      <w:lvlJc w:val="left"/>
      <w:pPr>
        <w:ind w:left="1071" w:firstLine="0"/>
      </w:pPr>
      <w:rPr>
        <w:rFonts w:hint="default"/>
        <w:b/>
        <w:i w:val="0"/>
      </w:rPr>
    </w:lvl>
    <w:lvl w:ilvl="5">
      <w:start w:val="1"/>
      <w:numFmt w:val="none"/>
      <w:lvlText w:val=""/>
      <w:lvlJc w:val="left"/>
      <w:pPr>
        <w:ind w:left="1071" w:firstLine="0"/>
      </w:pPr>
      <w:rPr>
        <w:rFonts w:hint="default"/>
      </w:rPr>
    </w:lvl>
    <w:lvl w:ilvl="6">
      <w:start w:val="1"/>
      <w:numFmt w:val="none"/>
      <w:lvlText w:val=""/>
      <w:lvlJc w:val="left"/>
      <w:pPr>
        <w:ind w:left="1071" w:firstLine="0"/>
      </w:pPr>
      <w:rPr>
        <w:rFonts w:hint="default"/>
      </w:rPr>
    </w:lvl>
    <w:lvl w:ilvl="7">
      <w:start w:val="1"/>
      <w:numFmt w:val="none"/>
      <w:lvlText w:val=""/>
      <w:lvlJc w:val="left"/>
      <w:pPr>
        <w:ind w:left="1071" w:firstLine="0"/>
      </w:pPr>
      <w:rPr>
        <w:rFonts w:hint="default"/>
      </w:rPr>
    </w:lvl>
    <w:lvl w:ilvl="8">
      <w:start w:val="1"/>
      <w:numFmt w:val="none"/>
      <w:lvlText w:val=""/>
      <w:lvlJc w:val="left"/>
      <w:pPr>
        <w:ind w:left="1071" w:firstLine="0"/>
      </w:pPr>
      <w:rPr>
        <w:rFonts w:hint="default"/>
      </w:rPr>
    </w:lvl>
  </w:abstractNum>
  <w:abstractNum w:abstractNumId="26" w15:restartNumberingAfterBreak="0">
    <w:nsid w:val="5C7F3605"/>
    <w:multiLevelType w:val="multilevel"/>
    <w:tmpl w:val="898A0096"/>
    <w:lvl w:ilvl="0">
      <w:start w:val="1"/>
      <w:numFmt w:val="bullet"/>
      <w:lvlText w:val=""/>
      <w:lvlJc w:val="left"/>
      <w:pPr>
        <w:ind w:left="714" w:hanging="357"/>
      </w:pPr>
      <w:rPr>
        <w:rFonts w:ascii="Symbol" w:hAnsi="Symbol" w:hint="default"/>
        <w:color w:val="000000" w:themeColor="text1"/>
        <w:position w:val="3"/>
        <w:sz w:val="12"/>
        <w:vertAlign w:val="baseline"/>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7" w:hanging="360"/>
      </w:pPr>
      <w:rPr>
        <w:rFonts w:ascii="Symbol" w:hAnsi="Symbol" w:hint="default"/>
        <w:position w:val="3"/>
        <w:sz w:val="12"/>
        <w:vertAlign w:val="baseline"/>
      </w:rPr>
    </w:lvl>
    <w:lvl w:ilvl="3">
      <w:start w:val="1"/>
      <w:numFmt w:val="none"/>
      <w:suff w:val="nothing"/>
      <w:lvlText w:val=""/>
      <w:lvlJc w:val="left"/>
      <w:pPr>
        <w:ind w:left="1071" w:firstLine="0"/>
      </w:pPr>
      <w:rPr>
        <w:rFonts w:hint="default"/>
        <w:color w:val="FF0000"/>
      </w:rPr>
    </w:lvl>
    <w:lvl w:ilvl="4">
      <w:start w:val="1"/>
      <w:numFmt w:val="none"/>
      <w:suff w:val="nothing"/>
      <w:lvlText w:val=""/>
      <w:lvlJc w:val="left"/>
      <w:pPr>
        <w:ind w:left="1071" w:firstLine="0"/>
      </w:pPr>
      <w:rPr>
        <w:rFonts w:hint="default"/>
        <w:b/>
        <w:i w:val="0"/>
      </w:rPr>
    </w:lvl>
    <w:lvl w:ilvl="5">
      <w:start w:val="1"/>
      <w:numFmt w:val="none"/>
      <w:lvlText w:val=""/>
      <w:lvlJc w:val="left"/>
      <w:pPr>
        <w:ind w:left="1071" w:firstLine="0"/>
      </w:pPr>
      <w:rPr>
        <w:rFonts w:hint="default"/>
      </w:rPr>
    </w:lvl>
    <w:lvl w:ilvl="6">
      <w:start w:val="1"/>
      <w:numFmt w:val="none"/>
      <w:lvlText w:val=""/>
      <w:lvlJc w:val="left"/>
      <w:pPr>
        <w:ind w:left="1071" w:firstLine="0"/>
      </w:pPr>
      <w:rPr>
        <w:rFonts w:hint="default"/>
      </w:rPr>
    </w:lvl>
    <w:lvl w:ilvl="7">
      <w:start w:val="1"/>
      <w:numFmt w:val="none"/>
      <w:lvlText w:val=""/>
      <w:lvlJc w:val="left"/>
      <w:pPr>
        <w:ind w:left="1071" w:firstLine="0"/>
      </w:pPr>
      <w:rPr>
        <w:rFonts w:hint="default"/>
      </w:rPr>
    </w:lvl>
    <w:lvl w:ilvl="8">
      <w:start w:val="1"/>
      <w:numFmt w:val="none"/>
      <w:lvlText w:val=""/>
      <w:lvlJc w:val="left"/>
      <w:pPr>
        <w:ind w:left="1071" w:firstLine="0"/>
      </w:pPr>
      <w:rPr>
        <w:rFonts w:hint="default"/>
      </w:rPr>
    </w:lvl>
  </w:abstractNum>
  <w:abstractNum w:abstractNumId="27" w15:restartNumberingAfterBreak="0">
    <w:nsid w:val="60D801BE"/>
    <w:multiLevelType w:val="multilevel"/>
    <w:tmpl w:val="6118724A"/>
    <w:lvl w:ilvl="0">
      <w:start w:val="1"/>
      <w:numFmt w:val="bullet"/>
      <w:lvlText w:val=""/>
      <w:lvlJc w:val="left"/>
      <w:pPr>
        <w:ind w:left="714" w:hanging="357"/>
      </w:pPr>
      <w:rPr>
        <w:rFonts w:ascii="Symbol" w:hAnsi="Symbol" w:hint="default"/>
        <w:color w:val="000000" w:themeColor="text1"/>
        <w:position w:val="3"/>
        <w:sz w:val="12"/>
        <w:vertAlign w:val="baseline"/>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1071" w:firstLine="0"/>
      </w:pPr>
      <w:rPr>
        <w:rFonts w:hint="default"/>
        <w:color w:val="FF0000"/>
      </w:rPr>
    </w:lvl>
    <w:lvl w:ilvl="4">
      <w:start w:val="1"/>
      <w:numFmt w:val="none"/>
      <w:suff w:val="nothing"/>
      <w:lvlText w:val=""/>
      <w:lvlJc w:val="left"/>
      <w:pPr>
        <w:ind w:left="1071" w:firstLine="0"/>
      </w:pPr>
      <w:rPr>
        <w:rFonts w:hint="default"/>
        <w:b/>
        <w:i w:val="0"/>
      </w:rPr>
    </w:lvl>
    <w:lvl w:ilvl="5">
      <w:start w:val="1"/>
      <w:numFmt w:val="none"/>
      <w:lvlText w:val=""/>
      <w:lvlJc w:val="left"/>
      <w:pPr>
        <w:ind w:left="1071" w:firstLine="0"/>
      </w:pPr>
      <w:rPr>
        <w:rFonts w:hint="default"/>
      </w:rPr>
    </w:lvl>
    <w:lvl w:ilvl="6">
      <w:start w:val="1"/>
      <w:numFmt w:val="none"/>
      <w:lvlText w:val=""/>
      <w:lvlJc w:val="left"/>
      <w:pPr>
        <w:ind w:left="1071" w:firstLine="0"/>
      </w:pPr>
      <w:rPr>
        <w:rFonts w:hint="default"/>
      </w:rPr>
    </w:lvl>
    <w:lvl w:ilvl="7">
      <w:start w:val="1"/>
      <w:numFmt w:val="none"/>
      <w:lvlText w:val=""/>
      <w:lvlJc w:val="left"/>
      <w:pPr>
        <w:ind w:left="1071" w:firstLine="0"/>
      </w:pPr>
      <w:rPr>
        <w:rFonts w:hint="default"/>
      </w:rPr>
    </w:lvl>
    <w:lvl w:ilvl="8">
      <w:start w:val="1"/>
      <w:numFmt w:val="none"/>
      <w:lvlText w:val=""/>
      <w:lvlJc w:val="left"/>
      <w:pPr>
        <w:ind w:left="1071" w:firstLine="0"/>
      </w:pPr>
      <w:rPr>
        <w:rFonts w:hint="default"/>
      </w:rPr>
    </w:lvl>
  </w:abstractNum>
  <w:abstractNum w:abstractNumId="28" w15:restartNumberingAfterBreak="0">
    <w:nsid w:val="62047B8D"/>
    <w:multiLevelType w:val="multilevel"/>
    <w:tmpl w:val="C7908578"/>
    <w:lvl w:ilvl="0">
      <w:start w:val="1"/>
      <w:numFmt w:val="bullet"/>
      <w:lvlText w:val=""/>
      <w:lvlJc w:val="left"/>
      <w:pPr>
        <w:ind w:left="714" w:hanging="357"/>
      </w:pPr>
      <w:rPr>
        <w:rFonts w:ascii="Symbol" w:hAnsi="Symbol" w:hint="default"/>
        <w:color w:val="000000" w:themeColor="text1"/>
        <w:position w:val="3"/>
        <w:sz w:val="12"/>
        <w:vertAlign w:val="baseline"/>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1071" w:firstLine="0"/>
      </w:pPr>
      <w:rPr>
        <w:rFonts w:hint="default"/>
        <w:color w:val="FF0000"/>
      </w:rPr>
    </w:lvl>
    <w:lvl w:ilvl="4">
      <w:start w:val="1"/>
      <w:numFmt w:val="none"/>
      <w:suff w:val="nothing"/>
      <w:lvlText w:val=""/>
      <w:lvlJc w:val="left"/>
      <w:pPr>
        <w:ind w:left="1071" w:firstLine="0"/>
      </w:pPr>
      <w:rPr>
        <w:rFonts w:hint="default"/>
        <w:b/>
        <w:i w:val="0"/>
      </w:rPr>
    </w:lvl>
    <w:lvl w:ilvl="5">
      <w:start w:val="1"/>
      <w:numFmt w:val="none"/>
      <w:lvlText w:val=""/>
      <w:lvlJc w:val="left"/>
      <w:pPr>
        <w:ind w:left="1071" w:firstLine="0"/>
      </w:pPr>
      <w:rPr>
        <w:rFonts w:hint="default"/>
      </w:rPr>
    </w:lvl>
    <w:lvl w:ilvl="6">
      <w:start w:val="1"/>
      <w:numFmt w:val="none"/>
      <w:lvlText w:val=""/>
      <w:lvlJc w:val="left"/>
      <w:pPr>
        <w:ind w:left="1071" w:firstLine="0"/>
      </w:pPr>
      <w:rPr>
        <w:rFonts w:hint="default"/>
      </w:rPr>
    </w:lvl>
    <w:lvl w:ilvl="7">
      <w:start w:val="1"/>
      <w:numFmt w:val="none"/>
      <w:lvlText w:val=""/>
      <w:lvlJc w:val="left"/>
      <w:pPr>
        <w:ind w:left="1071" w:firstLine="0"/>
      </w:pPr>
      <w:rPr>
        <w:rFonts w:hint="default"/>
      </w:rPr>
    </w:lvl>
    <w:lvl w:ilvl="8">
      <w:start w:val="1"/>
      <w:numFmt w:val="none"/>
      <w:lvlText w:val=""/>
      <w:lvlJc w:val="left"/>
      <w:pPr>
        <w:ind w:left="1071" w:firstLine="0"/>
      </w:pPr>
      <w:rPr>
        <w:rFonts w:hint="default"/>
      </w:rPr>
    </w:lvl>
  </w:abstractNum>
  <w:abstractNum w:abstractNumId="29" w15:restartNumberingAfterBreak="0">
    <w:nsid w:val="62511720"/>
    <w:multiLevelType w:val="multilevel"/>
    <w:tmpl w:val="3F3E9536"/>
    <w:lvl w:ilvl="0">
      <w:start w:val="1"/>
      <w:numFmt w:val="bullet"/>
      <w:lvlText w:val=""/>
      <w:lvlJc w:val="left"/>
      <w:pPr>
        <w:ind w:left="0" w:firstLine="0"/>
      </w:pPr>
      <w:rPr>
        <w:rFonts w:ascii="Symbol" w:hAnsi="Symbol" w:hint="default"/>
        <w:position w:val="3"/>
        <w:sz w:val="12"/>
        <w:vertAlign w:val="baseline"/>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644B62C3"/>
    <w:multiLevelType w:val="multilevel"/>
    <w:tmpl w:val="F864E050"/>
    <w:lvl w:ilvl="0">
      <w:numFmt w:val="bullet"/>
      <w:lvlText w:val=""/>
      <w:lvlJc w:val="left"/>
      <w:pPr>
        <w:ind w:left="357" w:hanging="357"/>
      </w:pPr>
      <w:rPr>
        <w:rFonts w:ascii="Symbol" w:hAnsi="Symbol" w:cs="Calibri" w:hint="default"/>
        <w:color w:val="000000" w:themeColor="text1"/>
        <w:sz w:val="14"/>
      </w:rPr>
    </w:lvl>
    <w:lvl w:ilvl="1">
      <w:start w:val="1"/>
      <w:numFmt w:val="bullet"/>
      <w:lvlText w:val=""/>
      <w:lvlJc w:val="left"/>
      <w:pPr>
        <w:ind w:left="717" w:hanging="360"/>
      </w:pPr>
      <w:rPr>
        <w:rFonts w:ascii="Wingdings" w:hAnsi="Wingdings" w:hint="default"/>
        <w:color w:val="auto"/>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1" w15:restartNumberingAfterBreak="0">
    <w:nsid w:val="69A535A3"/>
    <w:multiLevelType w:val="hybridMultilevel"/>
    <w:tmpl w:val="7F50C8C6"/>
    <w:lvl w:ilvl="0" w:tplc="678E1022">
      <w:start w:val="1"/>
      <w:numFmt w:val="bullet"/>
      <w:lvlText w:val=""/>
      <w:lvlJc w:val="left"/>
      <w:pPr>
        <w:ind w:left="720" w:hanging="360"/>
      </w:pPr>
      <w:rPr>
        <w:rFonts w:ascii="Symbol" w:hAnsi="Symbol" w:hint="default"/>
        <w:color w:val="auto"/>
      </w:rPr>
    </w:lvl>
    <w:lvl w:ilvl="1" w:tplc="9C46CD50">
      <w:numFmt w:val="bullet"/>
      <w:lvlText w:val="-"/>
      <w:lvlJc w:val="left"/>
      <w:pPr>
        <w:ind w:left="720" w:hanging="360"/>
      </w:pPr>
      <w:rPr>
        <w:rFonts w:ascii="Roboto" w:eastAsiaTheme="minorHAnsi" w:hAnsi="Roboto" w:cstheme="minorBid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0A2E6D"/>
    <w:multiLevelType w:val="hybridMultilevel"/>
    <w:tmpl w:val="76506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731435"/>
    <w:multiLevelType w:val="multilevel"/>
    <w:tmpl w:val="96DCDFEE"/>
    <w:lvl w:ilvl="0">
      <w:start w:val="1"/>
      <w:numFmt w:val="bullet"/>
      <w:lvlText w:val=""/>
      <w:lvlJc w:val="left"/>
      <w:pPr>
        <w:ind w:left="714" w:hanging="357"/>
      </w:pPr>
      <w:rPr>
        <w:rFonts w:ascii="Symbol" w:hAnsi="Symbol" w:hint="default"/>
        <w:color w:val="000000" w:themeColor="text1"/>
        <w:position w:val="3"/>
        <w:sz w:val="12"/>
        <w:vertAlign w:val="baseline"/>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1071" w:firstLine="0"/>
      </w:pPr>
      <w:rPr>
        <w:rFonts w:hint="default"/>
        <w:color w:val="FF0000"/>
      </w:rPr>
    </w:lvl>
    <w:lvl w:ilvl="4">
      <w:start w:val="1"/>
      <w:numFmt w:val="none"/>
      <w:suff w:val="nothing"/>
      <w:lvlText w:val=""/>
      <w:lvlJc w:val="left"/>
      <w:pPr>
        <w:ind w:left="1071" w:firstLine="0"/>
      </w:pPr>
      <w:rPr>
        <w:rFonts w:hint="default"/>
        <w:b/>
        <w:i w:val="0"/>
      </w:rPr>
    </w:lvl>
    <w:lvl w:ilvl="5">
      <w:start w:val="1"/>
      <w:numFmt w:val="none"/>
      <w:lvlText w:val=""/>
      <w:lvlJc w:val="left"/>
      <w:pPr>
        <w:ind w:left="1071" w:firstLine="0"/>
      </w:pPr>
      <w:rPr>
        <w:rFonts w:hint="default"/>
      </w:rPr>
    </w:lvl>
    <w:lvl w:ilvl="6">
      <w:start w:val="1"/>
      <w:numFmt w:val="none"/>
      <w:lvlText w:val=""/>
      <w:lvlJc w:val="left"/>
      <w:pPr>
        <w:ind w:left="1071" w:firstLine="0"/>
      </w:pPr>
      <w:rPr>
        <w:rFonts w:hint="default"/>
      </w:rPr>
    </w:lvl>
    <w:lvl w:ilvl="7">
      <w:start w:val="1"/>
      <w:numFmt w:val="none"/>
      <w:lvlText w:val=""/>
      <w:lvlJc w:val="left"/>
      <w:pPr>
        <w:ind w:left="1071" w:firstLine="0"/>
      </w:pPr>
      <w:rPr>
        <w:rFonts w:hint="default"/>
      </w:rPr>
    </w:lvl>
    <w:lvl w:ilvl="8">
      <w:start w:val="1"/>
      <w:numFmt w:val="none"/>
      <w:lvlText w:val=""/>
      <w:lvlJc w:val="left"/>
      <w:pPr>
        <w:ind w:left="1071" w:firstLine="0"/>
      </w:pPr>
      <w:rPr>
        <w:rFonts w:hint="default"/>
      </w:rPr>
    </w:lvl>
  </w:abstractNum>
  <w:abstractNum w:abstractNumId="34" w15:restartNumberingAfterBreak="0">
    <w:nsid w:val="70DC6AC4"/>
    <w:multiLevelType w:val="hybridMultilevel"/>
    <w:tmpl w:val="50AE7DFA"/>
    <w:lvl w:ilvl="0" w:tplc="7F4E79E8">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38C1F9D"/>
    <w:multiLevelType w:val="multilevel"/>
    <w:tmpl w:val="3F3C41CC"/>
    <w:lvl w:ilvl="0">
      <w:start w:val="1"/>
      <w:numFmt w:val="bullet"/>
      <w:lvlText w:val=""/>
      <w:lvlJc w:val="left"/>
      <w:pPr>
        <w:ind w:left="714" w:hanging="357"/>
      </w:pPr>
      <w:rPr>
        <w:rFonts w:ascii="Symbol" w:hAnsi="Symbol" w:hint="default"/>
        <w:color w:val="000000" w:themeColor="text1"/>
        <w:position w:val="3"/>
        <w:sz w:val="12"/>
        <w:vertAlign w:val="baseline"/>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1071" w:firstLine="0"/>
      </w:pPr>
      <w:rPr>
        <w:rFonts w:hint="default"/>
        <w:color w:val="FF0000"/>
      </w:rPr>
    </w:lvl>
    <w:lvl w:ilvl="4">
      <w:start w:val="1"/>
      <w:numFmt w:val="none"/>
      <w:suff w:val="nothing"/>
      <w:lvlText w:val=""/>
      <w:lvlJc w:val="left"/>
      <w:pPr>
        <w:ind w:left="1071" w:firstLine="0"/>
      </w:pPr>
      <w:rPr>
        <w:rFonts w:hint="default"/>
        <w:b/>
        <w:i w:val="0"/>
      </w:rPr>
    </w:lvl>
    <w:lvl w:ilvl="5">
      <w:start w:val="1"/>
      <w:numFmt w:val="none"/>
      <w:lvlText w:val=""/>
      <w:lvlJc w:val="left"/>
      <w:pPr>
        <w:ind w:left="1071" w:firstLine="0"/>
      </w:pPr>
      <w:rPr>
        <w:rFonts w:hint="default"/>
      </w:rPr>
    </w:lvl>
    <w:lvl w:ilvl="6">
      <w:start w:val="1"/>
      <w:numFmt w:val="none"/>
      <w:lvlText w:val=""/>
      <w:lvlJc w:val="left"/>
      <w:pPr>
        <w:ind w:left="1071" w:firstLine="0"/>
      </w:pPr>
      <w:rPr>
        <w:rFonts w:hint="default"/>
      </w:rPr>
    </w:lvl>
    <w:lvl w:ilvl="7">
      <w:start w:val="1"/>
      <w:numFmt w:val="none"/>
      <w:lvlText w:val=""/>
      <w:lvlJc w:val="left"/>
      <w:pPr>
        <w:ind w:left="1071" w:firstLine="0"/>
      </w:pPr>
      <w:rPr>
        <w:rFonts w:hint="default"/>
      </w:rPr>
    </w:lvl>
    <w:lvl w:ilvl="8">
      <w:start w:val="1"/>
      <w:numFmt w:val="none"/>
      <w:lvlText w:val=""/>
      <w:lvlJc w:val="left"/>
      <w:pPr>
        <w:ind w:left="1071" w:firstLine="0"/>
      </w:pPr>
      <w:rPr>
        <w:rFonts w:hint="default"/>
      </w:rPr>
    </w:lvl>
  </w:abstractNum>
  <w:abstractNum w:abstractNumId="36" w15:restartNumberingAfterBreak="0">
    <w:nsid w:val="742742E5"/>
    <w:multiLevelType w:val="multilevel"/>
    <w:tmpl w:val="9AF653B4"/>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num w:numId="1" w16cid:durableId="1683242546">
    <w:abstractNumId w:val="23"/>
  </w:num>
  <w:num w:numId="2" w16cid:durableId="1159735084">
    <w:abstractNumId w:val="1"/>
  </w:num>
  <w:num w:numId="3" w16cid:durableId="1195967847">
    <w:abstractNumId w:val="0"/>
  </w:num>
  <w:num w:numId="4" w16cid:durableId="1279414779">
    <w:abstractNumId w:val="4"/>
  </w:num>
  <w:num w:numId="5" w16cid:durableId="53359496">
    <w:abstractNumId w:val="14"/>
  </w:num>
  <w:num w:numId="6" w16cid:durableId="989676128">
    <w:abstractNumId w:val="18"/>
  </w:num>
  <w:num w:numId="7" w16cid:durableId="781530164">
    <w:abstractNumId w:val="22"/>
  </w:num>
  <w:num w:numId="8" w16cid:durableId="1178693016">
    <w:abstractNumId w:val="3"/>
  </w:num>
  <w:num w:numId="9" w16cid:durableId="1514681533">
    <w:abstractNumId w:val="7"/>
  </w:num>
  <w:num w:numId="10" w16cid:durableId="1987198440">
    <w:abstractNumId w:val="17"/>
  </w:num>
  <w:num w:numId="11" w16cid:durableId="1750493567">
    <w:abstractNumId w:val="32"/>
  </w:num>
  <w:num w:numId="12" w16cid:durableId="1912810937">
    <w:abstractNumId w:val="11"/>
  </w:num>
  <w:num w:numId="13" w16cid:durableId="426969779">
    <w:abstractNumId w:val="15"/>
  </w:num>
  <w:num w:numId="14" w16cid:durableId="1628706168">
    <w:abstractNumId w:val="10"/>
  </w:num>
  <w:num w:numId="15" w16cid:durableId="305594668">
    <w:abstractNumId w:val="6"/>
  </w:num>
  <w:num w:numId="16" w16cid:durableId="1331327107">
    <w:abstractNumId w:val="29"/>
  </w:num>
  <w:num w:numId="17" w16cid:durableId="256983363">
    <w:abstractNumId w:val="36"/>
  </w:num>
  <w:num w:numId="18" w16cid:durableId="771321978">
    <w:abstractNumId w:val="5"/>
  </w:num>
  <w:num w:numId="19" w16cid:durableId="1844665737">
    <w:abstractNumId w:val="25"/>
  </w:num>
  <w:num w:numId="20" w16cid:durableId="306519229">
    <w:abstractNumId w:val="26"/>
  </w:num>
  <w:num w:numId="21" w16cid:durableId="801844249">
    <w:abstractNumId w:val="28"/>
  </w:num>
  <w:num w:numId="22" w16cid:durableId="1901820342">
    <w:abstractNumId w:val="35"/>
  </w:num>
  <w:num w:numId="23" w16cid:durableId="1521776549">
    <w:abstractNumId w:val="33"/>
  </w:num>
  <w:num w:numId="24" w16cid:durableId="1929926195">
    <w:abstractNumId w:val="27"/>
  </w:num>
  <w:num w:numId="25" w16cid:durableId="314334837">
    <w:abstractNumId w:val="2"/>
  </w:num>
  <w:num w:numId="26" w16cid:durableId="937367352">
    <w:abstractNumId w:val="9"/>
  </w:num>
  <w:num w:numId="27" w16cid:durableId="1576233933">
    <w:abstractNumId w:val="12"/>
  </w:num>
  <w:num w:numId="28" w16cid:durableId="18779650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0005622">
    <w:abstractNumId w:val="8"/>
  </w:num>
  <w:num w:numId="30" w16cid:durableId="53967392">
    <w:abstractNumId w:val="20"/>
  </w:num>
  <w:num w:numId="31" w16cid:durableId="25760591">
    <w:abstractNumId w:val="34"/>
  </w:num>
  <w:num w:numId="32" w16cid:durableId="879980636">
    <w:abstractNumId w:val="21"/>
  </w:num>
  <w:num w:numId="33" w16cid:durableId="5909829">
    <w:abstractNumId w:val="16"/>
  </w:num>
  <w:num w:numId="34" w16cid:durableId="1949502203">
    <w:abstractNumId w:val="31"/>
  </w:num>
  <w:num w:numId="35" w16cid:durableId="1198081711">
    <w:abstractNumId w:val="24"/>
  </w:num>
  <w:num w:numId="36" w16cid:durableId="1590001310">
    <w:abstractNumId w:val="19"/>
  </w:num>
  <w:num w:numId="37" w16cid:durableId="828326465">
    <w:abstractNumId w:val="30"/>
  </w:num>
  <w:num w:numId="38" w16cid:durableId="51206534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A1E"/>
    <w:rsid w:val="00005D98"/>
    <w:rsid w:val="00005FF8"/>
    <w:rsid w:val="00006E0E"/>
    <w:rsid w:val="00010D5E"/>
    <w:rsid w:val="00011C96"/>
    <w:rsid w:val="00011D87"/>
    <w:rsid w:val="000141B9"/>
    <w:rsid w:val="00016818"/>
    <w:rsid w:val="00017541"/>
    <w:rsid w:val="00022206"/>
    <w:rsid w:val="00023F12"/>
    <w:rsid w:val="00023FC3"/>
    <w:rsid w:val="000260F4"/>
    <w:rsid w:val="00034A19"/>
    <w:rsid w:val="00034B8B"/>
    <w:rsid w:val="00036F9E"/>
    <w:rsid w:val="000413B3"/>
    <w:rsid w:val="00043CDF"/>
    <w:rsid w:val="00043F19"/>
    <w:rsid w:val="000443BA"/>
    <w:rsid w:val="000462D9"/>
    <w:rsid w:val="00047BC9"/>
    <w:rsid w:val="00053834"/>
    <w:rsid w:val="00054492"/>
    <w:rsid w:val="00055EF6"/>
    <w:rsid w:val="00057B71"/>
    <w:rsid w:val="00061B62"/>
    <w:rsid w:val="00067C37"/>
    <w:rsid w:val="00067F6C"/>
    <w:rsid w:val="0007066B"/>
    <w:rsid w:val="000717C9"/>
    <w:rsid w:val="00071C93"/>
    <w:rsid w:val="0007202C"/>
    <w:rsid w:val="000723F1"/>
    <w:rsid w:val="000725AA"/>
    <w:rsid w:val="00072B30"/>
    <w:rsid w:val="0007319C"/>
    <w:rsid w:val="000732AA"/>
    <w:rsid w:val="0007388F"/>
    <w:rsid w:val="00074326"/>
    <w:rsid w:val="000767DD"/>
    <w:rsid w:val="00081A68"/>
    <w:rsid w:val="00081F30"/>
    <w:rsid w:val="00082607"/>
    <w:rsid w:val="00084F8B"/>
    <w:rsid w:val="00086D07"/>
    <w:rsid w:val="00086F71"/>
    <w:rsid w:val="00090B57"/>
    <w:rsid w:val="00093915"/>
    <w:rsid w:val="000949AD"/>
    <w:rsid w:val="00095109"/>
    <w:rsid w:val="00096B0F"/>
    <w:rsid w:val="000A06E4"/>
    <w:rsid w:val="000A1E07"/>
    <w:rsid w:val="000A490E"/>
    <w:rsid w:val="000A4BE4"/>
    <w:rsid w:val="000A6919"/>
    <w:rsid w:val="000B04C5"/>
    <w:rsid w:val="000B1344"/>
    <w:rsid w:val="000B63CA"/>
    <w:rsid w:val="000B752A"/>
    <w:rsid w:val="000C14D9"/>
    <w:rsid w:val="000C15C7"/>
    <w:rsid w:val="000D4EDE"/>
    <w:rsid w:val="000D5E85"/>
    <w:rsid w:val="000E2460"/>
    <w:rsid w:val="000E43AC"/>
    <w:rsid w:val="000E6925"/>
    <w:rsid w:val="000F122B"/>
    <w:rsid w:val="000F46A0"/>
    <w:rsid w:val="000F47DF"/>
    <w:rsid w:val="000F63D0"/>
    <w:rsid w:val="000F703E"/>
    <w:rsid w:val="00100823"/>
    <w:rsid w:val="00102320"/>
    <w:rsid w:val="0010277E"/>
    <w:rsid w:val="00102FEC"/>
    <w:rsid w:val="0010469E"/>
    <w:rsid w:val="001050E4"/>
    <w:rsid w:val="001066AD"/>
    <w:rsid w:val="0010745F"/>
    <w:rsid w:val="00116F80"/>
    <w:rsid w:val="00123576"/>
    <w:rsid w:val="00124B21"/>
    <w:rsid w:val="001327B8"/>
    <w:rsid w:val="0013471B"/>
    <w:rsid w:val="001352D4"/>
    <w:rsid w:val="0014084F"/>
    <w:rsid w:val="00144995"/>
    <w:rsid w:val="0014629D"/>
    <w:rsid w:val="00152894"/>
    <w:rsid w:val="00152AE3"/>
    <w:rsid w:val="00157182"/>
    <w:rsid w:val="001579A0"/>
    <w:rsid w:val="00157C98"/>
    <w:rsid w:val="001618D1"/>
    <w:rsid w:val="00163DA4"/>
    <w:rsid w:val="00164FBD"/>
    <w:rsid w:val="001653B6"/>
    <w:rsid w:val="00172DD6"/>
    <w:rsid w:val="00174B0F"/>
    <w:rsid w:val="00174FF6"/>
    <w:rsid w:val="00175B86"/>
    <w:rsid w:val="00181F55"/>
    <w:rsid w:val="0018235E"/>
    <w:rsid w:val="001901FC"/>
    <w:rsid w:val="0019200A"/>
    <w:rsid w:val="001A1157"/>
    <w:rsid w:val="001A2E26"/>
    <w:rsid w:val="001A4B30"/>
    <w:rsid w:val="001A5357"/>
    <w:rsid w:val="001A59FF"/>
    <w:rsid w:val="001A664F"/>
    <w:rsid w:val="001B246B"/>
    <w:rsid w:val="001B2DB7"/>
    <w:rsid w:val="001B31D1"/>
    <w:rsid w:val="001B3FFD"/>
    <w:rsid w:val="001C0401"/>
    <w:rsid w:val="001C1E92"/>
    <w:rsid w:val="001C3382"/>
    <w:rsid w:val="001D0C02"/>
    <w:rsid w:val="001D0C73"/>
    <w:rsid w:val="001D121E"/>
    <w:rsid w:val="001D7C4C"/>
    <w:rsid w:val="001E05DD"/>
    <w:rsid w:val="001E0F51"/>
    <w:rsid w:val="001E3795"/>
    <w:rsid w:val="001E55BF"/>
    <w:rsid w:val="001F47DE"/>
    <w:rsid w:val="001F4BF9"/>
    <w:rsid w:val="001F6E1A"/>
    <w:rsid w:val="001F7277"/>
    <w:rsid w:val="001F780A"/>
    <w:rsid w:val="001F7917"/>
    <w:rsid w:val="00200613"/>
    <w:rsid w:val="00202F83"/>
    <w:rsid w:val="0021136C"/>
    <w:rsid w:val="00220550"/>
    <w:rsid w:val="002240BD"/>
    <w:rsid w:val="00225B3B"/>
    <w:rsid w:val="002301A2"/>
    <w:rsid w:val="00231A7C"/>
    <w:rsid w:val="00232D69"/>
    <w:rsid w:val="00233B6D"/>
    <w:rsid w:val="00234612"/>
    <w:rsid w:val="00236C2D"/>
    <w:rsid w:val="002371A6"/>
    <w:rsid w:val="002374B7"/>
    <w:rsid w:val="00240126"/>
    <w:rsid w:val="0024304D"/>
    <w:rsid w:val="0024336B"/>
    <w:rsid w:val="00243997"/>
    <w:rsid w:val="002439E1"/>
    <w:rsid w:val="00243ABA"/>
    <w:rsid w:val="00244550"/>
    <w:rsid w:val="00244826"/>
    <w:rsid w:val="00247ACA"/>
    <w:rsid w:val="00252E6A"/>
    <w:rsid w:val="0025782A"/>
    <w:rsid w:val="00264D56"/>
    <w:rsid w:val="002661A6"/>
    <w:rsid w:val="00266C23"/>
    <w:rsid w:val="00266D96"/>
    <w:rsid w:val="002714B8"/>
    <w:rsid w:val="00271ECC"/>
    <w:rsid w:val="002734A8"/>
    <w:rsid w:val="002814BE"/>
    <w:rsid w:val="00282910"/>
    <w:rsid w:val="00285600"/>
    <w:rsid w:val="00286EAD"/>
    <w:rsid w:val="00292A09"/>
    <w:rsid w:val="0029389B"/>
    <w:rsid w:val="00293E26"/>
    <w:rsid w:val="00296F7F"/>
    <w:rsid w:val="002A1894"/>
    <w:rsid w:val="002A20B8"/>
    <w:rsid w:val="002A2188"/>
    <w:rsid w:val="002A2F5D"/>
    <w:rsid w:val="002A336B"/>
    <w:rsid w:val="002A36F2"/>
    <w:rsid w:val="002A4F86"/>
    <w:rsid w:val="002A7D14"/>
    <w:rsid w:val="002B0913"/>
    <w:rsid w:val="002B24F7"/>
    <w:rsid w:val="002B28E4"/>
    <w:rsid w:val="002B39E5"/>
    <w:rsid w:val="002B565E"/>
    <w:rsid w:val="002B5CE8"/>
    <w:rsid w:val="002B6C3D"/>
    <w:rsid w:val="002B7504"/>
    <w:rsid w:val="002C0589"/>
    <w:rsid w:val="002C0D97"/>
    <w:rsid w:val="002C1311"/>
    <w:rsid w:val="002C186C"/>
    <w:rsid w:val="002C1EBC"/>
    <w:rsid w:val="002C66D1"/>
    <w:rsid w:val="002C7065"/>
    <w:rsid w:val="002C7F4A"/>
    <w:rsid w:val="002D2774"/>
    <w:rsid w:val="002D2804"/>
    <w:rsid w:val="002D3F5E"/>
    <w:rsid w:val="002D4B6C"/>
    <w:rsid w:val="002D5274"/>
    <w:rsid w:val="002D7F60"/>
    <w:rsid w:val="002E0858"/>
    <w:rsid w:val="002E7508"/>
    <w:rsid w:val="002F0C2C"/>
    <w:rsid w:val="002F1C14"/>
    <w:rsid w:val="002F4C55"/>
    <w:rsid w:val="002F61E7"/>
    <w:rsid w:val="00300655"/>
    <w:rsid w:val="003018FD"/>
    <w:rsid w:val="00303D18"/>
    <w:rsid w:val="00305874"/>
    <w:rsid w:val="00306C55"/>
    <w:rsid w:val="00307ADD"/>
    <w:rsid w:val="003105D0"/>
    <w:rsid w:val="00312A66"/>
    <w:rsid w:val="003130CA"/>
    <w:rsid w:val="0031455E"/>
    <w:rsid w:val="0031651A"/>
    <w:rsid w:val="003175B0"/>
    <w:rsid w:val="00322B20"/>
    <w:rsid w:val="003232EA"/>
    <w:rsid w:val="00330CD5"/>
    <w:rsid w:val="0033221A"/>
    <w:rsid w:val="00333522"/>
    <w:rsid w:val="003336D0"/>
    <w:rsid w:val="003353E8"/>
    <w:rsid w:val="00340581"/>
    <w:rsid w:val="0034279F"/>
    <w:rsid w:val="003429D8"/>
    <w:rsid w:val="0034329F"/>
    <w:rsid w:val="0034574B"/>
    <w:rsid w:val="003502EE"/>
    <w:rsid w:val="003517AE"/>
    <w:rsid w:val="0035529C"/>
    <w:rsid w:val="00361BB2"/>
    <w:rsid w:val="00363131"/>
    <w:rsid w:val="003633D1"/>
    <w:rsid w:val="00366129"/>
    <w:rsid w:val="00367541"/>
    <w:rsid w:val="00371F54"/>
    <w:rsid w:val="00374727"/>
    <w:rsid w:val="0037770C"/>
    <w:rsid w:val="00377C8B"/>
    <w:rsid w:val="0038268A"/>
    <w:rsid w:val="00383A95"/>
    <w:rsid w:val="00385CA0"/>
    <w:rsid w:val="00385E6D"/>
    <w:rsid w:val="003865DD"/>
    <w:rsid w:val="00386B9F"/>
    <w:rsid w:val="00391A59"/>
    <w:rsid w:val="003923B4"/>
    <w:rsid w:val="00392609"/>
    <w:rsid w:val="00392E2A"/>
    <w:rsid w:val="00393549"/>
    <w:rsid w:val="003956BE"/>
    <w:rsid w:val="00397085"/>
    <w:rsid w:val="003A1554"/>
    <w:rsid w:val="003A23DC"/>
    <w:rsid w:val="003A2733"/>
    <w:rsid w:val="003A3021"/>
    <w:rsid w:val="003A4401"/>
    <w:rsid w:val="003A627E"/>
    <w:rsid w:val="003A6BA7"/>
    <w:rsid w:val="003A79EE"/>
    <w:rsid w:val="003B02B3"/>
    <w:rsid w:val="003B3356"/>
    <w:rsid w:val="003B3395"/>
    <w:rsid w:val="003B63B5"/>
    <w:rsid w:val="003B6E16"/>
    <w:rsid w:val="003B6E4D"/>
    <w:rsid w:val="003C05ED"/>
    <w:rsid w:val="003C07BB"/>
    <w:rsid w:val="003C180A"/>
    <w:rsid w:val="003C1E25"/>
    <w:rsid w:val="003C20E0"/>
    <w:rsid w:val="003C2D91"/>
    <w:rsid w:val="003D1294"/>
    <w:rsid w:val="003D160A"/>
    <w:rsid w:val="003D1FD3"/>
    <w:rsid w:val="003D247F"/>
    <w:rsid w:val="003D27CB"/>
    <w:rsid w:val="003D329D"/>
    <w:rsid w:val="003D3339"/>
    <w:rsid w:val="003D51E5"/>
    <w:rsid w:val="003D7D60"/>
    <w:rsid w:val="003E6BF6"/>
    <w:rsid w:val="003F0C7B"/>
    <w:rsid w:val="003F0F0D"/>
    <w:rsid w:val="003F14FD"/>
    <w:rsid w:val="003F4B55"/>
    <w:rsid w:val="003F5429"/>
    <w:rsid w:val="003F760A"/>
    <w:rsid w:val="004010DD"/>
    <w:rsid w:val="0040173E"/>
    <w:rsid w:val="00403A1B"/>
    <w:rsid w:val="00407791"/>
    <w:rsid w:val="00411E5A"/>
    <w:rsid w:val="004159B3"/>
    <w:rsid w:val="00421CA4"/>
    <w:rsid w:val="00423D9F"/>
    <w:rsid w:val="0042541F"/>
    <w:rsid w:val="00427A94"/>
    <w:rsid w:val="00434B72"/>
    <w:rsid w:val="00435339"/>
    <w:rsid w:val="00440252"/>
    <w:rsid w:val="0044447D"/>
    <w:rsid w:val="00444663"/>
    <w:rsid w:val="0044567F"/>
    <w:rsid w:val="004541ED"/>
    <w:rsid w:val="00456594"/>
    <w:rsid w:val="0046016F"/>
    <w:rsid w:val="00461869"/>
    <w:rsid w:val="00463FA8"/>
    <w:rsid w:val="00467324"/>
    <w:rsid w:val="00467BFA"/>
    <w:rsid w:val="00470510"/>
    <w:rsid w:val="00471FB3"/>
    <w:rsid w:val="00472CBC"/>
    <w:rsid w:val="00473E16"/>
    <w:rsid w:val="004754C6"/>
    <w:rsid w:val="00484BB6"/>
    <w:rsid w:val="004857A4"/>
    <w:rsid w:val="00490EA3"/>
    <w:rsid w:val="00493257"/>
    <w:rsid w:val="00493DAA"/>
    <w:rsid w:val="0049428C"/>
    <w:rsid w:val="00494335"/>
    <w:rsid w:val="004946C3"/>
    <w:rsid w:val="00495A4C"/>
    <w:rsid w:val="004967A1"/>
    <w:rsid w:val="00497ECF"/>
    <w:rsid w:val="004A0B97"/>
    <w:rsid w:val="004A2CFC"/>
    <w:rsid w:val="004A5AE4"/>
    <w:rsid w:val="004B050C"/>
    <w:rsid w:val="004B584E"/>
    <w:rsid w:val="004C1106"/>
    <w:rsid w:val="004C1634"/>
    <w:rsid w:val="004C1804"/>
    <w:rsid w:val="004C3EFC"/>
    <w:rsid w:val="004C6D4B"/>
    <w:rsid w:val="004C6DD4"/>
    <w:rsid w:val="004D3557"/>
    <w:rsid w:val="004D5CDF"/>
    <w:rsid w:val="004E2269"/>
    <w:rsid w:val="004E274A"/>
    <w:rsid w:val="004E6862"/>
    <w:rsid w:val="004F07FD"/>
    <w:rsid w:val="004F3339"/>
    <w:rsid w:val="004F4129"/>
    <w:rsid w:val="004F5247"/>
    <w:rsid w:val="004F72A2"/>
    <w:rsid w:val="00500FC7"/>
    <w:rsid w:val="005026D4"/>
    <w:rsid w:val="00503A51"/>
    <w:rsid w:val="00504863"/>
    <w:rsid w:val="005063C1"/>
    <w:rsid w:val="0050693C"/>
    <w:rsid w:val="0051007F"/>
    <w:rsid w:val="00511455"/>
    <w:rsid w:val="00512309"/>
    <w:rsid w:val="0051398E"/>
    <w:rsid w:val="00513A9D"/>
    <w:rsid w:val="00521082"/>
    <w:rsid w:val="00521D3D"/>
    <w:rsid w:val="00521E24"/>
    <w:rsid w:val="00524A39"/>
    <w:rsid w:val="005311F7"/>
    <w:rsid w:val="00536E38"/>
    <w:rsid w:val="00540EFD"/>
    <w:rsid w:val="00542522"/>
    <w:rsid w:val="00544ABC"/>
    <w:rsid w:val="00544AE9"/>
    <w:rsid w:val="0054526E"/>
    <w:rsid w:val="005476B5"/>
    <w:rsid w:val="00551123"/>
    <w:rsid w:val="0055131B"/>
    <w:rsid w:val="00552BF4"/>
    <w:rsid w:val="005541D2"/>
    <w:rsid w:val="0055508B"/>
    <w:rsid w:val="005602DA"/>
    <w:rsid w:val="0056115D"/>
    <w:rsid w:val="00563AFE"/>
    <w:rsid w:val="00566CB7"/>
    <w:rsid w:val="005702BF"/>
    <w:rsid w:val="00573327"/>
    <w:rsid w:val="005761D1"/>
    <w:rsid w:val="00577688"/>
    <w:rsid w:val="00577D90"/>
    <w:rsid w:val="00583EF0"/>
    <w:rsid w:val="005846B0"/>
    <w:rsid w:val="00592525"/>
    <w:rsid w:val="00593A96"/>
    <w:rsid w:val="00596C74"/>
    <w:rsid w:val="00596E8C"/>
    <w:rsid w:val="005A3F63"/>
    <w:rsid w:val="005A4FD2"/>
    <w:rsid w:val="005A52F9"/>
    <w:rsid w:val="005A59D0"/>
    <w:rsid w:val="005A6EFF"/>
    <w:rsid w:val="005A77A8"/>
    <w:rsid w:val="005A7B35"/>
    <w:rsid w:val="005A7D28"/>
    <w:rsid w:val="005B073E"/>
    <w:rsid w:val="005B227F"/>
    <w:rsid w:val="005B31F4"/>
    <w:rsid w:val="005B3CB5"/>
    <w:rsid w:val="005B7801"/>
    <w:rsid w:val="005C31BD"/>
    <w:rsid w:val="005C38C6"/>
    <w:rsid w:val="005C5891"/>
    <w:rsid w:val="005C593D"/>
    <w:rsid w:val="005C6D3D"/>
    <w:rsid w:val="005C78F1"/>
    <w:rsid w:val="005D18E3"/>
    <w:rsid w:val="005D3129"/>
    <w:rsid w:val="005D4C33"/>
    <w:rsid w:val="005D5FAE"/>
    <w:rsid w:val="005E07D0"/>
    <w:rsid w:val="005E0E74"/>
    <w:rsid w:val="005E11D2"/>
    <w:rsid w:val="005E165A"/>
    <w:rsid w:val="005E2E8B"/>
    <w:rsid w:val="005E3548"/>
    <w:rsid w:val="005E3FE7"/>
    <w:rsid w:val="005E4226"/>
    <w:rsid w:val="005E5872"/>
    <w:rsid w:val="005E5F6D"/>
    <w:rsid w:val="005E7C1A"/>
    <w:rsid w:val="005F062A"/>
    <w:rsid w:val="005F1916"/>
    <w:rsid w:val="005F29B7"/>
    <w:rsid w:val="005F3CDE"/>
    <w:rsid w:val="006002D2"/>
    <w:rsid w:val="0060225B"/>
    <w:rsid w:val="00606EB5"/>
    <w:rsid w:val="00615211"/>
    <w:rsid w:val="00617FDA"/>
    <w:rsid w:val="0062116F"/>
    <w:rsid w:val="00621260"/>
    <w:rsid w:val="00621503"/>
    <w:rsid w:val="00621D53"/>
    <w:rsid w:val="006254D2"/>
    <w:rsid w:val="00626087"/>
    <w:rsid w:val="00626616"/>
    <w:rsid w:val="006271BA"/>
    <w:rsid w:val="006309FA"/>
    <w:rsid w:val="00634E4C"/>
    <w:rsid w:val="00636B8B"/>
    <w:rsid w:val="00636B8E"/>
    <w:rsid w:val="00637E51"/>
    <w:rsid w:val="00640314"/>
    <w:rsid w:val="006427FE"/>
    <w:rsid w:val="006506C1"/>
    <w:rsid w:val="0065747A"/>
    <w:rsid w:val="006574E0"/>
    <w:rsid w:val="00661578"/>
    <w:rsid w:val="0066613A"/>
    <w:rsid w:val="00666208"/>
    <w:rsid w:val="0066674D"/>
    <w:rsid w:val="00666A78"/>
    <w:rsid w:val="00667E38"/>
    <w:rsid w:val="006706DD"/>
    <w:rsid w:val="00670C56"/>
    <w:rsid w:val="006764E0"/>
    <w:rsid w:val="00676C12"/>
    <w:rsid w:val="00680F2F"/>
    <w:rsid w:val="00681892"/>
    <w:rsid w:val="006844CD"/>
    <w:rsid w:val="00685BB8"/>
    <w:rsid w:val="006930D9"/>
    <w:rsid w:val="0069375D"/>
    <w:rsid w:val="0069407C"/>
    <w:rsid w:val="0069574E"/>
    <w:rsid w:val="006A17C7"/>
    <w:rsid w:val="006A1921"/>
    <w:rsid w:val="006A2303"/>
    <w:rsid w:val="006A3C16"/>
    <w:rsid w:val="006A6DDA"/>
    <w:rsid w:val="006A74F2"/>
    <w:rsid w:val="006B323A"/>
    <w:rsid w:val="006B6408"/>
    <w:rsid w:val="006C537A"/>
    <w:rsid w:val="006D4875"/>
    <w:rsid w:val="006D5A50"/>
    <w:rsid w:val="006D7C54"/>
    <w:rsid w:val="006E0B91"/>
    <w:rsid w:val="006E6683"/>
    <w:rsid w:val="006E6C59"/>
    <w:rsid w:val="006E6CD8"/>
    <w:rsid w:val="006F145A"/>
    <w:rsid w:val="006F27CB"/>
    <w:rsid w:val="006F359B"/>
    <w:rsid w:val="006F5865"/>
    <w:rsid w:val="006F74B8"/>
    <w:rsid w:val="0070065C"/>
    <w:rsid w:val="00700805"/>
    <w:rsid w:val="00701718"/>
    <w:rsid w:val="00701EC6"/>
    <w:rsid w:val="00706179"/>
    <w:rsid w:val="00711067"/>
    <w:rsid w:val="00714869"/>
    <w:rsid w:val="00714F78"/>
    <w:rsid w:val="0071528D"/>
    <w:rsid w:val="00715BAC"/>
    <w:rsid w:val="007170F7"/>
    <w:rsid w:val="0072412A"/>
    <w:rsid w:val="007253B8"/>
    <w:rsid w:val="007253F4"/>
    <w:rsid w:val="00725949"/>
    <w:rsid w:val="00726D39"/>
    <w:rsid w:val="00726EFC"/>
    <w:rsid w:val="00732510"/>
    <w:rsid w:val="00736E7D"/>
    <w:rsid w:val="00740B63"/>
    <w:rsid w:val="00742877"/>
    <w:rsid w:val="007509A6"/>
    <w:rsid w:val="007514A5"/>
    <w:rsid w:val="007521A0"/>
    <w:rsid w:val="00752289"/>
    <w:rsid w:val="00753F83"/>
    <w:rsid w:val="007541B0"/>
    <w:rsid w:val="0075469B"/>
    <w:rsid w:val="00755163"/>
    <w:rsid w:val="0075684F"/>
    <w:rsid w:val="00756AAB"/>
    <w:rsid w:val="007574FB"/>
    <w:rsid w:val="00757BA2"/>
    <w:rsid w:val="00757F63"/>
    <w:rsid w:val="007645AE"/>
    <w:rsid w:val="00764992"/>
    <w:rsid w:val="0077029F"/>
    <w:rsid w:val="00770BF7"/>
    <w:rsid w:val="007730C0"/>
    <w:rsid w:val="00775AA0"/>
    <w:rsid w:val="007770FA"/>
    <w:rsid w:val="00777CCD"/>
    <w:rsid w:val="00781D75"/>
    <w:rsid w:val="00782C24"/>
    <w:rsid w:val="00782F95"/>
    <w:rsid w:val="00785447"/>
    <w:rsid w:val="007859C4"/>
    <w:rsid w:val="007860F1"/>
    <w:rsid w:val="00791738"/>
    <w:rsid w:val="00791780"/>
    <w:rsid w:val="00792BFF"/>
    <w:rsid w:val="0079651C"/>
    <w:rsid w:val="0079666F"/>
    <w:rsid w:val="007A0EB7"/>
    <w:rsid w:val="007A0FE6"/>
    <w:rsid w:val="007A136D"/>
    <w:rsid w:val="007A2625"/>
    <w:rsid w:val="007A75D3"/>
    <w:rsid w:val="007A7F6B"/>
    <w:rsid w:val="007B0BAB"/>
    <w:rsid w:val="007B29CD"/>
    <w:rsid w:val="007C08B1"/>
    <w:rsid w:val="007C118C"/>
    <w:rsid w:val="007C1A55"/>
    <w:rsid w:val="007C2662"/>
    <w:rsid w:val="007C2CC2"/>
    <w:rsid w:val="007C30A2"/>
    <w:rsid w:val="007C38BD"/>
    <w:rsid w:val="007C3DA5"/>
    <w:rsid w:val="007C79AA"/>
    <w:rsid w:val="007D2E34"/>
    <w:rsid w:val="007D31DA"/>
    <w:rsid w:val="007D5161"/>
    <w:rsid w:val="007D72C5"/>
    <w:rsid w:val="007D7819"/>
    <w:rsid w:val="007E525D"/>
    <w:rsid w:val="007E688F"/>
    <w:rsid w:val="007E7AA0"/>
    <w:rsid w:val="007F0323"/>
    <w:rsid w:val="007F074F"/>
    <w:rsid w:val="007F379E"/>
    <w:rsid w:val="007F471C"/>
    <w:rsid w:val="007F5277"/>
    <w:rsid w:val="007F5DD3"/>
    <w:rsid w:val="007F5E4B"/>
    <w:rsid w:val="008001E0"/>
    <w:rsid w:val="00800C90"/>
    <w:rsid w:val="008042F0"/>
    <w:rsid w:val="008125F8"/>
    <w:rsid w:val="00815D73"/>
    <w:rsid w:val="00817408"/>
    <w:rsid w:val="008213BE"/>
    <w:rsid w:val="00822279"/>
    <w:rsid w:val="00823002"/>
    <w:rsid w:val="00823108"/>
    <w:rsid w:val="0082578F"/>
    <w:rsid w:val="00826CA1"/>
    <w:rsid w:val="008279EF"/>
    <w:rsid w:val="008360CD"/>
    <w:rsid w:val="008366CC"/>
    <w:rsid w:val="00836D7F"/>
    <w:rsid w:val="008375A9"/>
    <w:rsid w:val="00840EE1"/>
    <w:rsid w:val="008430CB"/>
    <w:rsid w:val="00844B1D"/>
    <w:rsid w:val="00844C89"/>
    <w:rsid w:val="00844F5C"/>
    <w:rsid w:val="00845843"/>
    <w:rsid w:val="00846D34"/>
    <w:rsid w:val="008474E5"/>
    <w:rsid w:val="0085151A"/>
    <w:rsid w:val="00854447"/>
    <w:rsid w:val="00860253"/>
    <w:rsid w:val="0086271D"/>
    <w:rsid w:val="008637EC"/>
    <w:rsid w:val="008709B9"/>
    <w:rsid w:val="00870BC6"/>
    <w:rsid w:val="00871AB9"/>
    <w:rsid w:val="008734DA"/>
    <w:rsid w:val="00877D74"/>
    <w:rsid w:val="0088036D"/>
    <w:rsid w:val="00881155"/>
    <w:rsid w:val="00881D44"/>
    <w:rsid w:val="00882892"/>
    <w:rsid w:val="00885A14"/>
    <w:rsid w:val="0088689B"/>
    <w:rsid w:val="00890FA0"/>
    <w:rsid w:val="008917F3"/>
    <w:rsid w:val="008936EB"/>
    <w:rsid w:val="008947BF"/>
    <w:rsid w:val="00895B99"/>
    <w:rsid w:val="00895C87"/>
    <w:rsid w:val="00897471"/>
    <w:rsid w:val="008A0F7D"/>
    <w:rsid w:val="008A1B86"/>
    <w:rsid w:val="008A214D"/>
    <w:rsid w:val="008A5B5C"/>
    <w:rsid w:val="008A72D2"/>
    <w:rsid w:val="008A74A3"/>
    <w:rsid w:val="008B1A8B"/>
    <w:rsid w:val="008B342A"/>
    <w:rsid w:val="008B6009"/>
    <w:rsid w:val="008B6868"/>
    <w:rsid w:val="008B6D24"/>
    <w:rsid w:val="008C1D00"/>
    <w:rsid w:val="008C6A43"/>
    <w:rsid w:val="008C715C"/>
    <w:rsid w:val="008D080C"/>
    <w:rsid w:val="008D2F29"/>
    <w:rsid w:val="008D6437"/>
    <w:rsid w:val="008D6E1F"/>
    <w:rsid w:val="008D6EDF"/>
    <w:rsid w:val="008E0718"/>
    <w:rsid w:val="008E09AA"/>
    <w:rsid w:val="008E3EF5"/>
    <w:rsid w:val="008E5240"/>
    <w:rsid w:val="008E5631"/>
    <w:rsid w:val="008E60B4"/>
    <w:rsid w:val="008F18E4"/>
    <w:rsid w:val="008F19E6"/>
    <w:rsid w:val="008F1D29"/>
    <w:rsid w:val="008F33B5"/>
    <w:rsid w:val="008F5EB6"/>
    <w:rsid w:val="008F684A"/>
    <w:rsid w:val="008F70B8"/>
    <w:rsid w:val="008F77FB"/>
    <w:rsid w:val="0090086C"/>
    <w:rsid w:val="009011FF"/>
    <w:rsid w:val="00901E41"/>
    <w:rsid w:val="00903D57"/>
    <w:rsid w:val="00905130"/>
    <w:rsid w:val="00905A36"/>
    <w:rsid w:val="00906799"/>
    <w:rsid w:val="0090758E"/>
    <w:rsid w:val="009133F0"/>
    <w:rsid w:val="00913633"/>
    <w:rsid w:val="00915194"/>
    <w:rsid w:val="00921CE6"/>
    <w:rsid w:val="00922193"/>
    <w:rsid w:val="00922F04"/>
    <w:rsid w:val="00924152"/>
    <w:rsid w:val="00925385"/>
    <w:rsid w:val="0093194D"/>
    <w:rsid w:val="00932157"/>
    <w:rsid w:val="00934C3F"/>
    <w:rsid w:val="009417AE"/>
    <w:rsid w:val="0094206B"/>
    <w:rsid w:val="00942469"/>
    <w:rsid w:val="00942CE7"/>
    <w:rsid w:val="00945B3F"/>
    <w:rsid w:val="00950433"/>
    <w:rsid w:val="009507A5"/>
    <w:rsid w:val="00950DCB"/>
    <w:rsid w:val="00952D4C"/>
    <w:rsid w:val="009558DF"/>
    <w:rsid w:val="00960246"/>
    <w:rsid w:val="009707F1"/>
    <w:rsid w:val="0097087E"/>
    <w:rsid w:val="00971464"/>
    <w:rsid w:val="009720E1"/>
    <w:rsid w:val="009727F7"/>
    <w:rsid w:val="00974252"/>
    <w:rsid w:val="009742DF"/>
    <w:rsid w:val="00974F0E"/>
    <w:rsid w:val="00975B0A"/>
    <w:rsid w:val="00975CD7"/>
    <w:rsid w:val="0098542D"/>
    <w:rsid w:val="00985E70"/>
    <w:rsid w:val="009935DB"/>
    <w:rsid w:val="00995E87"/>
    <w:rsid w:val="009979F4"/>
    <w:rsid w:val="009A0494"/>
    <w:rsid w:val="009A45B2"/>
    <w:rsid w:val="009A5585"/>
    <w:rsid w:val="009A59D5"/>
    <w:rsid w:val="009A5AD0"/>
    <w:rsid w:val="009A5EEF"/>
    <w:rsid w:val="009A68D9"/>
    <w:rsid w:val="009B03EB"/>
    <w:rsid w:val="009C2705"/>
    <w:rsid w:val="009C4ABD"/>
    <w:rsid w:val="009C5FDF"/>
    <w:rsid w:val="009D04BA"/>
    <w:rsid w:val="009D17F9"/>
    <w:rsid w:val="009D2DDD"/>
    <w:rsid w:val="009E3BD6"/>
    <w:rsid w:val="009E5D57"/>
    <w:rsid w:val="009F0358"/>
    <w:rsid w:val="009F22A4"/>
    <w:rsid w:val="009F48FD"/>
    <w:rsid w:val="009F65A5"/>
    <w:rsid w:val="009F7A14"/>
    <w:rsid w:val="00A040F9"/>
    <w:rsid w:val="00A10DA6"/>
    <w:rsid w:val="00A137F1"/>
    <w:rsid w:val="00A151E9"/>
    <w:rsid w:val="00A15DBB"/>
    <w:rsid w:val="00A21C76"/>
    <w:rsid w:val="00A24F8B"/>
    <w:rsid w:val="00A259F2"/>
    <w:rsid w:val="00A27671"/>
    <w:rsid w:val="00A33802"/>
    <w:rsid w:val="00A343A4"/>
    <w:rsid w:val="00A37162"/>
    <w:rsid w:val="00A37E51"/>
    <w:rsid w:val="00A40F9A"/>
    <w:rsid w:val="00A42462"/>
    <w:rsid w:val="00A53690"/>
    <w:rsid w:val="00A61D90"/>
    <w:rsid w:val="00A62D31"/>
    <w:rsid w:val="00A63380"/>
    <w:rsid w:val="00A63F38"/>
    <w:rsid w:val="00A66325"/>
    <w:rsid w:val="00A71A6F"/>
    <w:rsid w:val="00A7320B"/>
    <w:rsid w:val="00A74B74"/>
    <w:rsid w:val="00A85C42"/>
    <w:rsid w:val="00A85CF8"/>
    <w:rsid w:val="00A865C7"/>
    <w:rsid w:val="00A913EF"/>
    <w:rsid w:val="00A9275B"/>
    <w:rsid w:val="00A9644B"/>
    <w:rsid w:val="00A97E3B"/>
    <w:rsid w:val="00AA0F70"/>
    <w:rsid w:val="00AA16A1"/>
    <w:rsid w:val="00AA20A1"/>
    <w:rsid w:val="00AA2777"/>
    <w:rsid w:val="00AA2BF3"/>
    <w:rsid w:val="00AA41F2"/>
    <w:rsid w:val="00AB039E"/>
    <w:rsid w:val="00AB1EFA"/>
    <w:rsid w:val="00AB4206"/>
    <w:rsid w:val="00AB736E"/>
    <w:rsid w:val="00AC13E9"/>
    <w:rsid w:val="00AC4116"/>
    <w:rsid w:val="00AC6C84"/>
    <w:rsid w:val="00AC7E54"/>
    <w:rsid w:val="00AC7F02"/>
    <w:rsid w:val="00AD0082"/>
    <w:rsid w:val="00AD3210"/>
    <w:rsid w:val="00AD53E4"/>
    <w:rsid w:val="00AD6667"/>
    <w:rsid w:val="00AD6FD6"/>
    <w:rsid w:val="00AE193A"/>
    <w:rsid w:val="00AE2244"/>
    <w:rsid w:val="00AE2B35"/>
    <w:rsid w:val="00AE61F4"/>
    <w:rsid w:val="00AE68C5"/>
    <w:rsid w:val="00AE6A4E"/>
    <w:rsid w:val="00AE7B98"/>
    <w:rsid w:val="00AF129F"/>
    <w:rsid w:val="00AF27AE"/>
    <w:rsid w:val="00AF27EF"/>
    <w:rsid w:val="00AF5B42"/>
    <w:rsid w:val="00AF5C3F"/>
    <w:rsid w:val="00AF5CE3"/>
    <w:rsid w:val="00AF630E"/>
    <w:rsid w:val="00AF7F54"/>
    <w:rsid w:val="00B01E73"/>
    <w:rsid w:val="00B049D9"/>
    <w:rsid w:val="00B12DC9"/>
    <w:rsid w:val="00B132BC"/>
    <w:rsid w:val="00B13F7B"/>
    <w:rsid w:val="00B13F84"/>
    <w:rsid w:val="00B14604"/>
    <w:rsid w:val="00B14A5C"/>
    <w:rsid w:val="00B15ABA"/>
    <w:rsid w:val="00B170CD"/>
    <w:rsid w:val="00B20033"/>
    <w:rsid w:val="00B21076"/>
    <w:rsid w:val="00B22ABA"/>
    <w:rsid w:val="00B23844"/>
    <w:rsid w:val="00B30663"/>
    <w:rsid w:val="00B3163F"/>
    <w:rsid w:val="00B34339"/>
    <w:rsid w:val="00B3752F"/>
    <w:rsid w:val="00B42B2F"/>
    <w:rsid w:val="00B44900"/>
    <w:rsid w:val="00B472E1"/>
    <w:rsid w:val="00B475D5"/>
    <w:rsid w:val="00B50D59"/>
    <w:rsid w:val="00B52821"/>
    <w:rsid w:val="00B53188"/>
    <w:rsid w:val="00B569A2"/>
    <w:rsid w:val="00B61D9C"/>
    <w:rsid w:val="00B642B4"/>
    <w:rsid w:val="00B650F7"/>
    <w:rsid w:val="00B71170"/>
    <w:rsid w:val="00B72DDA"/>
    <w:rsid w:val="00B73BDF"/>
    <w:rsid w:val="00B76C66"/>
    <w:rsid w:val="00B77694"/>
    <w:rsid w:val="00B800D6"/>
    <w:rsid w:val="00B80BCE"/>
    <w:rsid w:val="00B81524"/>
    <w:rsid w:val="00B81740"/>
    <w:rsid w:val="00B81DE1"/>
    <w:rsid w:val="00B82670"/>
    <w:rsid w:val="00B829CE"/>
    <w:rsid w:val="00B83022"/>
    <w:rsid w:val="00B85D7B"/>
    <w:rsid w:val="00B87E6A"/>
    <w:rsid w:val="00B900EA"/>
    <w:rsid w:val="00B91069"/>
    <w:rsid w:val="00B92842"/>
    <w:rsid w:val="00B929ED"/>
    <w:rsid w:val="00B93187"/>
    <w:rsid w:val="00B93B28"/>
    <w:rsid w:val="00B9662E"/>
    <w:rsid w:val="00B9704D"/>
    <w:rsid w:val="00B97CB5"/>
    <w:rsid w:val="00BA2713"/>
    <w:rsid w:val="00BA2941"/>
    <w:rsid w:val="00BA41CF"/>
    <w:rsid w:val="00BA4C61"/>
    <w:rsid w:val="00BA5769"/>
    <w:rsid w:val="00BA5B6A"/>
    <w:rsid w:val="00BA627A"/>
    <w:rsid w:val="00BA64F2"/>
    <w:rsid w:val="00BA7AEE"/>
    <w:rsid w:val="00BB22FA"/>
    <w:rsid w:val="00BB5B43"/>
    <w:rsid w:val="00BB687F"/>
    <w:rsid w:val="00BC1FF6"/>
    <w:rsid w:val="00BC304A"/>
    <w:rsid w:val="00BC5222"/>
    <w:rsid w:val="00BD12A1"/>
    <w:rsid w:val="00BD2945"/>
    <w:rsid w:val="00BD48E7"/>
    <w:rsid w:val="00BD7B83"/>
    <w:rsid w:val="00BF15D4"/>
    <w:rsid w:val="00BF17C6"/>
    <w:rsid w:val="00BF4E46"/>
    <w:rsid w:val="00BF6765"/>
    <w:rsid w:val="00C007DC"/>
    <w:rsid w:val="00C00FDA"/>
    <w:rsid w:val="00C02438"/>
    <w:rsid w:val="00C02EB9"/>
    <w:rsid w:val="00C04E4B"/>
    <w:rsid w:val="00C051F2"/>
    <w:rsid w:val="00C05687"/>
    <w:rsid w:val="00C11B56"/>
    <w:rsid w:val="00C121D9"/>
    <w:rsid w:val="00C137F3"/>
    <w:rsid w:val="00C16045"/>
    <w:rsid w:val="00C21968"/>
    <w:rsid w:val="00C21E27"/>
    <w:rsid w:val="00C25E54"/>
    <w:rsid w:val="00C30556"/>
    <w:rsid w:val="00C30D63"/>
    <w:rsid w:val="00C31468"/>
    <w:rsid w:val="00C34000"/>
    <w:rsid w:val="00C3521C"/>
    <w:rsid w:val="00C3674B"/>
    <w:rsid w:val="00C371C4"/>
    <w:rsid w:val="00C44D6E"/>
    <w:rsid w:val="00C531B4"/>
    <w:rsid w:val="00C54D60"/>
    <w:rsid w:val="00C5559F"/>
    <w:rsid w:val="00C56426"/>
    <w:rsid w:val="00C600B5"/>
    <w:rsid w:val="00C61F6C"/>
    <w:rsid w:val="00C62B02"/>
    <w:rsid w:val="00C62BF5"/>
    <w:rsid w:val="00C630F9"/>
    <w:rsid w:val="00C636DA"/>
    <w:rsid w:val="00C640F3"/>
    <w:rsid w:val="00C6472C"/>
    <w:rsid w:val="00C658A2"/>
    <w:rsid w:val="00C65B08"/>
    <w:rsid w:val="00C66ED9"/>
    <w:rsid w:val="00C67E22"/>
    <w:rsid w:val="00C72271"/>
    <w:rsid w:val="00C770AD"/>
    <w:rsid w:val="00C775C9"/>
    <w:rsid w:val="00C80686"/>
    <w:rsid w:val="00C806BD"/>
    <w:rsid w:val="00C81356"/>
    <w:rsid w:val="00C81D16"/>
    <w:rsid w:val="00C87DA0"/>
    <w:rsid w:val="00C90B04"/>
    <w:rsid w:val="00C922D9"/>
    <w:rsid w:val="00C96BB2"/>
    <w:rsid w:val="00CA5656"/>
    <w:rsid w:val="00CA6EB8"/>
    <w:rsid w:val="00CA6FF9"/>
    <w:rsid w:val="00CB4238"/>
    <w:rsid w:val="00CB5938"/>
    <w:rsid w:val="00CB5FB6"/>
    <w:rsid w:val="00CC1A64"/>
    <w:rsid w:val="00CC22FC"/>
    <w:rsid w:val="00CC333D"/>
    <w:rsid w:val="00CC34EB"/>
    <w:rsid w:val="00CC66EA"/>
    <w:rsid w:val="00CD0CF2"/>
    <w:rsid w:val="00CD2105"/>
    <w:rsid w:val="00CD3C17"/>
    <w:rsid w:val="00CE1F9C"/>
    <w:rsid w:val="00CE2E48"/>
    <w:rsid w:val="00CE4143"/>
    <w:rsid w:val="00CE68E3"/>
    <w:rsid w:val="00CE7A18"/>
    <w:rsid w:val="00CF0D82"/>
    <w:rsid w:val="00CF6672"/>
    <w:rsid w:val="00D021F7"/>
    <w:rsid w:val="00D048BB"/>
    <w:rsid w:val="00D05253"/>
    <w:rsid w:val="00D063AE"/>
    <w:rsid w:val="00D069C7"/>
    <w:rsid w:val="00D078A2"/>
    <w:rsid w:val="00D10D0D"/>
    <w:rsid w:val="00D1287D"/>
    <w:rsid w:val="00D21123"/>
    <w:rsid w:val="00D24182"/>
    <w:rsid w:val="00D26B52"/>
    <w:rsid w:val="00D26BB7"/>
    <w:rsid w:val="00D26D79"/>
    <w:rsid w:val="00D34768"/>
    <w:rsid w:val="00D34996"/>
    <w:rsid w:val="00D35801"/>
    <w:rsid w:val="00D367EB"/>
    <w:rsid w:val="00D371B8"/>
    <w:rsid w:val="00D409DE"/>
    <w:rsid w:val="00D42561"/>
    <w:rsid w:val="00D44EA7"/>
    <w:rsid w:val="00D45731"/>
    <w:rsid w:val="00D45954"/>
    <w:rsid w:val="00D461C2"/>
    <w:rsid w:val="00D47B35"/>
    <w:rsid w:val="00D5188D"/>
    <w:rsid w:val="00D61AAE"/>
    <w:rsid w:val="00D62250"/>
    <w:rsid w:val="00D64CB8"/>
    <w:rsid w:val="00D66664"/>
    <w:rsid w:val="00D72B09"/>
    <w:rsid w:val="00D72FD8"/>
    <w:rsid w:val="00D741AA"/>
    <w:rsid w:val="00D7487C"/>
    <w:rsid w:val="00D76051"/>
    <w:rsid w:val="00D83A64"/>
    <w:rsid w:val="00D900A4"/>
    <w:rsid w:val="00D92D73"/>
    <w:rsid w:val="00D94626"/>
    <w:rsid w:val="00D948F2"/>
    <w:rsid w:val="00D95DF2"/>
    <w:rsid w:val="00D9697A"/>
    <w:rsid w:val="00DA1542"/>
    <w:rsid w:val="00DA2394"/>
    <w:rsid w:val="00DA4C48"/>
    <w:rsid w:val="00DA7043"/>
    <w:rsid w:val="00DA727D"/>
    <w:rsid w:val="00DB0A78"/>
    <w:rsid w:val="00DB4590"/>
    <w:rsid w:val="00DB53A7"/>
    <w:rsid w:val="00DB5801"/>
    <w:rsid w:val="00DC0A44"/>
    <w:rsid w:val="00DC0F10"/>
    <w:rsid w:val="00DC344D"/>
    <w:rsid w:val="00DC62E4"/>
    <w:rsid w:val="00DC7738"/>
    <w:rsid w:val="00DC7E47"/>
    <w:rsid w:val="00DD1362"/>
    <w:rsid w:val="00DD170F"/>
    <w:rsid w:val="00DD5515"/>
    <w:rsid w:val="00DD5845"/>
    <w:rsid w:val="00DD7B5F"/>
    <w:rsid w:val="00DE08E6"/>
    <w:rsid w:val="00DE0A8A"/>
    <w:rsid w:val="00DE2E04"/>
    <w:rsid w:val="00DE338A"/>
    <w:rsid w:val="00DE3E56"/>
    <w:rsid w:val="00DE4599"/>
    <w:rsid w:val="00DF089C"/>
    <w:rsid w:val="00DF0CA6"/>
    <w:rsid w:val="00DF3192"/>
    <w:rsid w:val="00DF4AEE"/>
    <w:rsid w:val="00DF507B"/>
    <w:rsid w:val="00DF62A2"/>
    <w:rsid w:val="00DF6E54"/>
    <w:rsid w:val="00E04228"/>
    <w:rsid w:val="00E0439D"/>
    <w:rsid w:val="00E04457"/>
    <w:rsid w:val="00E04BBC"/>
    <w:rsid w:val="00E04DF1"/>
    <w:rsid w:val="00E04EC3"/>
    <w:rsid w:val="00E07E9E"/>
    <w:rsid w:val="00E10450"/>
    <w:rsid w:val="00E10A5D"/>
    <w:rsid w:val="00E10E2C"/>
    <w:rsid w:val="00E132FD"/>
    <w:rsid w:val="00E1478E"/>
    <w:rsid w:val="00E159D7"/>
    <w:rsid w:val="00E21653"/>
    <w:rsid w:val="00E2414E"/>
    <w:rsid w:val="00E2492B"/>
    <w:rsid w:val="00E25F33"/>
    <w:rsid w:val="00E26830"/>
    <w:rsid w:val="00E27EA4"/>
    <w:rsid w:val="00E3178F"/>
    <w:rsid w:val="00E31A22"/>
    <w:rsid w:val="00E3321C"/>
    <w:rsid w:val="00E33774"/>
    <w:rsid w:val="00E40B36"/>
    <w:rsid w:val="00E51672"/>
    <w:rsid w:val="00E51FB0"/>
    <w:rsid w:val="00E53F61"/>
    <w:rsid w:val="00E55EE5"/>
    <w:rsid w:val="00E5731E"/>
    <w:rsid w:val="00E625B3"/>
    <w:rsid w:val="00E64743"/>
    <w:rsid w:val="00E67451"/>
    <w:rsid w:val="00E7160D"/>
    <w:rsid w:val="00E7257D"/>
    <w:rsid w:val="00E72623"/>
    <w:rsid w:val="00E728CB"/>
    <w:rsid w:val="00E7336F"/>
    <w:rsid w:val="00E7405E"/>
    <w:rsid w:val="00E7485C"/>
    <w:rsid w:val="00E7581A"/>
    <w:rsid w:val="00E76262"/>
    <w:rsid w:val="00E81057"/>
    <w:rsid w:val="00E8123D"/>
    <w:rsid w:val="00E83CF3"/>
    <w:rsid w:val="00E84A6B"/>
    <w:rsid w:val="00E92385"/>
    <w:rsid w:val="00E96C0B"/>
    <w:rsid w:val="00E96DEA"/>
    <w:rsid w:val="00E972DF"/>
    <w:rsid w:val="00EA1585"/>
    <w:rsid w:val="00EA222B"/>
    <w:rsid w:val="00EA48AE"/>
    <w:rsid w:val="00EB06EC"/>
    <w:rsid w:val="00EB09E2"/>
    <w:rsid w:val="00EB4C7F"/>
    <w:rsid w:val="00EB4E1C"/>
    <w:rsid w:val="00EB74A5"/>
    <w:rsid w:val="00EC1F55"/>
    <w:rsid w:val="00EC2845"/>
    <w:rsid w:val="00EC42FA"/>
    <w:rsid w:val="00EC5249"/>
    <w:rsid w:val="00ED1CA5"/>
    <w:rsid w:val="00ED2BF6"/>
    <w:rsid w:val="00EE0126"/>
    <w:rsid w:val="00EE20BD"/>
    <w:rsid w:val="00EE211D"/>
    <w:rsid w:val="00EE576D"/>
    <w:rsid w:val="00EE5AB3"/>
    <w:rsid w:val="00EF1D8C"/>
    <w:rsid w:val="00EF2A15"/>
    <w:rsid w:val="00EF2B0F"/>
    <w:rsid w:val="00EF528D"/>
    <w:rsid w:val="00EF5BFD"/>
    <w:rsid w:val="00F01616"/>
    <w:rsid w:val="00F01C6F"/>
    <w:rsid w:val="00F043B1"/>
    <w:rsid w:val="00F06E99"/>
    <w:rsid w:val="00F06EE2"/>
    <w:rsid w:val="00F074DC"/>
    <w:rsid w:val="00F101AB"/>
    <w:rsid w:val="00F10820"/>
    <w:rsid w:val="00F12440"/>
    <w:rsid w:val="00F1266F"/>
    <w:rsid w:val="00F12A18"/>
    <w:rsid w:val="00F1620E"/>
    <w:rsid w:val="00F246FD"/>
    <w:rsid w:val="00F24F8F"/>
    <w:rsid w:val="00F307E0"/>
    <w:rsid w:val="00F319B9"/>
    <w:rsid w:val="00F31D9D"/>
    <w:rsid w:val="00F33A56"/>
    <w:rsid w:val="00F34D63"/>
    <w:rsid w:val="00F351BB"/>
    <w:rsid w:val="00F41613"/>
    <w:rsid w:val="00F41DB9"/>
    <w:rsid w:val="00F44055"/>
    <w:rsid w:val="00F44710"/>
    <w:rsid w:val="00F45BE0"/>
    <w:rsid w:val="00F46457"/>
    <w:rsid w:val="00F516C5"/>
    <w:rsid w:val="00F5470F"/>
    <w:rsid w:val="00F57500"/>
    <w:rsid w:val="00F57F7A"/>
    <w:rsid w:val="00F62D33"/>
    <w:rsid w:val="00F64BC9"/>
    <w:rsid w:val="00F6570B"/>
    <w:rsid w:val="00F65F6C"/>
    <w:rsid w:val="00F67615"/>
    <w:rsid w:val="00F67F68"/>
    <w:rsid w:val="00F76C98"/>
    <w:rsid w:val="00F804CD"/>
    <w:rsid w:val="00F80750"/>
    <w:rsid w:val="00F8389D"/>
    <w:rsid w:val="00F85B6A"/>
    <w:rsid w:val="00F85F59"/>
    <w:rsid w:val="00F86717"/>
    <w:rsid w:val="00F86DD4"/>
    <w:rsid w:val="00F86F25"/>
    <w:rsid w:val="00F90ABC"/>
    <w:rsid w:val="00F92C3D"/>
    <w:rsid w:val="00F9324D"/>
    <w:rsid w:val="00F9419C"/>
    <w:rsid w:val="00F95CD8"/>
    <w:rsid w:val="00F96804"/>
    <w:rsid w:val="00FA172C"/>
    <w:rsid w:val="00FA20C9"/>
    <w:rsid w:val="00FA3CEC"/>
    <w:rsid w:val="00FA41DE"/>
    <w:rsid w:val="00FA4EEA"/>
    <w:rsid w:val="00FA5316"/>
    <w:rsid w:val="00FA70BA"/>
    <w:rsid w:val="00FB0ADD"/>
    <w:rsid w:val="00FB1B9F"/>
    <w:rsid w:val="00FB3FB3"/>
    <w:rsid w:val="00FB4CF2"/>
    <w:rsid w:val="00FB5B02"/>
    <w:rsid w:val="00FC0875"/>
    <w:rsid w:val="00FC24C8"/>
    <w:rsid w:val="00FC4845"/>
    <w:rsid w:val="00FC52B8"/>
    <w:rsid w:val="00FC6B03"/>
    <w:rsid w:val="00FD06D5"/>
    <w:rsid w:val="00FD1224"/>
    <w:rsid w:val="00FD25B9"/>
    <w:rsid w:val="00FD31F8"/>
    <w:rsid w:val="00FD34E9"/>
    <w:rsid w:val="00FD386A"/>
    <w:rsid w:val="00FD51A8"/>
    <w:rsid w:val="00FE04A9"/>
    <w:rsid w:val="00FE29A4"/>
    <w:rsid w:val="00FE419E"/>
    <w:rsid w:val="00FE471A"/>
    <w:rsid w:val="00FF0922"/>
    <w:rsid w:val="00FF215C"/>
    <w:rsid w:val="00FF2484"/>
    <w:rsid w:val="00FF5DF4"/>
    <w:rsid w:val="00FF6057"/>
    <w:rsid w:val="00FF73DF"/>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99"/>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7D7819"/>
    <w:pPr>
      <w:spacing w:before="120" w:after="0"/>
    </w:pPr>
    <w:rPr>
      <w:color w:val="auto"/>
    </w:rPr>
  </w:style>
  <w:style w:type="paragraph" w:customStyle="1" w:styleId="SAAHeading3">
    <w:name w:val="SAA Heading 3"/>
    <w:next w:val="Normal"/>
    <w:qFormat/>
    <w:rsid w:val="00055EF6"/>
    <w:pPr>
      <w:spacing w:before="240"/>
    </w:pPr>
    <w:rPr>
      <w:rFonts w:ascii="Roboto Medium" w:hAnsi="Roboto Medium"/>
      <w:color w:val="auto"/>
      <w:sz w:val="22"/>
      <w:szCs w:val="22"/>
    </w:rPr>
  </w:style>
  <w:style w:type="paragraph" w:customStyle="1" w:styleId="SAAbullets0">
    <w:name w:val="SAA bullets"/>
    <w:next w:val="Normal"/>
    <w:link w:val="SAAbulletsChar"/>
    <w:qFormat/>
    <w:rsid w:val="00BA5B6A"/>
    <w:pPr>
      <w:spacing w:before="120" w:after="0"/>
      <w:ind w:left="340" w:hanging="340"/>
    </w:pPr>
    <w:rPr>
      <w:color w:val="auto"/>
      <w:szCs w:val="22"/>
    </w:rPr>
  </w:style>
  <w:style w:type="paragraph" w:customStyle="1" w:styleId="SAAbodytextThemorelesssuccessful">
    <w:name w:val="SAA body text (The more/less successful...)"/>
    <w:next w:val="Normal"/>
    <w:qFormat/>
    <w:rsid w:val="008430CB"/>
    <w:pPr>
      <w:spacing w:before="160" w:after="0"/>
    </w:pPr>
    <w:rPr>
      <w:i/>
      <w:color w:val="auto"/>
    </w:rPr>
  </w:style>
  <w:style w:type="paragraph" w:customStyle="1" w:styleId="SOFinalPerformanceTableText">
    <w:name w:val="SO Final Performance Table Text"/>
    <w:rsid w:val="00AE193A"/>
    <w:pPr>
      <w:spacing w:before="120" w:after="0"/>
    </w:pPr>
    <w:rPr>
      <w:rFonts w:eastAsia="SimSun" w:cs="Times New Roman"/>
      <w:color w:val="auto"/>
      <w:sz w:val="16"/>
      <w:szCs w:val="24"/>
      <w:lang w:eastAsia="zh-CN"/>
    </w:rPr>
  </w:style>
  <w:style w:type="paragraph" w:customStyle="1" w:styleId="SAAHeading4">
    <w:name w:val="SAA Heading 4"/>
    <w:next w:val="Normal"/>
    <w:qFormat/>
    <w:rsid w:val="00EE5AB3"/>
    <w:pPr>
      <w:spacing w:before="240"/>
    </w:pPr>
    <w:rPr>
      <w:rFonts w:ascii="Roboto Medium" w:hAnsi="Roboto Medium"/>
      <w:color w:val="auto"/>
      <w:szCs w:val="22"/>
    </w:rPr>
  </w:style>
  <w:style w:type="paragraph" w:customStyle="1" w:styleId="SAAQuestion12etc">
    <w:name w:val="SAA Question 1 2 ... etc"/>
    <w:next w:val="Normal"/>
    <w:qFormat/>
    <w:rsid w:val="007253F4"/>
    <w:pPr>
      <w:spacing w:before="200"/>
    </w:pPr>
    <w:rPr>
      <w:rFonts w:ascii="Roboto Medium" w:hAnsi="Roboto Medium"/>
      <w:color w:val="auto"/>
    </w:rPr>
  </w:style>
  <w:style w:type="paragraph" w:customStyle="1" w:styleId="SAAHeading2afterH1">
    <w:name w:val="SAA Heading 2 (after H1)"/>
    <w:basedOn w:val="Heading2NoNumber"/>
    <w:link w:val="SAAHeading2afterH1Char"/>
    <w:qFormat/>
    <w:rsid w:val="008E5631"/>
    <w:pPr>
      <w:spacing w:before="240"/>
    </w:pPr>
  </w:style>
  <w:style w:type="paragraph" w:customStyle="1" w:styleId="SAABullets">
    <w:name w:val="SAA Bullets"/>
    <w:basedOn w:val="ListBullet"/>
    <w:link w:val="SAABulletsChar0"/>
    <w:qFormat/>
    <w:rsid w:val="008E5631"/>
    <w:pPr>
      <w:numPr>
        <w:numId w:val="17"/>
      </w:numPr>
    </w:pPr>
  </w:style>
  <w:style w:type="character" w:customStyle="1" w:styleId="Heading2NoNumberChar">
    <w:name w:val="Heading 2 No Number Char"/>
    <w:basedOn w:val="Heading2Char"/>
    <w:link w:val="Heading2NoNumber"/>
    <w:uiPriority w:val="9"/>
    <w:rsid w:val="008E5631"/>
    <w:rPr>
      <w:rFonts w:ascii="Roboto Medium" w:eastAsiaTheme="majorEastAsia" w:hAnsi="Roboto Medium" w:cstheme="majorBidi"/>
      <w:bCs/>
      <w:color w:val="000000" w:themeColor="text1"/>
      <w:sz w:val="24"/>
      <w:szCs w:val="26"/>
    </w:rPr>
  </w:style>
  <w:style w:type="character" w:customStyle="1" w:styleId="SAAHeading2afterH1Char">
    <w:name w:val="SAA Heading 2 (after H1) Char"/>
    <w:basedOn w:val="Heading2NoNumberChar"/>
    <w:link w:val="SAAHeading2afterH1"/>
    <w:rsid w:val="008E5631"/>
    <w:rPr>
      <w:rFonts w:ascii="Roboto Medium" w:eastAsiaTheme="majorEastAsia" w:hAnsi="Roboto Medium" w:cstheme="majorBidi"/>
      <w:bCs/>
      <w:color w:val="000000" w:themeColor="text1"/>
      <w:sz w:val="24"/>
      <w:szCs w:val="26"/>
    </w:rPr>
  </w:style>
  <w:style w:type="paragraph" w:customStyle="1" w:styleId="SAAmoreless">
    <w:name w:val="SAA more less"/>
    <w:basedOn w:val="ListBullet"/>
    <w:link w:val="SAAmorelessChar"/>
    <w:qFormat/>
    <w:rsid w:val="00AF5B42"/>
    <w:pPr>
      <w:numPr>
        <w:numId w:val="0"/>
      </w:numPr>
      <w:spacing w:before="160" w:after="0"/>
    </w:pPr>
    <w:rPr>
      <w:i/>
    </w:rPr>
  </w:style>
  <w:style w:type="character" w:customStyle="1" w:styleId="ListBulletChar">
    <w:name w:val="List Bullet Char"/>
    <w:basedOn w:val="DefaultParagraphFont"/>
    <w:link w:val="ListBullet"/>
    <w:uiPriority w:val="16"/>
    <w:rsid w:val="008E5631"/>
    <w:rPr>
      <w:color w:val="000000" w:themeColor="text1"/>
    </w:rPr>
  </w:style>
  <w:style w:type="character" w:customStyle="1" w:styleId="SAABulletsChar0">
    <w:name w:val="SAA Bullets Char"/>
    <w:basedOn w:val="ListBulletChar"/>
    <w:link w:val="SAABullets"/>
    <w:rsid w:val="008E5631"/>
    <w:rPr>
      <w:color w:val="000000" w:themeColor="text1"/>
    </w:rPr>
  </w:style>
  <w:style w:type="paragraph" w:customStyle="1" w:styleId="SAAHeading1">
    <w:name w:val="SAA Heading 1"/>
    <w:basedOn w:val="Heading1"/>
    <w:link w:val="SAAHeading1Char"/>
    <w:qFormat/>
    <w:rsid w:val="003502EE"/>
    <w:pPr>
      <w:spacing w:before="360"/>
    </w:pPr>
  </w:style>
  <w:style w:type="character" w:customStyle="1" w:styleId="SAAmorelessChar">
    <w:name w:val="SAA more less Char"/>
    <w:basedOn w:val="ListBulletChar"/>
    <w:link w:val="SAAmoreless"/>
    <w:rsid w:val="00AF5B42"/>
    <w:rPr>
      <w:i/>
      <w:color w:val="000000" w:themeColor="text1"/>
    </w:rPr>
  </w:style>
  <w:style w:type="character" w:customStyle="1" w:styleId="SAAHeading1Char">
    <w:name w:val="SAA Heading 1 Char"/>
    <w:basedOn w:val="Heading1Char"/>
    <w:link w:val="SAAHeading1"/>
    <w:rsid w:val="003502EE"/>
    <w:rPr>
      <w:rFonts w:eastAsiaTheme="majorEastAsia" w:cstheme="majorBidi"/>
      <w:bCs/>
      <w:color w:val="000000" w:themeColor="text1"/>
      <w:sz w:val="32"/>
      <w:szCs w:val="28"/>
    </w:rPr>
  </w:style>
  <w:style w:type="character" w:customStyle="1" w:styleId="SAABodyChar">
    <w:name w:val="SAA Body Char"/>
    <w:basedOn w:val="DefaultParagraphFont"/>
    <w:link w:val="SAABody"/>
    <w:locked/>
    <w:rsid w:val="00043CDF"/>
  </w:style>
  <w:style w:type="paragraph" w:customStyle="1" w:styleId="SAABody">
    <w:name w:val="SAA Body"/>
    <w:basedOn w:val="Normal"/>
    <w:link w:val="SAABodyChar"/>
    <w:qFormat/>
    <w:rsid w:val="00043CDF"/>
    <w:pPr>
      <w:numPr>
        <w:numId w:val="0"/>
      </w:numPr>
    </w:pPr>
  </w:style>
  <w:style w:type="character" w:customStyle="1" w:styleId="SAAbulletsChar">
    <w:name w:val="SAA bullets Char"/>
    <w:basedOn w:val="DefaultParagraphFont"/>
    <w:link w:val="SAAbullets0"/>
    <w:rsid w:val="001C3382"/>
    <w:rPr>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83649003">
      <w:bodyDiv w:val="1"/>
      <w:marLeft w:val="0"/>
      <w:marRight w:val="0"/>
      <w:marTop w:val="0"/>
      <w:marBottom w:val="0"/>
      <w:divBdr>
        <w:top w:val="none" w:sz="0" w:space="0" w:color="auto"/>
        <w:left w:val="none" w:sz="0" w:space="0" w:color="auto"/>
        <w:bottom w:val="none" w:sz="0" w:space="0" w:color="auto"/>
        <w:right w:val="none" w:sz="0" w:space="0" w:color="auto"/>
      </w:divBdr>
    </w:div>
    <w:div w:id="425156997">
      <w:bodyDiv w:val="1"/>
      <w:marLeft w:val="0"/>
      <w:marRight w:val="0"/>
      <w:marTop w:val="0"/>
      <w:marBottom w:val="0"/>
      <w:divBdr>
        <w:top w:val="none" w:sz="0" w:space="0" w:color="auto"/>
        <w:left w:val="none" w:sz="0" w:space="0" w:color="auto"/>
        <w:bottom w:val="none" w:sz="0" w:space="0" w:color="auto"/>
        <w:right w:val="none" w:sz="0" w:space="0" w:color="auto"/>
      </w:divBdr>
    </w:div>
    <w:div w:id="566191546">
      <w:bodyDiv w:val="1"/>
      <w:marLeft w:val="0"/>
      <w:marRight w:val="0"/>
      <w:marTop w:val="0"/>
      <w:marBottom w:val="0"/>
      <w:divBdr>
        <w:top w:val="none" w:sz="0" w:space="0" w:color="auto"/>
        <w:left w:val="none" w:sz="0" w:space="0" w:color="auto"/>
        <w:bottom w:val="none" w:sz="0" w:space="0" w:color="auto"/>
        <w:right w:val="none" w:sz="0" w:space="0" w:color="auto"/>
      </w:divBdr>
    </w:div>
    <w:div w:id="584146698">
      <w:bodyDiv w:val="1"/>
      <w:marLeft w:val="0"/>
      <w:marRight w:val="0"/>
      <w:marTop w:val="0"/>
      <w:marBottom w:val="0"/>
      <w:divBdr>
        <w:top w:val="none" w:sz="0" w:space="0" w:color="auto"/>
        <w:left w:val="none" w:sz="0" w:space="0" w:color="auto"/>
        <w:bottom w:val="none" w:sz="0" w:space="0" w:color="auto"/>
        <w:right w:val="none" w:sz="0" w:space="0" w:color="auto"/>
      </w:divBdr>
    </w:div>
    <w:div w:id="76939443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28790052">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8705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696545</value>
    </field>
    <field name="Objective-Title">
      <value order="0">2025 German (continuers) Subject Assessment Advice</value>
    </field>
    <field name="Objective-Description">
      <value order="0"/>
    </field>
    <field name="Objective-CreationStamp">
      <value order="0">2026-01-06T22:26:08Z</value>
    </field>
    <field name="Objective-IsApproved">
      <value order="0">false</value>
    </field>
    <field name="Objective-IsPublished">
      <value order="0">true</value>
    </field>
    <field name="Objective-DatePublished">
      <value order="0">2026-01-08T03:15:35Z</value>
    </field>
    <field name="Objective-ModificationStamp">
      <value order="0">2026-01-08T03:15:36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62254</value>
    </field>
    <field name="Objective-Version">
      <value order="0">3.0</value>
    </field>
    <field name="Objective-VersionNumber">
      <value order="0">3</value>
    </field>
    <field name="Objective-VersionComment">
      <value order="0">update</value>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4014</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nt</dc:creator>
  <cp:lastModifiedBy>Bosnakis, Anthony (SACE)</cp:lastModifiedBy>
  <cp:revision>2</cp:revision>
  <cp:lastPrinted>2014-02-02T12:10:00Z</cp:lastPrinted>
  <dcterms:created xsi:type="dcterms:W3CDTF">2026-01-08T22:18:00Z</dcterms:created>
  <dcterms:modified xsi:type="dcterms:W3CDTF">2026-01-0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96545</vt:lpwstr>
  </property>
  <property fmtid="{D5CDD505-2E9C-101B-9397-08002B2CF9AE}" pid="14" name="Objective-Title">
    <vt:lpwstr>2025 German (continuers) Subject Assessment Advice</vt:lpwstr>
  </property>
  <property fmtid="{D5CDD505-2E9C-101B-9397-08002B2CF9AE}" pid="15" name="Objective-Description">
    <vt:lpwstr/>
  </property>
  <property fmtid="{D5CDD505-2E9C-101B-9397-08002B2CF9AE}" pid="16" name="Objective-CreationStamp">
    <vt:filetime>2026-01-06T22:26:08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08T03:15:35Z</vt:filetime>
  </property>
  <property fmtid="{D5CDD505-2E9C-101B-9397-08002B2CF9AE}" pid="20" name="Objective-ModificationStamp">
    <vt:filetime>2026-01-08T03:15:36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62254</vt:lpwstr>
  </property>
  <property fmtid="{D5CDD505-2E9C-101B-9397-08002B2CF9AE}" pid="26" name="Objective-Version">
    <vt:lpwstr>3.0</vt:lpwstr>
  </property>
  <property fmtid="{D5CDD505-2E9C-101B-9397-08002B2CF9AE}" pid="27" name="Objective-VersionNumber">
    <vt:r8>3</vt:r8>
  </property>
  <property fmtid="{D5CDD505-2E9C-101B-9397-08002B2CF9AE}" pid="28" name="Objective-VersionComment">
    <vt:lpwstr>update</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